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5844" w14:textId="5C82ACD7" w:rsidR="004C0DA2" w:rsidRPr="00623E57" w:rsidRDefault="004C0DA2" w:rsidP="004C0DA2">
      <w:pPr>
        <w:pStyle w:val="NoSpacing"/>
        <w:jc w:val="center"/>
        <w:rPr>
          <w:rFonts w:ascii="Times New Roman" w:hAnsi="Times New Roman"/>
          <w:b/>
          <w:sz w:val="24"/>
        </w:rPr>
      </w:pPr>
      <w:r w:rsidRPr="00623E57">
        <w:rPr>
          <w:rFonts w:ascii="Times New Roman" w:hAnsi="Times New Roman"/>
          <w:b/>
          <w:sz w:val="24"/>
        </w:rPr>
        <w:t xml:space="preserve">Michigan Wheat Committee </w:t>
      </w:r>
      <w:r w:rsidR="003F56D9">
        <w:rPr>
          <w:rFonts w:ascii="Times New Roman" w:hAnsi="Times New Roman"/>
          <w:b/>
          <w:sz w:val="24"/>
        </w:rPr>
        <w:t>Board</w:t>
      </w:r>
      <w:r>
        <w:rPr>
          <w:rFonts w:ascii="Times New Roman" w:hAnsi="Times New Roman"/>
          <w:b/>
          <w:sz w:val="24"/>
        </w:rPr>
        <w:t xml:space="preserve"> </w:t>
      </w:r>
      <w:r w:rsidRPr="00623E57">
        <w:rPr>
          <w:rFonts w:ascii="Times New Roman" w:hAnsi="Times New Roman"/>
          <w:b/>
          <w:sz w:val="24"/>
        </w:rPr>
        <w:t>Meeting</w:t>
      </w:r>
    </w:p>
    <w:p w14:paraId="318B7170" w14:textId="77777777" w:rsidR="000936CB" w:rsidRPr="0088011A" w:rsidRDefault="000936CB" w:rsidP="000936CB">
      <w:pPr>
        <w:pStyle w:val="NoSpacing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Okemos Conference Center, Dobie Room</w:t>
      </w:r>
    </w:p>
    <w:p w14:paraId="46F30D7E" w14:textId="78CAB657" w:rsidR="00355759" w:rsidRPr="00CD647C" w:rsidRDefault="000936CB" w:rsidP="00CD647C">
      <w:pPr>
        <w:pStyle w:val="NoSpacing"/>
        <w:jc w:val="center"/>
        <w:rPr>
          <w:rFonts w:ascii="TimesNewRoman" w:hAnsi="TimesNewRoman" w:cs="TimesNewRoman"/>
          <w:b/>
          <w:sz w:val="24"/>
          <w:szCs w:val="24"/>
        </w:rPr>
      </w:pPr>
      <w:r w:rsidRPr="0088011A">
        <w:rPr>
          <w:rFonts w:ascii="TimesNewRoman" w:hAnsi="TimesNewRoman" w:cs="TimesNewRoman"/>
          <w:b/>
          <w:sz w:val="24"/>
          <w:szCs w:val="24"/>
        </w:rPr>
        <w:t>2</w:t>
      </w:r>
      <w:r>
        <w:rPr>
          <w:rFonts w:ascii="TimesNewRoman" w:hAnsi="TimesNewRoman" w:cs="TimesNewRoman"/>
          <w:b/>
          <w:sz w:val="24"/>
          <w:szCs w:val="24"/>
        </w:rPr>
        <w:t>187</w:t>
      </w:r>
      <w:r w:rsidRPr="0088011A">
        <w:rPr>
          <w:rFonts w:ascii="TimesNewRoman" w:hAnsi="TimesNewRoman" w:cs="TimesNewRoman"/>
          <w:b/>
          <w:sz w:val="24"/>
          <w:szCs w:val="24"/>
        </w:rPr>
        <w:t xml:space="preserve"> University Park Drive, Okemos, MI 48864</w:t>
      </w:r>
    </w:p>
    <w:p w14:paraId="05BB871D" w14:textId="60AC9DF8" w:rsidR="00355759" w:rsidRDefault="00EC3794" w:rsidP="0035575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="00BD02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555A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E31B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41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5759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F171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415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F8AB8FA" w14:textId="77777777" w:rsidR="00CD647C" w:rsidRPr="002A6FF5" w:rsidRDefault="00CD647C" w:rsidP="00CD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FF5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063B18F6" w14:textId="77777777" w:rsidR="00355759" w:rsidRDefault="00355759" w:rsidP="00CD64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04C42" w14:textId="77777777" w:rsidR="00B01F90" w:rsidRPr="00F62C6C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Voting Board Members</w:t>
      </w:r>
    </w:p>
    <w:p w14:paraId="43E4B3CF" w14:textId="23ABA1A4" w:rsidR="008249C9" w:rsidRDefault="008249C9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ight Bartle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5</w:t>
      </w:r>
    </w:p>
    <w:p w14:paraId="330A6581" w14:textId="562E28EB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Bohac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6</w:t>
      </w:r>
    </w:p>
    <w:p w14:paraId="30E4E46D" w14:textId="77777777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Doyle, Michigan Wheat Committee-district 9-Miller Representative</w:t>
      </w:r>
    </w:p>
    <w:p w14:paraId="581BE5EA" w14:textId="77777777" w:rsidR="00B01F90" w:rsidRPr="00F62C6C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</w:t>
      </w:r>
      <w:r w:rsidRPr="00F62C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62C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1</w:t>
      </w:r>
    </w:p>
    <w:p w14:paraId="41502450" w14:textId="77777777" w:rsidR="00B01F90" w:rsidRDefault="00B01F90" w:rsidP="00B01F9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 Kamprath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3</w:t>
      </w:r>
    </w:p>
    <w:p w14:paraId="3A8DF6E4" w14:textId="77777777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, Michigan Wheat Committee-district 7</w:t>
      </w:r>
    </w:p>
    <w:p w14:paraId="4709B5C0" w14:textId="0AFBF05A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 Uphaus, Michigan Wheat Committee-district 4</w:t>
      </w:r>
    </w:p>
    <w:p w14:paraId="4EE4EF06" w14:textId="591D3184" w:rsidR="00D94155" w:rsidRDefault="00D94155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Wagner III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2</w:t>
      </w:r>
    </w:p>
    <w:p w14:paraId="49724BC8" w14:textId="77777777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211B8" w14:textId="77777777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-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on Votin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chigan Wheat Program Affiliates </w:t>
      </w:r>
    </w:p>
    <w:p w14:paraId="6ADAAE23" w14:textId="7BA6B693" w:rsidR="001B2E8A" w:rsidRDefault="001B2E8A" w:rsidP="001B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Haarer</w:t>
      </w:r>
      <w:r w:rsidRPr="00F62C6C">
        <w:rPr>
          <w:rFonts w:ascii="Times New Roman" w:hAnsi="Times New Roman" w:cs="Times New Roman"/>
          <w:sz w:val="24"/>
          <w:szCs w:val="24"/>
        </w:rPr>
        <w:t>, Michigan Department of Agriculture &amp; R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C6C">
        <w:rPr>
          <w:rFonts w:ascii="Times New Roman" w:hAnsi="Times New Roman" w:cs="Times New Roman"/>
          <w:sz w:val="24"/>
          <w:szCs w:val="24"/>
        </w:rPr>
        <w:t>Development</w:t>
      </w:r>
      <w:r w:rsidR="00C82B95">
        <w:rPr>
          <w:rFonts w:ascii="Times New Roman" w:hAnsi="Times New Roman" w:cs="Times New Roman"/>
          <w:sz w:val="24"/>
          <w:szCs w:val="24"/>
        </w:rPr>
        <w:t xml:space="preserve"> (arrived at 4:00)</w:t>
      </w:r>
    </w:p>
    <w:p w14:paraId="356A1A4A" w14:textId="41718CF9" w:rsidR="00E0544F" w:rsidRDefault="00E0544F" w:rsidP="001B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Olson, Michigan State University Wheat Breeder</w:t>
      </w:r>
    </w:p>
    <w:p w14:paraId="2184BBB1" w14:textId="25E77C0B" w:rsidR="00B01F90" w:rsidRPr="00323BE7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Dennis Pennington, Michigan State University Wheat Specialist</w:t>
      </w:r>
    </w:p>
    <w:p w14:paraId="7C21367C" w14:textId="77777777" w:rsidR="00B01F90" w:rsidRPr="00323BE7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Jody Pollok-Newsom, Michigan Wheat Committee staff</w:t>
      </w:r>
    </w:p>
    <w:p w14:paraId="5F3B2F28" w14:textId="77777777" w:rsidR="008F0EF6" w:rsidRDefault="008F0EF6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3B476" w14:textId="089535BC" w:rsidR="00B01F90" w:rsidRDefault="00B01F90" w:rsidP="00B01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11A5B2EB" w14:textId="3EEF2443" w:rsidR="001B2E8A" w:rsidRDefault="001B2E8A" w:rsidP="001B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ve Milligan, </w:t>
      </w:r>
      <w:r w:rsidR="00C1367D">
        <w:rPr>
          <w:rFonts w:ascii="Times New Roman" w:hAnsi="Times New Roman" w:cs="Times New Roman"/>
          <w:bCs/>
          <w:sz w:val="24"/>
          <w:szCs w:val="24"/>
        </w:rPr>
        <w:t xml:space="preserve">Michigan Wheat Committee </w:t>
      </w:r>
      <w:r>
        <w:rPr>
          <w:rFonts w:ascii="Times New Roman" w:hAnsi="Times New Roman" w:cs="Times New Roman"/>
          <w:bCs/>
          <w:sz w:val="24"/>
          <w:szCs w:val="24"/>
        </w:rPr>
        <w:t>ex-officio</w:t>
      </w:r>
    </w:p>
    <w:p w14:paraId="7FAD7DAA" w14:textId="77777777" w:rsidR="00D03FBA" w:rsidRDefault="00D03FBA" w:rsidP="00D0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</w:t>
      </w:r>
      <w:r w:rsidRPr="00F62C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gner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8</w:t>
      </w:r>
    </w:p>
    <w:p w14:paraId="6230AAE4" w14:textId="77777777" w:rsidR="003F4D4B" w:rsidRPr="00F62C6C" w:rsidRDefault="003F4D4B" w:rsidP="004B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A6DAE" w14:textId="77777777" w:rsidR="004D0BCC" w:rsidRPr="009A4592" w:rsidRDefault="004D0BCC" w:rsidP="006F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592">
        <w:rPr>
          <w:rFonts w:ascii="Times New Roman" w:hAnsi="Times New Roman" w:cs="Times New Roman"/>
          <w:b/>
          <w:bCs/>
          <w:sz w:val="24"/>
          <w:szCs w:val="24"/>
        </w:rPr>
        <w:t>Determination of Quorum and Call to Order</w:t>
      </w:r>
    </w:p>
    <w:p w14:paraId="0D6E86A7" w14:textId="6958E956" w:rsidR="0082597F" w:rsidRDefault="0070734E" w:rsidP="00DC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, Chairman, called the </w:t>
      </w:r>
      <w:r w:rsidR="003435C1">
        <w:rPr>
          <w:rFonts w:ascii="Times New Roman" w:hAnsi="Times New Roman" w:cs="Times New Roman"/>
          <w:sz w:val="24"/>
          <w:szCs w:val="24"/>
        </w:rPr>
        <w:t xml:space="preserve">August </w:t>
      </w:r>
      <w:r w:rsidR="0023684A">
        <w:rPr>
          <w:rFonts w:ascii="Times New Roman" w:hAnsi="Times New Roman" w:cs="Times New Roman"/>
          <w:sz w:val="24"/>
          <w:szCs w:val="24"/>
        </w:rPr>
        <w:t>2</w:t>
      </w:r>
      <w:r w:rsidR="0035178E">
        <w:rPr>
          <w:rFonts w:ascii="Times New Roman" w:hAnsi="Times New Roman" w:cs="Times New Roman"/>
          <w:sz w:val="24"/>
          <w:szCs w:val="24"/>
        </w:rPr>
        <w:t>6</w:t>
      </w:r>
      <w:r w:rsidR="002B452B">
        <w:rPr>
          <w:rFonts w:ascii="Times New Roman" w:hAnsi="Times New Roman" w:cs="Times New Roman"/>
          <w:sz w:val="24"/>
          <w:szCs w:val="24"/>
        </w:rPr>
        <w:t>,</w:t>
      </w:r>
      <w:r w:rsidR="00253C1E" w:rsidRPr="00F62C6C">
        <w:rPr>
          <w:rFonts w:ascii="Times New Roman" w:hAnsi="Times New Roman" w:cs="Times New Roman"/>
          <w:sz w:val="24"/>
          <w:szCs w:val="24"/>
        </w:rPr>
        <w:t xml:space="preserve"> 20</w:t>
      </w:r>
      <w:r w:rsidR="00806DE0">
        <w:rPr>
          <w:rFonts w:ascii="Times New Roman" w:hAnsi="Times New Roman" w:cs="Times New Roman"/>
          <w:sz w:val="24"/>
          <w:szCs w:val="24"/>
        </w:rPr>
        <w:t>2</w:t>
      </w:r>
      <w:r w:rsidR="0035178E">
        <w:rPr>
          <w:rFonts w:ascii="Times New Roman" w:hAnsi="Times New Roman" w:cs="Times New Roman"/>
          <w:sz w:val="24"/>
          <w:szCs w:val="24"/>
        </w:rPr>
        <w:t>5</w:t>
      </w:r>
      <w:r w:rsidR="005D7D24" w:rsidRPr="00F62C6C">
        <w:rPr>
          <w:rFonts w:ascii="Times New Roman" w:hAnsi="Times New Roman" w:cs="Times New Roman"/>
          <w:sz w:val="24"/>
          <w:szCs w:val="24"/>
        </w:rPr>
        <w:t>,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 meeting of the Michigan Wheat Program (MWP) </w:t>
      </w:r>
      <w:r w:rsidR="00642478">
        <w:rPr>
          <w:rFonts w:ascii="Times New Roman" w:hAnsi="Times New Roman" w:cs="Times New Roman"/>
          <w:sz w:val="24"/>
          <w:szCs w:val="24"/>
        </w:rPr>
        <w:t xml:space="preserve">board 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3E75C8">
        <w:rPr>
          <w:rFonts w:ascii="Times New Roman" w:hAnsi="Times New Roman" w:cs="Times New Roman"/>
          <w:sz w:val="24"/>
          <w:szCs w:val="24"/>
        </w:rPr>
        <w:t>2</w:t>
      </w:r>
      <w:r w:rsidR="001F3ECB">
        <w:rPr>
          <w:rFonts w:ascii="Times New Roman" w:hAnsi="Times New Roman" w:cs="Times New Roman"/>
          <w:sz w:val="24"/>
          <w:szCs w:val="24"/>
        </w:rPr>
        <w:t>:</w:t>
      </w:r>
      <w:r w:rsidR="00FE4C17">
        <w:rPr>
          <w:rFonts w:ascii="Times New Roman" w:hAnsi="Times New Roman" w:cs="Times New Roman"/>
          <w:sz w:val="24"/>
          <w:szCs w:val="24"/>
        </w:rPr>
        <w:t>30</w:t>
      </w:r>
      <w:r w:rsidR="00891B6D">
        <w:rPr>
          <w:rFonts w:ascii="Times New Roman" w:hAnsi="Times New Roman" w:cs="Times New Roman"/>
          <w:sz w:val="24"/>
          <w:szCs w:val="24"/>
        </w:rPr>
        <w:t xml:space="preserve"> </w:t>
      </w:r>
      <w:r w:rsidR="00602FFD">
        <w:rPr>
          <w:rFonts w:ascii="Times New Roman" w:hAnsi="Times New Roman" w:cs="Times New Roman"/>
          <w:sz w:val="24"/>
          <w:szCs w:val="24"/>
        </w:rPr>
        <w:t>p</w:t>
      </w:r>
      <w:r w:rsidR="00891B6D">
        <w:rPr>
          <w:rFonts w:ascii="Times New Roman" w:hAnsi="Times New Roman" w:cs="Times New Roman"/>
          <w:sz w:val="24"/>
          <w:szCs w:val="24"/>
        </w:rPr>
        <w:t>.m.</w:t>
      </w:r>
      <w:r w:rsidR="001639A0">
        <w:rPr>
          <w:rFonts w:ascii="Times New Roman" w:hAnsi="Times New Roman" w:cs="Times New Roman"/>
          <w:sz w:val="24"/>
          <w:szCs w:val="24"/>
        </w:rPr>
        <w:t xml:space="preserve"> </w:t>
      </w:r>
      <w:r w:rsidR="001A49CB">
        <w:rPr>
          <w:rFonts w:ascii="Times New Roman" w:hAnsi="Times New Roman" w:cs="Times New Roman"/>
          <w:sz w:val="24"/>
          <w:szCs w:val="24"/>
        </w:rPr>
        <w:t xml:space="preserve">Secretary </w:t>
      </w:r>
      <w:r>
        <w:rPr>
          <w:rFonts w:ascii="Times New Roman" w:hAnsi="Times New Roman" w:cs="Times New Roman"/>
          <w:sz w:val="24"/>
          <w:szCs w:val="24"/>
        </w:rPr>
        <w:t>Lyn Uphaus</w:t>
      </w:r>
      <w:r w:rsidR="00BD4235">
        <w:rPr>
          <w:rFonts w:ascii="Times New Roman" w:hAnsi="Times New Roman" w:cs="Times New Roman"/>
          <w:sz w:val="24"/>
          <w:szCs w:val="24"/>
        </w:rPr>
        <w:t xml:space="preserve"> </w:t>
      </w:r>
      <w:r w:rsidR="004D0BCC" w:rsidRPr="00F62C6C">
        <w:rPr>
          <w:rFonts w:ascii="Times New Roman" w:hAnsi="Times New Roman" w:cs="Times New Roman"/>
          <w:sz w:val="24"/>
          <w:szCs w:val="24"/>
        </w:rPr>
        <w:t>noted for the record that a quorum of the Michigan Wheat</w:t>
      </w:r>
      <w:r w:rsidR="00BD4235">
        <w:rPr>
          <w:rFonts w:ascii="Times New Roman" w:hAnsi="Times New Roman" w:cs="Times New Roman"/>
          <w:sz w:val="24"/>
          <w:szCs w:val="24"/>
        </w:rPr>
        <w:t xml:space="preserve"> Committee members </w:t>
      </w:r>
      <w:proofErr w:type="gramStart"/>
      <w:r w:rsidR="008C6865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8C6865">
        <w:rPr>
          <w:rFonts w:ascii="Times New Roman" w:hAnsi="Times New Roman" w:cs="Times New Roman"/>
          <w:sz w:val="24"/>
          <w:szCs w:val="24"/>
        </w:rPr>
        <w:t xml:space="preserve"> </w:t>
      </w:r>
      <w:r w:rsidR="00BD4235">
        <w:rPr>
          <w:rFonts w:ascii="Times New Roman" w:hAnsi="Times New Roman" w:cs="Times New Roman"/>
          <w:sz w:val="24"/>
          <w:szCs w:val="24"/>
        </w:rPr>
        <w:t>present</w:t>
      </w:r>
      <w:r w:rsidR="002B452B">
        <w:rPr>
          <w:rFonts w:ascii="Times New Roman" w:hAnsi="Times New Roman" w:cs="Times New Roman"/>
          <w:sz w:val="24"/>
          <w:szCs w:val="24"/>
        </w:rPr>
        <w:t>.</w:t>
      </w:r>
    </w:p>
    <w:p w14:paraId="6430715C" w14:textId="77777777" w:rsidR="00223487" w:rsidRDefault="00223487" w:rsidP="00EA0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9B535" w14:textId="26B6CFE6" w:rsidR="004D0BCC" w:rsidRPr="009A4592" w:rsidRDefault="004D0BCC" w:rsidP="00EA0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592">
        <w:rPr>
          <w:rFonts w:ascii="Times New Roman" w:hAnsi="Times New Roman" w:cs="Times New Roman"/>
          <w:b/>
          <w:bCs/>
          <w:sz w:val="24"/>
          <w:szCs w:val="24"/>
        </w:rPr>
        <w:t>Approval of Agenda</w:t>
      </w:r>
    </w:p>
    <w:p w14:paraId="2529837A" w14:textId="02BC15CF" w:rsidR="00034FFA" w:rsidRPr="00107235" w:rsidRDefault="0070734E" w:rsidP="00034FF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ff Krohn</w:t>
      </w:r>
      <w:r w:rsidR="00974AD1">
        <w:rPr>
          <w:rFonts w:ascii="Times New Roman" w:hAnsi="Times New Roman" w:cs="Times New Roman"/>
          <w:bCs/>
          <w:sz w:val="24"/>
          <w:szCs w:val="24"/>
        </w:rPr>
        <w:t xml:space="preserve"> asked if there were changes to the agenda</w:t>
      </w:r>
      <w:r w:rsidR="00CD0112">
        <w:rPr>
          <w:rFonts w:ascii="Times New Roman" w:hAnsi="Times New Roman" w:cs="Times New Roman"/>
          <w:bCs/>
          <w:sz w:val="24"/>
          <w:szCs w:val="24"/>
        </w:rPr>
        <w:t xml:space="preserve"> and t</w:t>
      </w:r>
      <w:r w:rsidR="00D85DE8">
        <w:rPr>
          <w:rFonts w:ascii="Times New Roman" w:hAnsi="Times New Roman" w:cs="Times New Roman"/>
          <w:bCs/>
          <w:sz w:val="24"/>
          <w:szCs w:val="24"/>
        </w:rPr>
        <w:t>here were none</w:t>
      </w:r>
      <w:r w:rsidR="000A10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8F9424" w14:textId="3232E3E6" w:rsidR="00602FFD" w:rsidRDefault="00602FFD" w:rsidP="00034F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77F17A6" w14:textId="7B3C83E7" w:rsidR="00602FFD" w:rsidRPr="00F62C6C" w:rsidRDefault="00602FFD" w:rsidP="00602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TION #1: </w:t>
      </w:r>
      <w:r w:rsidR="006459B4">
        <w:rPr>
          <w:rFonts w:ascii="Times New Roman" w:hAnsi="Times New Roman" w:cs="Times New Roman"/>
          <w:b/>
          <w:bCs/>
          <w:sz w:val="24"/>
          <w:szCs w:val="24"/>
        </w:rPr>
        <w:t xml:space="preserve">Brad Kamprath 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meeting agenda for </w:t>
      </w:r>
      <w:r w:rsidR="008C6865">
        <w:rPr>
          <w:rFonts w:ascii="Times New Roman" w:hAnsi="Times New Roman" w:cs="Times New Roman"/>
          <w:b/>
          <w:bCs/>
          <w:sz w:val="24"/>
          <w:szCs w:val="24"/>
        </w:rPr>
        <w:t>Aug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B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17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17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Supported by </w:t>
      </w:r>
      <w:r w:rsidR="006C5BA5">
        <w:rPr>
          <w:rFonts w:ascii="Times New Roman" w:hAnsi="Times New Roman" w:cs="Times New Roman"/>
          <w:b/>
          <w:sz w:val="24"/>
          <w:szCs w:val="24"/>
        </w:rPr>
        <w:t>Jason</w:t>
      </w:r>
      <w:r w:rsidR="00DE4A32">
        <w:rPr>
          <w:rFonts w:ascii="Times New Roman" w:hAnsi="Times New Roman" w:cs="Times New Roman"/>
          <w:b/>
          <w:sz w:val="24"/>
          <w:szCs w:val="24"/>
        </w:rPr>
        <w:t xml:space="preserve"> Dunn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Motion carried unanimously.</w:t>
      </w:r>
    </w:p>
    <w:p w14:paraId="21EFB0C1" w14:textId="77777777" w:rsidR="004D0BCC" w:rsidRPr="00F62C6C" w:rsidRDefault="004D0BCC" w:rsidP="00CC5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3E2D7" w14:textId="226DEF14" w:rsidR="00602FFD" w:rsidRPr="009A4592" w:rsidRDefault="00602FFD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592">
        <w:rPr>
          <w:rFonts w:ascii="Times New Roman" w:hAnsi="Times New Roman" w:cs="Times New Roman"/>
          <w:b/>
          <w:bCs/>
          <w:sz w:val="24"/>
          <w:szCs w:val="24"/>
        </w:rPr>
        <w:t xml:space="preserve">Review/Approve June </w:t>
      </w:r>
      <w:r w:rsidR="003E06E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A45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9A45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E06E6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9A4592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417A67CC" w14:textId="6B8E8810" w:rsidR="00602FFD" w:rsidRDefault="00602FFD" w:rsidP="00602FF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June </w:t>
      </w:r>
      <w:r w:rsidR="003E06E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, 202</w:t>
      </w:r>
      <w:r w:rsidR="003E06E6">
        <w:rPr>
          <w:rFonts w:ascii="Times New Roman" w:hAnsi="Times New Roman" w:cs="Times New Roman"/>
          <w:bCs/>
          <w:sz w:val="24"/>
          <w:szCs w:val="24"/>
        </w:rPr>
        <w:t>4</w:t>
      </w:r>
      <w:r w:rsidRPr="00F62C6C">
        <w:rPr>
          <w:rFonts w:ascii="Times New Roman" w:hAnsi="Times New Roman" w:cs="Times New Roman"/>
          <w:bCs/>
          <w:sz w:val="24"/>
          <w:szCs w:val="24"/>
        </w:rPr>
        <w:t>, meeting minutes were sent out prior to the me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board review</w:t>
      </w:r>
      <w:r w:rsidRPr="00F62C6C">
        <w:rPr>
          <w:rFonts w:ascii="Times New Roman" w:hAnsi="Times New Roman" w:cs="Times New Roman"/>
          <w:bCs/>
          <w:sz w:val="24"/>
          <w:szCs w:val="24"/>
        </w:rPr>
        <w:t>.</w:t>
      </w:r>
      <w:r w:rsidR="00FD1E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61042" w14:textId="77777777" w:rsidR="000A3188" w:rsidRPr="00452528" w:rsidRDefault="000A3188" w:rsidP="00602FFD">
      <w:pPr>
        <w:pStyle w:val="NoSpacing"/>
        <w:rPr>
          <w:rFonts w:ascii="Times New Roman" w:hAnsi="Times New Roman"/>
          <w:sz w:val="24"/>
          <w:szCs w:val="24"/>
        </w:rPr>
      </w:pPr>
    </w:p>
    <w:p w14:paraId="0FECC259" w14:textId="0C85EA9C" w:rsidR="00602FFD" w:rsidRDefault="00602FFD" w:rsidP="00602F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TION #2: </w:t>
      </w:r>
      <w:r w:rsidR="004B13BC">
        <w:rPr>
          <w:rFonts w:ascii="Times New Roman" w:hAnsi="Times New Roman" w:cs="Times New Roman"/>
          <w:b/>
          <w:bCs/>
          <w:sz w:val="24"/>
          <w:szCs w:val="24"/>
        </w:rPr>
        <w:t>Lyn Upha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 to approve the minutes from the </w:t>
      </w:r>
      <w:r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3E06E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3E06E6">
        <w:rPr>
          <w:rFonts w:ascii="Times New Roman" w:hAnsi="Times New Roman" w:cs="Times New Roman"/>
          <w:b/>
          <w:sz w:val="24"/>
          <w:szCs w:val="24"/>
        </w:rPr>
        <w:t>4</w:t>
      </w:r>
      <w:r w:rsidRPr="00F62C6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as posted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. Support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3BC">
        <w:rPr>
          <w:rFonts w:ascii="Times New Roman" w:hAnsi="Times New Roman" w:cs="Times New Roman"/>
          <w:b/>
          <w:bCs/>
          <w:sz w:val="24"/>
          <w:szCs w:val="24"/>
        </w:rPr>
        <w:t>Tony Bohac</w:t>
      </w:r>
      <w:r w:rsidR="002F44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6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C6C">
        <w:rPr>
          <w:rFonts w:ascii="Times New Roman" w:hAnsi="Times New Roman" w:cs="Times New Roman"/>
          <w:b/>
          <w:sz w:val="24"/>
          <w:szCs w:val="24"/>
        </w:rPr>
        <w:t>Motion carried unanimousl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0D4348" w14:textId="177F7DC0" w:rsidR="00781BB3" w:rsidRPr="00F62C6C" w:rsidRDefault="00781BB3" w:rsidP="007C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DD0D3" w14:textId="77777777" w:rsidR="0050711C" w:rsidRPr="008146D8" w:rsidRDefault="0050711C" w:rsidP="0050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6D8">
        <w:rPr>
          <w:rFonts w:ascii="Times New Roman" w:hAnsi="Times New Roman" w:cs="Times New Roman"/>
          <w:b/>
          <w:bCs/>
          <w:sz w:val="24"/>
          <w:szCs w:val="24"/>
        </w:rPr>
        <w:t>Director Reports</w:t>
      </w:r>
    </w:p>
    <w:p w14:paraId="33E1473D" w14:textId="62FD3D60" w:rsidR="00DE4A32" w:rsidRDefault="0050711C" w:rsidP="0050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239F">
        <w:rPr>
          <w:rFonts w:ascii="Times New Roman" w:hAnsi="Times New Roman" w:cs="Times New Roman"/>
          <w:bCs/>
          <w:sz w:val="24"/>
          <w:szCs w:val="24"/>
        </w:rPr>
        <w:lastRenderedPageBreak/>
        <w:t>Bo</w:t>
      </w:r>
      <w:r w:rsidRPr="00BC6729">
        <w:rPr>
          <w:rFonts w:ascii="Times New Roman" w:hAnsi="Times New Roman" w:cs="Times New Roman"/>
          <w:bCs/>
          <w:sz w:val="24"/>
          <w:szCs w:val="24"/>
        </w:rPr>
        <w:t>ard members repor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6729">
        <w:rPr>
          <w:rFonts w:ascii="Times New Roman" w:hAnsi="Times New Roman" w:cs="Times New Roman"/>
          <w:bCs/>
          <w:sz w:val="24"/>
          <w:szCs w:val="24"/>
        </w:rPr>
        <w:t>on the crops in their district</w:t>
      </w:r>
      <w:r>
        <w:rPr>
          <w:rFonts w:ascii="Times New Roman" w:hAnsi="Times New Roman" w:cs="Times New Roman"/>
          <w:bCs/>
          <w:sz w:val="24"/>
          <w:szCs w:val="24"/>
        </w:rPr>
        <w:t xml:space="preserve">. Yields and quality were good except for a few pocket areas. </w:t>
      </w:r>
      <w:r w:rsidR="009108DC">
        <w:rPr>
          <w:rFonts w:ascii="Times New Roman" w:hAnsi="Times New Roman" w:cs="Times New Roman"/>
          <w:bCs/>
          <w:sz w:val="24"/>
          <w:szCs w:val="24"/>
        </w:rPr>
        <w:t xml:space="preserve">The biggest challenge for growers is price. </w:t>
      </w:r>
      <w:r>
        <w:rPr>
          <w:rFonts w:ascii="Times New Roman" w:hAnsi="Times New Roman" w:cs="Times New Roman"/>
          <w:bCs/>
          <w:sz w:val="24"/>
          <w:szCs w:val="24"/>
        </w:rPr>
        <w:t>There is hope</w:t>
      </w:r>
      <w:r w:rsidR="009108DC">
        <w:rPr>
          <w:rFonts w:ascii="Times New Roman" w:hAnsi="Times New Roman" w:cs="Times New Roman"/>
          <w:bCs/>
          <w:sz w:val="24"/>
          <w:szCs w:val="24"/>
        </w:rPr>
        <w:t xml:space="preserve"> the price will increase prior to </w:t>
      </w:r>
      <w:r w:rsidR="00623B44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DE4A32">
        <w:rPr>
          <w:rFonts w:ascii="Times New Roman" w:hAnsi="Times New Roman" w:cs="Times New Roman"/>
          <w:bCs/>
          <w:sz w:val="24"/>
          <w:szCs w:val="24"/>
        </w:rPr>
        <w:t>to encourage more wheat planting.</w:t>
      </w:r>
    </w:p>
    <w:p w14:paraId="6CDFDE3B" w14:textId="77777777" w:rsidR="00812394" w:rsidRPr="007C7A5C" w:rsidRDefault="00812394" w:rsidP="00BD0271">
      <w:pPr>
        <w:pStyle w:val="NoSpacing"/>
        <w:tabs>
          <w:tab w:val="left" w:pos="1728"/>
        </w:tabs>
        <w:rPr>
          <w:rFonts w:ascii="Times New Roman" w:hAnsi="Times New Roman" w:cs="Times New Roman"/>
          <w:bCs/>
          <w:sz w:val="24"/>
          <w:szCs w:val="24"/>
        </w:rPr>
      </w:pPr>
    </w:p>
    <w:p w14:paraId="5A23F8BC" w14:textId="3DF06F0D" w:rsidR="00602FFD" w:rsidRDefault="00602FFD" w:rsidP="00BD0271">
      <w:pPr>
        <w:pStyle w:val="NoSpacing"/>
        <w:tabs>
          <w:tab w:val="left" w:pos="1728"/>
        </w:tabs>
        <w:rPr>
          <w:rFonts w:ascii="Times New Roman" w:hAnsi="Times New Roman" w:cs="Times New Roman"/>
          <w:b/>
          <w:sz w:val="24"/>
          <w:szCs w:val="24"/>
        </w:rPr>
      </w:pPr>
      <w:r w:rsidRPr="009A4592">
        <w:rPr>
          <w:rFonts w:ascii="Times New Roman" w:hAnsi="Times New Roman" w:cs="Times New Roman"/>
          <w:b/>
          <w:sz w:val="24"/>
          <w:szCs w:val="24"/>
        </w:rPr>
        <w:t>Financial</w:t>
      </w:r>
      <w:r w:rsidR="0070734E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58D2AF48" w14:textId="2E0C9280" w:rsidR="009036DF" w:rsidRPr="00076316" w:rsidRDefault="00076316" w:rsidP="00BD0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0779102"/>
      <w:r>
        <w:rPr>
          <w:rFonts w:ascii="Times New Roman" w:hAnsi="Times New Roman" w:cs="Times New Roman"/>
          <w:bCs/>
          <w:sz w:val="24"/>
          <w:szCs w:val="24"/>
        </w:rPr>
        <w:t xml:space="preserve">Treasurer </w:t>
      </w:r>
      <w:r>
        <w:rPr>
          <w:rFonts w:ascii="Times New Roman" w:hAnsi="Times New Roman" w:cs="Times New Roman"/>
          <w:sz w:val="24"/>
          <w:szCs w:val="24"/>
        </w:rPr>
        <w:t xml:space="preserve">Tony Bohac </w:t>
      </w:r>
      <w:r w:rsidRPr="00F62C6C">
        <w:rPr>
          <w:rFonts w:ascii="Times New Roman" w:hAnsi="Times New Roman" w:cs="Times New Roman"/>
          <w:sz w:val="24"/>
          <w:szCs w:val="24"/>
        </w:rPr>
        <w:t xml:space="preserve">reviewe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0D4124">
        <w:rPr>
          <w:rFonts w:ascii="Times New Roman" w:hAnsi="Times New Roman" w:cs="Times New Roman"/>
          <w:sz w:val="24"/>
          <w:szCs w:val="24"/>
        </w:rPr>
        <w:t xml:space="preserve"> </w:t>
      </w:r>
      <w:r w:rsidR="0025503D">
        <w:rPr>
          <w:rFonts w:ascii="Times New Roman" w:hAnsi="Times New Roman" w:cs="Times New Roman"/>
          <w:sz w:val="24"/>
          <w:szCs w:val="24"/>
        </w:rPr>
        <w:t>May 2025</w:t>
      </w:r>
      <w:r>
        <w:rPr>
          <w:rFonts w:ascii="Times New Roman" w:hAnsi="Times New Roman" w:cs="Times New Roman"/>
          <w:sz w:val="24"/>
          <w:szCs w:val="24"/>
        </w:rPr>
        <w:t xml:space="preserve"> financials</w:t>
      </w:r>
      <w:r w:rsidR="006055B8">
        <w:rPr>
          <w:rFonts w:ascii="Times New Roman" w:hAnsi="Times New Roman" w:cs="Times New Roman"/>
          <w:sz w:val="24"/>
          <w:szCs w:val="24"/>
        </w:rPr>
        <w:t>.</w:t>
      </w:r>
      <w:r w:rsidR="00A31F41">
        <w:rPr>
          <w:rFonts w:ascii="Times New Roman" w:hAnsi="Times New Roman" w:cs="Times New Roman"/>
          <w:sz w:val="24"/>
          <w:szCs w:val="24"/>
        </w:rPr>
        <w:t xml:space="preserve"> Jody </w:t>
      </w:r>
      <w:r w:rsidR="00A751D7">
        <w:rPr>
          <w:rFonts w:ascii="Times New Roman" w:hAnsi="Times New Roman" w:cs="Times New Roman"/>
          <w:sz w:val="24"/>
          <w:szCs w:val="24"/>
        </w:rPr>
        <w:t xml:space="preserve">Pollok-Newsom </w:t>
      </w:r>
      <w:r w:rsidR="00056D5D">
        <w:rPr>
          <w:rFonts w:ascii="Times New Roman" w:hAnsi="Times New Roman" w:cs="Times New Roman"/>
          <w:sz w:val="24"/>
          <w:szCs w:val="24"/>
        </w:rPr>
        <w:t>walked the board through the</w:t>
      </w:r>
      <w:r w:rsidR="00623B44">
        <w:rPr>
          <w:rFonts w:ascii="Times New Roman" w:hAnsi="Times New Roman" w:cs="Times New Roman"/>
          <w:sz w:val="24"/>
          <w:szCs w:val="24"/>
        </w:rPr>
        <w:t xml:space="preserve"> new</w:t>
      </w:r>
      <w:r w:rsidR="00056D5D">
        <w:rPr>
          <w:rFonts w:ascii="Times New Roman" w:hAnsi="Times New Roman" w:cs="Times New Roman"/>
          <w:sz w:val="24"/>
          <w:szCs w:val="24"/>
        </w:rPr>
        <w:t xml:space="preserve"> report</w:t>
      </w:r>
      <w:r w:rsidR="00623B44">
        <w:rPr>
          <w:rFonts w:ascii="Times New Roman" w:hAnsi="Times New Roman" w:cs="Times New Roman"/>
          <w:sz w:val="24"/>
          <w:szCs w:val="24"/>
        </w:rPr>
        <w:t xml:space="preserve"> format</w:t>
      </w:r>
      <w:r w:rsidR="00056D5D">
        <w:rPr>
          <w:rFonts w:ascii="Times New Roman" w:hAnsi="Times New Roman" w:cs="Times New Roman"/>
          <w:sz w:val="24"/>
          <w:szCs w:val="24"/>
        </w:rPr>
        <w:t xml:space="preserve">s and highlighted June activity. </w:t>
      </w:r>
    </w:p>
    <w:bookmarkEnd w:id="0"/>
    <w:p w14:paraId="0FC988B4" w14:textId="77777777" w:rsidR="00602FFD" w:rsidRPr="00F62C6C" w:rsidRDefault="00602FFD" w:rsidP="00BD0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E0B93" w14:textId="16647DF4" w:rsidR="00602FFD" w:rsidRDefault="00602FFD" w:rsidP="00BD02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#3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6DF">
        <w:rPr>
          <w:rFonts w:ascii="Times New Roman" w:hAnsi="Times New Roman" w:cs="Times New Roman"/>
          <w:b/>
          <w:bCs/>
          <w:sz w:val="24"/>
          <w:szCs w:val="24"/>
        </w:rPr>
        <w:t>Tony Boh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ved to accept the</w:t>
      </w:r>
      <w:r w:rsidR="00056D5D">
        <w:rPr>
          <w:rFonts w:ascii="Times New Roman" w:hAnsi="Times New Roman" w:cs="Times New Roman"/>
          <w:b/>
          <w:bCs/>
          <w:sz w:val="24"/>
          <w:szCs w:val="24"/>
        </w:rPr>
        <w:t xml:space="preserve"> May and</w:t>
      </w:r>
      <w:r w:rsidR="00C4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D54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56D5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 financials as presented. Supported by </w:t>
      </w:r>
      <w:r w:rsidR="009036DF">
        <w:rPr>
          <w:rFonts w:ascii="Times New Roman" w:hAnsi="Times New Roman" w:cs="Times New Roman"/>
          <w:b/>
          <w:bCs/>
          <w:sz w:val="24"/>
          <w:szCs w:val="24"/>
        </w:rPr>
        <w:t>Carl Wagner III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2C6C">
        <w:rPr>
          <w:rFonts w:ascii="Times New Roman" w:hAnsi="Times New Roman" w:cs="Times New Roman"/>
          <w:b/>
          <w:sz w:val="24"/>
          <w:szCs w:val="24"/>
        </w:rPr>
        <w:t>Motion passed unanimously.</w:t>
      </w:r>
    </w:p>
    <w:p w14:paraId="0CCE93D1" w14:textId="77777777" w:rsidR="00C4458D" w:rsidRDefault="00C4458D" w:rsidP="00C4458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53226" w14:textId="193BCC16" w:rsidR="004C1741" w:rsidRDefault="00C4458D" w:rsidP="00C4458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A4592">
        <w:rPr>
          <w:rFonts w:ascii="Times New Roman" w:hAnsi="Times New Roman" w:cs="Times New Roman"/>
          <w:b/>
          <w:bCs/>
          <w:sz w:val="24"/>
          <w:szCs w:val="24"/>
        </w:rPr>
        <w:t>Revie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FB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0A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FB0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210A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1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801">
        <w:rPr>
          <w:rFonts w:ascii="Times New Roman" w:hAnsi="Times New Roman" w:cs="Times New Roman"/>
          <w:b/>
          <w:bCs/>
          <w:sz w:val="24"/>
          <w:szCs w:val="24"/>
        </w:rPr>
        <w:t xml:space="preserve">Fiscal </w:t>
      </w:r>
      <w:r w:rsidR="004C1741">
        <w:rPr>
          <w:rFonts w:ascii="Times New Roman" w:hAnsi="Times New Roman" w:cs="Times New Roman"/>
          <w:b/>
          <w:bCs/>
          <w:sz w:val="24"/>
          <w:szCs w:val="24"/>
        </w:rPr>
        <w:t>Year</w:t>
      </w:r>
    </w:p>
    <w:p w14:paraId="1966C518" w14:textId="78897078" w:rsidR="00DA6D60" w:rsidRDefault="004C1741" w:rsidP="004C1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DCC">
        <w:rPr>
          <w:rFonts w:ascii="Times New Roman" w:hAnsi="Times New Roman" w:cs="Times New Roman"/>
          <w:sz w:val="24"/>
          <w:szCs w:val="24"/>
        </w:rPr>
        <w:t xml:space="preserve">Jody Pollok-Newsom </w:t>
      </w:r>
      <w:r w:rsidR="00017357">
        <w:rPr>
          <w:rFonts w:ascii="Times New Roman" w:hAnsi="Times New Roman" w:cs="Times New Roman"/>
          <w:sz w:val="24"/>
          <w:szCs w:val="24"/>
        </w:rPr>
        <w:t xml:space="preserve">provided an overview of </w:t>
      </w:r>
      <w:r w:rsidR="00210AE7">
        <w:rPr>
          <w:rFonts w:ascii="Times New Roman" w:hAnsi="Times New Roman" w:cs="Times New Roman"/>
          <w:sz w:val="24"/>
          <w:szCs w:val="24"/>
        </w:rPr>
        <w:t xml:space="preserve">the budgeted assessment income for this year. Now that harvest is complete, there are better numbers available </w:t>
      </w:r>
      <w:proofErr w:type="gramStart"/>
      <w:r w:rsidR="00210AE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210AE7">
        <w:rPr>
          <w:rFonts w:ascii="Times New Roman" w:hAnsi="Times New Roman" w:cs="Times New Roman"/>
          <w:sz w:val="24"/>
          <w:szCs w:val="24"/>
        </w:rPr>
        <w:t xml:space="preserve"> comparison to what was budgeted. After much discussion, it was decided to leave the </w:t>
      </w:r>
      <w:r w:rsidR="00A751D7">
        <w:rPr>
          <w:rFonts w:ascii="Times New Roman" w:hAnsi="Times New Roman" w:cs="Times New Roman"/>
          <w:sz w:val="24"/>
          <w:szCs w:val="24"/>
        </w:rPr>
        <w:t xml:space="preserve">2025-26 adopted </w:t>
      </w:r>
      <w:r w:rsidR="00210AE7">
        <w:rPr>
          <w:rFonts w:ascii="Times New Roman" w:hAnsi="Times New Roman" w:cs="Times New Roman"/>
          <w:sz w:val="24"/>
          <w:szCs w:val="24"/>
        </w:rPr>
        <w:t>budget</w:t>
      </w:r>
      <w:r w:rsidR="00A751D7">
        <w:rPr>
          <w:rFonts w:ascii="Times New Roman" w:hAnsi="Times New Roman" w:cs="Times New Roman"/>
          <w:sz w:val="24"/>
          <w:szCs w:val="24"/>
        </w:rPr>
        <w:t xml:space="preserve"> unchanged.</w:t>
      </w:r>
    </w:p>
    <w:p w14:paraId="1C63BA18" w14:textId="77777777" w:rsidR="00405B40" w:rsidRDefault="00405B40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6E134A" w14:textId="4D8221FC" w:rsidR="002579DD" w:rsidRDefault="002579DD" w:rsidP="00602FF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or/Jean</w:t>
      </w:r>
      <w:r w:rsidR="006B6EEE">
        <w:rPr>
          <w:rFonts w:ascii="Times New Roman" w:hAnsi="Times New Roman"/>
          <w:b/>
          <w:sz w:val="24"/>
          <w:szCs w:val="24"/>
        </w:rPr>
        <w:t xml:space="preserve"> Research </w:t>
      </w:r>
      <w:r>
        <w:rPr>
          <w:rFonts w:ascii="Times New Roman" w:hAnsi="Times New Roman"/>
          <w:b/>
          <w:sz w:val="24"/>
          <w:szCs w:val="24"/>
        </w:rPr>
        <w:t>Project</w:t>
      </w:r>
    </w:p>
    <w:p w14:paraId="1DFE9EAF" w14:textId="475E4348" w:rsidR="004644B6" w:rsidRDefault="000E57C1" w:rsidP="00602FFD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dy Pollok-Newsom shared </w:t>
      </w:r>
      <w:r w:rsidR="006B6EEE">
        <w:rPr>
          <w:rFonts w:ascii="Times New Roman" w:hAnsi="Times New Roman"/>
          <w:bCs/>
          <w:sz w:val="24"/>
          <w:szCs w:val="24"/>
        </w:rPr>
        <w:t xml:space="preserve">the update she received from Jenna Falor and Monica Jean regarding their phosphorous research project. Due to </w:t>
      </w:r>
      <w:r w:rsidR="004644B6">
        <w:rPr>
          <w:rFonts w:ascii="Times New Roman" w:hAnsi="Times New Roman"/>
          <w:bCs/>
          <w:sz w:val="24"/>
          <w:szCs w:val="24"/>
        </w:rPr>
        <w:t xml:space="preserve">challenges in getting the protocol activated, they are discontinuing this project. </w:t>
      </w:r>
    </w:p>
    <w:p w14:paraId="5F2BD75A" w14:textId="77777777" w:rsidR="001649B4" w:rsidRDefault="001649B4" w:rsidP="00602FF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CA5759D" w14:textId="36A48887" w:rsidR="001649B4" w:rsidRPr="0050623E" w:rsidRDefault="001649B4" w:rsidP="00506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#</w:t>
      </w:r>
      <w:r w:rsidR="00A16D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im Doyle mo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ved to </w:t>
      </w:r>
      <w:r>
        <w:rPr>
          <w:rFonts w:ascii="Times New Roman" w:hAnsi="Times New Roman" w:cs="Times New Roman"/>
          <w:b/>
          <w:bCs/>
          <w:sz w:val="24"/>
          <w:szCs w:val="24"/>
        </w:rPr>
        <w:t>rescind the</w:t>
      </w:r>
      <w:r w:rsidR="002B2108">
        <w:rPr>
          <w:rFonts w:ascii="Times New Roman" w:hAnsi="Times New Roman" w:cs="Times New Roman"/>
          <w:b/>
          <w:bCs/>
          <w:sz w:val="24"/>
          <w:szCs w:val="24"/>
        </w:rPr>
        <w:t xml:space="preserve"> $1,530.0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or/Jean </w:t>
      </w:r>
      <w:r w:rsidRPr="00D438C7">
        <w:rPr>
          <w:rFonts w:ascii="Times New Roman" w:hAnsi="Times New Roman" w:cs="Times New Roman"/>
          <w:b/>
          <w:bCs/>
          <w:sz w:val="24"/>
          <w:szCs w:val="24"/>
        </w:rPr>
        <w:t>research project</w:t>
      </w:r>
      <w:r w:rsidRPr="00D43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4B0C" w:rsidRPr="00D43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ifying and Promoting Profitable Potash Management </w:t>
      </w:r>
      <w:r w:rsidR="00D438C7" w:rsidRPr="00D43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mendations</w:t>
      </w:r>
      <w:r w:rsidR="00044B0C" w:rsidRPr="00D43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Michigan Corn</w:t>
      </w:r>
      <w:r w:rsidR="00B230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044B0C" w:rsidRPr="00D438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ybean and Wheat Produc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Supported 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</w:rPr>
        <w:t>Brad Kamprath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2C6C">
        <w:rPr>
          <w:rFonts w:ascii="Times New Roman" w:hAnsi="Times New Roman" w:cs="Times New Roman"/>
          <w:b/>
          <w:sz w:val="24"/>
          <w:szCs w:val="24"/>
        </w:rPr>
        <w:t>Motion passed unanimously.</w:t>
      </w:r>
    </w:p>
    <w:p w14:paraId="71EB97B7" w14:textId="77777777" w:rsidR="006F07C3" w:rsidRPr="00DD3C4E" w:rsidRDefault="006F07C3" w:rsidP="00602FF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DB940F9" w14:textId="5A6F5DC1" w:rsidR="00602FFD" w:rsidRDefault="00602FFD" w:rsidP="00602FF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D BUSINESS</w:t>
      </w:r>
    </w:p>
    <w:p w14:paraId="0A13015F" w14:textId="0959DAC6" w:rsidR="008146D8" w:rsidRDefault="0018156E" w:rsidP="006E6D0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er Field Day Wrap Up</w:t>
      </w:r>
      <w:r w:rsidR="00FC6A40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D7B42">
        <w:rPr>
          <w:rFonts w:ascii="Times New Roman" w:hAnsi="Times New Roman"/>
          <w:b/>
          <w:bCs/>
          <w:sz w:val="24"/>
          <w:szCs w:val="24"/>
        </w:rPr>
        <w:t>5</w:t>
      </w:r>
    </w:p>
    <w:p w14:paraId="7D6470E8" w14:textId="0A092FBB" w:rsidR="00EE183B" w:rsidRDefault="007F0E9B" w:rsidP="007F0E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is Pennington </w:t>
      </w:r>
      <w:r w:rsidR="00FC6A40">
        <w:rPr>
          <w:rFonts w:ascii="Times New Roman" w:hAnsi="Times New Roman"/>
          <w:sz w:val="24"/>
          <w:szCs w:val="24"/>
        </w:rPr>
        <w:t>shared th</w:t>
      </w:r>
      <w:r w:rsidR="00EE183B">
        <w:rPr>
          <w:rFonts w:ascii="Times New Roman" w:hAnsi="Times New Roman"/>
          <w:sz w:val="24"/>
          <w:szCs w:val="24"/>
        </w:rPr>
        <w:t>e evaluation</w:t>
      </w:r>
      <w:r w:rsidR="00B0056D">
        <w:rPr>
          <w:rFonts w:ascii="Times New Roman" w:hAnsi="Times New Roman"/>
          <w:sz w:val="24"/>
          <w:szCs w:val="24"/>
        </w:rPr>
        <w:t xml:space="preserve"> results </w:t>
      </w:r>
      <w:r>
        <w:rPr>
          <w:rFonts w:ascii="Times New Roman" w:hAnsi="Times New Roman"/>
          <w:sz w:val="24"/>
          <w:szCs w:val="24"/>
        </w:rPr>
        <w:t xml:space="preserve">for the 2025 event. Jody Pollok-Newsom asked the board for feedback on the event being held in conjunction with Weed Day. It was decided to continue rotating the event between </w:t>
      </w:r>
      <w:r w:rsidR="00611CB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</w:t>
      </w:r>
      <w:r w:rsidR="00611CBC">
        <w:rPr>
          <w:rFonts w:ascii="Times New Roman" w:hAnsi="Times New Roman"/>
          <w:sz w:val="24"/>
          <w:szCs w:val="24"/>
        </w:rPr>
        <w:t xml:space="preserve">aginaw </w:t>
      </w:r>
      <w:r>
        <w:rPr>
          <w:rFonts w:ascii="Times New Roman" w:hAnsi="Times New Roman"/>
          <w:sz w:val="24"/>
          <w:szCs w:val="24"/>
        </w:rPr>
        <w:t>V</w:t>
      </w:r>
      <w:r w:rsidR="00611CBC">
        <w:rPr>
          <w:rFonts w:ascii="Times New Roman" w:hAnsi="Times New Roman"/>
          <w:sz w:val="24"/>
          <w:szCs w:val="24"/>
        </w:rPr>
        <w:t xml:space="preserve">alley </w:t>
      </w:r>
      <w:r>
        <w:rPr>
          <w:rFonts w:ascii="Times New Roman" w:hAnsi="Times New Roman"/>
          <w:sz w:val="24"/>
          <w:szCs w:val="24"/>
        </w:rPr>
        <w:t>R</w:t>
      </w:r>
      <w:r w:rsidR="00611CBC">
        <w:rPr>
          <w:rFonts w:ascii="Times New Roman" w:hAnsi="Times New Roman"/>
          <w:sz w:val="24"/>
          <w:szCs w:val="24"/>
        </w:rPr>
        <w:t xml:space="preserve">esearch and </w:t>
      </w:r>
      <w:r>
        <w:rPr>
          <w:rFonts w:ascii="Times New Roman" w:hAnsi="Times New Roman"/>
          <w:sz w:val="24"/>
          <w:szCs w:val="24"/>
        </w:rPr>
        <w:t>E</w:t>
      </w:r>
      <w:r w:rsidR="00611CBC">
        <w:rPr>
          <w:rFonts w:ascii="Times New Roman" w:hAnsi="Times New Roman"/>
          <w:sz w:val="24"/>
          <w:szCs w:val="24"/>
        </w:rPr>
        <w:t xml:space="preserve">xtension </w:t>
      </w:r>
      <w:r>
        <w:rPr>
          <w:rFonts w:ascii="Times New Roman" w:hAnsi="Times New Roman"/>
          <w:sz w:val="24"/>
          <w:szCs w:val="24"/>
        </w:rPr>
        <w:t>C</w:t>
      </w:r>
      <w:r w:rsidR="00611CBC">
        <w:rPr>
          <w:rFonts w:ascii="Times New Roman" w:hAnsi="Times New Roman"/>
          <w:sz w:val="24"/>
          <w:szCs w:val="24"/>
        </w:rPr>
        <w:t>enter</w:t>
      </w:r>
      <w:r>
        <w:rPr>
          <w:rFonts w:ascii="Times New Roman" w:hAnsi="Times New Roman"/>
          <w:sz w:val="24"/>
          <w:szCs w:val="24"/>
        </w:rPr>
        <w:t xml:space="preserve"> and campus</w:t>
      </w:r>
      <w:r w:rsidR="00611CBC">
        <w:rPr>
          <w:rFonts w:ascii="Times New Roman" w:hAnsi="Times New Roman"/>
          <w:sz w:val="24"/>
          <w:szCs w:val="24"/>
        </w:rPr>
        <w:t>. W</w:t>
      </w:r>
      <w:r>
        <w:rPr>
          <w:rFonts w:ascii="Times New Roman" w:hAnsi="Times New Roman"/>
          <w:sz w:val="24"/>
          <w:szCs w:val="24"/>
        </w:rPr>
        <w:t>hen it</w:t>
      </w:r>
      <w:r w:rsidR="00611CBC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s on campus, it </w:t>
      </w:r>
      <w:r w:rsidR="00207182">
        <w:rPr>
          <w:rFonts w:ascii="Times New Roman" w:hAnsi="Times New Roman"/>
          <w:sz w:val="24"/>
          <w:szCs w:val="24"/>
        </w:rPr>
        <w:t xml:space="preserve">should </w:t>
      </w:r>
      <w:r>
        <w:rPr>
          <w:rFonts w:ascii="Times New Roman" w:hAnsi="Times New Roman"/>
          <w:sz w:val="24"/>
          <w:szCs w:val="24"/>
        </w:rPr>
        <w:t>be in conjunction with weed day.</w:t>
      </w:r>
    </w:p>
    <w:p w14:paraId="2192735C" w14:textId="77777777" w:rsidR="00FC6A40" w:rsidRDefault="00FC6A40" w:rsidP="00602FF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6FE7F46" w14:textId="0DF6F8A8" w:rsidR="00602FFD" w:rsidRDefault="00602FFD" w:rsidP="00602FFD">
      <w:pPr>
        <w:pStyle w:val="NoSpacing"/>
        <w:rPr>
          <w:rFonts w:ascii="Times New Roman" w:hAnsi="Times New Roman"/>
          <w:sz w:val="24"/>
          <w:szCs w:val="24"/>
        </w:rPr>
      </w:pPr>
      <w:r w:rsidRPr="004F0C75">
        <w:rPr>
          <w:rFonts w:ascii="Times New Roman" w:hAnsi="Times New Roman"/>
          <w:b/>
          <w:bCs/>
          <w:sz w:val="24"/>
          <w:szCs w:val="24"/>
        </w:rPr>
        <w:t>Great Lakes Crop Summit</w:t>
      </w:r>
    </w:p>
    <w:p w14:paraId="7DACCEC6" w14:textId="77777777" w:rsidR="00672FC2" w:rsidRDefault="00602FFD" w:rsidP="00602F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Pollok-Newsom shared </w:t>
      </w:r>
      <w:r w:rsidR="006E7B76">
        <w:rPr>
          <w:rFonts w:ascii="Times New Roman" w:hAnsi="Times New Roman"/>
          <w:sz w:val="24"/>
          <w:szCs w:val="24"/>
        </w:rPr>
        <w:t>that</w:t>
      </w:r>
      <w:r w:rsidR="00912369">
        <w:rPr>
          <w:rFonts w:ascii="Times New Roman" w:hAnsi="Times New Roman"/>
          <w:sz w:val="24"/>
          <w:szCs w:val="24"/>
        </w:rPr>
        <w:t xml:space="preserve"> she and Dennis Pennington are always looking for speaker ideas for the event. </w:t>
      </w:r>
      <w:r w:rsidR="00230979">
        <w:rPr>
          <w:rFonts w:ascii="Times New Roman" w:hAnsi="Times New Roman"/>
          <w:sz w:val="24"/>
          <w:szCs w:val="24"/>
        </w:rPr>
        <w:t>Ideas for sessions include</w:t>
      </w:r>
      <w:r w:rsidR="00672FC2">
        <w:rPr>
          <w:rFonts w:ascii="Times New Roman" w:hAnsi="Times New Roman"/>
          <w:sz w:val="24"/>
          <w:szCs w:val="24"/>
        </w:rPr>
        <w:t xml:space="preserve"> a panel of participants from the UK YEN trip, Phil Needham </w:t>
      </w:r>
      <w:proofErr w:type="gramStart"/>
      <w:r w:rsidR="00672FC2">
        <w:rPr>
          <w:rFonts w:ascii="Times New Roman" w:hAnsi="Times New Roman"/>
          <w:sz w:val="24"/>
          <w:szCs w:val="24"/>
        </w:rPr>
        <w:t>and also</w:t>
      </w:r>
      <w:proofErr w:type="gramEnd"/>
      <w:r w:rsidR="00672FC2">
        <w:rPr>
          <w:rFonts w:ascii="Times New Roman" w:hAnsi="Times New Roman"/>
          <w:sz w:val="24"/>
          <w:szCs w:val="24"/>
        </w:rPr>
        <w:t xml:space="preserve"> agronomists and researchers in a panel format.</w:t>
      </w:r>
    </w:p>
    <w:p w14:paraId="1E27C838" w14:textId="77777777" w:rsidR="00B365AC" w:rsidRDefault="00B365AC" w:rsidP="00602FFD">
      <w:pPr>
        <w:pStyle w:val="NoSpacing"/>
        <w:rPr>
          <w:rFonts w:ascii="Times New Roman" w:hAnsi="Times New Roman"/>
          <w:sz w:val="24"/>
          <w:szCs w:val="24"/>
        </w:rPr>
      </w:pPr>
    </w:p>
    <w:p w14:paraId="6DA428AC" w14:textId="35069E7E" w:rsidR="00602FFD" w:rsidRDefault="00076316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dy asked board members to please register </w:t>
      </w:r>
      <w:r w:rsidR="00CC143F">
        <w:rPr>
          <w:rFonts w:ascii="Times New Roman" w:hAnsi="Times New Roman"/>
          <w:sz w:val="24"/>
          <w:szCs w:val="24"/>
        </w:rPr>
        <w:t>quickly</w:t>
      </w:r>
      <w:r>
        <w:rPr>
          <w:rFonts w:ascii="Times New Roman" w:hAnsi="Times New Roman"/>
          <w:sz w:val="24"/>
          <w:szCs w:val="24"/>
        </w:rPr>
        <w:t xml:space="preserve"> after she sends them the information</w:t>
      </w:r>
      <w:r w:rsidR="004609A0">
        <w:rPr>
          <w:rFonts w:ascii="Times New Roman" w:hAnsi="Times New Roman"/>
          <w:sz w:val="24"/>
          <w:szCs w:val="24"/>
        </w:rPr>
        <w:t xml:space="preserve"> this fall</w:t>
      </w:r>
      <w:r>
        <w:rPr>
          <w:rFonts w:ascii="Times New Roman" w:hAnsi="Times New Roman"/>
          <w:sz w:val="24"/>
          <w:szCs w:val="24"/>
        </w:rPr>
        <w:t xml:space="preserve"> as rooms will fill up </w:t>
      </w:r>
      <w:r w:rsidR="005B5210">
        <w:rPr>
          <w:rFonts w:ascii="Times New Roman" w:hAnsi="Times New Roman"/>
          <w:sz w:val="24"/>
          <w:szCs w:val="24"/>
        </w:rPr>
        <w:t>fast</w:t>
      </w:r>
      <w:r w:rsidR="003B30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or this event, each board member makes their own reservations and registration</w:t>
      </w:r>
      <w:r w:rsidR="00986C68">
        <w:rPr>
          <w:rFonts w:ascii="Times New Roman" w:hAnsi="Times New Roman"/>
          <w:sz w:val="24"/>
          <w:szCs w:val="24"/>
        </w:rPr>
        <w:t xml:space="preserve">. </w:t>
      </w:r>
      <w:r w:rsidR="00F80C20">
        <w:rPr>
          <w:rFonts w:ascii="Times New Roman" w:hAnsi="Times New Roman"/>
          <w:sz w:val="24"/>
          <w:szCs w:val="24"/>
        </w:rPr>
        <w:t>They ar</w:t>
      </w:r>
      <w:r w:rsidR="00991277">
        <w:rPr>
          <w:rFonts w:ascii="Times New Roman" w:hAnsi="Times New Roman"/>
          <w:sz w:val="24"/>
          <w:szCs w:val="24"/>
        </w:rPr>
        <w:t>e</w:t>
      </w:r>
      <w:r w:rsidR="00202342">
        <w:rPr>
          <w:rFonts w:ascii="Times New Roman" w:hAnsi="Times New Roman"/>
          <w:sz w:val="24"/>
          <w:szCs w:val="24"/>
        </w:rPr>
        <w:t xml:space="preserve"> then</w:t>
      </w:r>
      <w:r w:rsidR="00991277">
        <w:rPr>
          <w:rFonts w:ascii="Times New Roman" w:hAnsi="Times New Roman"/>
          <w:sz w:val="24"/>
          <w:szCs w:val="24"/>
        </w:rPr>
        <w:t xml:space="preserve"> reimbursed via voucher after the event</w:t>
      </w:r>
      <w:r w:rsidR="00E809E9">
        <w:rPr>
          <w:rFonts w:ascii="Times New Roman" w:hAnsi="Times New Roman"/>
          <w:sz w:val="24"/>
          <w:szCs w:val="24"/>
        </w:rPr>
        <w:t xml:space="preserve"> for expenses</w:t>
      </w:r>
      <w:r w:rsidR="005D6288">
        <w:rPr>
          <w:rFonts w:ascii="Times New Roman" w:hAnsi="Times New Roman"/>
          <w:sz w:val="24"/>
          <w:szCs w:val="24"/>
        </w:rPr>
        <w:t>-room &amp; registration</w:t>
      </w:r>
      <w:r w:rsidR="00E809E9">
        <w:rPr>
          <w:rFonts w:ascii="Times New Roman" w:hAnsi="Times New Roman"/>
          <w:sz w:val="24"/>
          <w:szCs w:val="24"/>
        </w:rPr>
        <w:t>, mileage and per diem</w:t>
      </w:r>
      <w:r w:rsidR="00991277">
        <w:rPr>
          <w:rFonts w:ascii="Times New Roman" w:hAnsi="Times New Roman"/>
          <w:sz w:val="24"/>
          <w:szCs w:val="24"/>
        </w:rPr>
        <w:t>.</w:t>
      </w:r>
    </w:p>
    <w:p w14:paraId="0BEB276D" w14:textId="77777777" w:rsidR="00523CC3" w:rsidRDefault="00523CC3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234E00" w14:textId="77777777" w:rsidR="00A35B73" w:rsidRDefault="00A35B73" w:rsidP="00602FF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dated Michigan Wheat Program Annual Schedule of Meetings</w:t>
      </w:r>
    </w:p>
    <w:p w14:paraId="4F7AB64B" w14:textId="1FB14920" w:rsidR="00A35B73" w:rsidRDefault="00A35B73" w:rsidP="00602F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dy Pollok-Newsom</w:t>
      </w:r>
      <w:r w:rsidR="002E29A5">
        <w:rPr>
          <w:rFonts w:ascii="Times New Roman" w:hAnsi="Times New Roman"/>
          <w:sz w:val="24"/>
          <w:szCs w:val="24"/>
        </w:rPr>
        <w:t xml:space="preserve"> </w:t>
      </w:r>
      <w:r w:rsidR="00E86828">
        <w:rPr>
          <w:rFonts w:ascii="Times New Roman" w:hAnsi="Times New Roman"/>
          <w:sz w:val="24"/>
          <w:szCs w:val="24"/>
        </w:rPr>
        <w:t xml:space="preserve">shared </w:t>
      </w:r>
      <w:r>
        <w:rPr>
          <w:rFonts w:ascii="Times New Roman" w:hAnsi="Times New Roman"/>
          <w:sz w:val="24"/>
          <w:szCs w:val="24"/>
        </w:rPr>
        <w:t>an updated meeting schedule</w:t>
      </w:r>
      <w:r w:rsidR="0039735D">
        <w:rPr>
          <w:rFonts w:ascii="Times New Roman" w:hAnsi="Times New Roman"/>
          <w:sz w:val="24"/>
          <w:szCs w:val="24"/>
        </w:rPr>
        <w:t>.</w:t>
      </w:r>
    </w:p>
    <w:p w14:paraId="66247E46" w14:textId="210D26D3" w:rsidR="0039735D" w:rsidRDefault="0039735D" w:rsidP="00602FFD">
      <w:pPr>
        <w:pStyle w:val="NoSpacing"/>
        <w:rPr>
          <w:rFonts w:ascii="Times New Roman" w:hAnsi="Times New Roman"/>
          <w:sz w:val="24"/>
          <w:szCs w:val="24"/>
        </w:rPr>
      </w:pPr>
    </w:p>
    <w:p w14:paraId="134AA60C" w14:textId="74AFD068" w:rsidR="0039735D" w:rsidRDefault="0039735D" w:rsidP="003973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#</w:t>
      </w:r>
      <w:r w:rsidR="00A16D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DD5">
        <w:rPr>
          <w:rFonts w:ascii="Times New Roman" w:hAnsi="Times New Roman" w:cs="Times New Roman"/>
          <w:b/>
          <w:bCs/>
          <w:sz w:val="24"/>
          <w:szCs w:val="24"/>
        </w:rPr>
        <w:t>Dwight Bar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ved to accept the </w:t>
      </w:r>
      <w:r w:rsidR="00521608">
        <w:rPr>
          <w:rFonts w:ascii="Times New Roman" w:hAnsi="Times New Roman" w:cs="Times New Roman"/>
          <w:b/>
          <w:bCs/>
          <w:sz w:val="24"/>
          <w:szCs w:val="24"/>
        </w:rPr>
        <w:t>updated Annual Schedule of Meetings for 202</w:t>
      </w:r>
      <w:r w:rsidR="00807D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04E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 as presented. Supported by </w:t>
      </w:r>
      <w:r w:rsidR="00807D25">
        <w:rPr>
          <w:rFonts w:ascii="Times New Roman" w:hAnsi="Times New Roman" w:cs="Times New Roman"/>
          <w:b/>
          <w:bCs/>
          <w:sz w:val="24"/>
          <w:szCs w:val="24"/>
        </w:rPr>
        <w:t>Jason Dunning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2C6C">
        <w:rPr>
          <w:rFonts w:ascii="Times New Roman" w:hAnsi="Times New Roman" w:cs="Times New Roman"/>
          <w:b/>
          <w:sz w:val="24"/>
          <w:szCs w:val="24"/>
        </w:rPr>
        <w:t>Motion passed unanimously.</w:t>
      </w:r>
    </w:p>
    <w:p w14:paraId="0E26BFC3" w14:textId="77777777" w:rsidR="009204A4" w:rsidRPr="00A35B73" w:rsidRDefault="009204A4" w:rsidP="00602FFD">
      <w:pPr>
        <w:pStyle w:val="NoSpacing"/>
        <w:rPr>
          <w:rFonts w:ascii="Times New Roman" w:hAnsi="Times New Roman"/>
          <w:sz w:val="24"/>
          <w:szCs w:val="24"/>
        </w:rPr>
      </w:pPr>
    </w:p>
    <w:p w14:paraId="742D496A" w14:textId="250B83CD" w:rsidR="00255EAB" w:rsidRPr="007C32FC" w:rsidRDefault="00EE49D8" w:rsidP="00602FF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0C30DEB5" w14:textId="380FFA29" w:rsidR="00602FFD" w:rsidRDefault="00221F3C" w:rsidP="00602F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b</w:t>
      </w:r>
      <w:r w:rsidR="00BE0938">
        <w:rPr>
          <w:rFonts w:ascii="Times New Roman" w:hAnsi="Times New Roman"/>
          <w:b/>
          <w:bCs/>
          <w:sz w:val="24"/>
          <w:szCs w:val="24"/>
        </w:rPr>
        <w:t>ruar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2C6B">
        <w:rPr>
          <w:rFonts w:ascii="Times New Roman" w:hAnsi="Times New Roman"/>
          <w:b/>
          <w:bCs/>
          <w:sz w:val="24"/>
          <w:szCs w:val="24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gramStart"/>
      <w:r w:rsidR="00602FFD" w:rsidRPr="004F0C75">
        <w:rPr>
          <w:rFonts w:ascii="Times New Roman" w:hAnsi="Times New Roman"/>
          <w:b/>
          <w:bCs/>
          <w:sz w:val="24"/>
          <w:szCs w:val="24"/>
        </w:rPr>
        <w:t>202</w:t>
      </w:r>
      <w:r w:rsidR="002B2C6B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="003B3077">
        <w:rPr>
          <w:rFonts w:ascii="Times New Roman" w:hAnsi="Times New Roman"/>
          <w:b/>
          <w:bCs/>
          <w:sz w:val="24"/>
          <w:szCs w:val="24"/>
        </w:rPr>
        <w:t xml:space="preserve"> Annual Meeting</w:t>
      </w:r>
    </w:p>
    <w:p w14:paraId="49DC8BD0" w14:textId="30F759B9" w:rsidR="00602FFD" w:rsidRDefault="00602FFD" w:rsidP="00602F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dy Pollok-Newsom shared an update</w:t>
      </w:r>
      <w:r w:rsidR="002B2C6B">
        <w:rPr>
          <w:rFonts w:ascii="Times New Roman" w:hAnsi="Times New Roman"/>
          <w:sz w:val="24"/>
          <w:szCs w:val="24"/>
        </w:rPr>
        <w:t xml:space="preserve"> and possible agenda for the meeting</w:t>
      </w:r>
      <w:r w:rsidR="00047308">
        <w:rPr>
          <w:rFonts w:ascii="Times New Roman" w:hAnsi="Times New Roman"/>
          <w:sz w:val="24"/>
          <w:szCs w:val="24"/>
        </w:rPr>
        <w:t xml:space="preserve">. Board consensus was to </w:t>
      </w:r>
      <w:r w:rsidR="002B2C6B">
        <w:rPr>
          <w:rFonts w:ascii="Times New Roman" w:hAnsi="Times New Roman"/>
          <w:sz w:val="24"/>
          <w:szCs w:val="24"/>
        </w:rPr>
        <w:t xml:space="preserve">pursue the speakers </w:t>
      </w:r>
      <w:r w:rsidR="0031248A">
        <w:rPr>
          <w:rFonts w:ascii="Times New Roman" w:hAnsi="Times New Roman"/>
          <w:sz w:val="24"/>
          <w:szCs w:val="24"/>
        </w:rPr>
        <w:t>discussed.</w:t>
      </w:r>
    </w:p>
    <w:p w14:paraId="0FAB9079" w14:textId="77777777" w:rsidR="00076316" w:rsidRDefault="00076316" w:rsidP="009957BE">
      <w:pPr>
        <w:pStyle w:val="NoSpacing"/>
        <w:rPr>
          <w:rFonts w:ascii="Times New Roman" w:hAnsi="Times New Roman"/>
          <w:sz w:val="24"/>
          <w:szCs w:val="24"/>
        </w:rPr>
      </w:pPr>
    </w:p>
    <w:p w14:paraId="56DB1E62" w14:textId="77777777" w:rsidR="00B73799" w:rsidRDefault="00B73799" w:rsidP="009957B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ter Farmer Award</w:t>
      </w:r>
    </w:p>
    <w:p w14:paraId="19A22F03" w14:textId="25EB4928" w:rsidR="00E41884" w:rsidRDefault="00DC4E63" w:rsidP="004E34E1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dy Pollok-Newsom reported that it is time again if we want to make a </w:t>
      </w:r>
      <w:r w:rsidR="009577C7">
        <w:rPr>
          <w:rFonts w:ascii="Times New Roman" w:hAnsi="Times New Roman"/>
          <w:bCs/>
          <w:sz w:val="24"/>
          <w:szCs w:val="24"/>
        </w:rPr>
        <w:t>nomination for the award. We have supported</w:t>
      </w:r>
      <w:r w:rsidR="00033841">
        <w:rPr>
          <w:rFonts w:ascii="Times New Roman" w:hAnsi="Times New Roman"/>
          <w:bCs/>
          <w:sz w:val="24"/>
          <w:szCs w:val="24"/>
        </w:rPr>
        <w:t xml:space="preserve"> past award winners</w:t>
      </w:r>
      <w:r w:rsidR="009577C7">
        <w:rPr>
          <w:rFonts w:ascii="Times New Roman" w:hAnsi="Times New Roman"/>
          <w:bCs/>
          <w:sz w:val="24"/>
          <w:szCs w:val="24"/>
        </w:rPr>
        <w:t xml:space="preserve"> Frank Vyskocil</w:t>
      </w:r>
      <w:r w:rsidR="00EC0537">
        <w:rPr>
          <w:rFonts w:ascii="Times New Roman" w:hAnsi="Times New Roman"/>
          <w:bCs/>
          <w:sz w:val="24"/>
          <w:szCs w:val="24"/>
        </w:rPr>
        <w:t xml:space="preserve">, </w:t>
      </w:r>
      <w:r w:rsidR="00907AF7">
        <w:rPr>
          <w:rFonts w:ascii="Times New Roman" w:hAnsi="Times New Roman"/>
          <w:bCs/>
          <w:sz w:val="24"/>
          <w:szCs w:val="24"/>
        </w:rPr>
        <w:t>Bill Hunt</w:t>
      </w:r>
      <w:r w:rsidR="007C5CF2">
        <w:rPr>
          <w:rFonts w:ascii="Times New Roman" w:hAnsi="Times New Roman"/>
          <w:bCs/>
          <w:sz w:val="24"/>
          <w:szCs w:val="24"/>
        </w:rPr>
        <w:t xml:space="preserve">, </w:t>
      </w:r>
      <w:r w:rsidR="00EC0537">
        <w:rPr>
          <w:rFonts w:ascii="Times New Roman" w:hAnsi="Times New Roman"/>
          <w:bCs/>
          <w:sz w:val="24"/>
          <w:szCs w:val="24"/>
        </w:rPr>
        <w:t>Dave Milligan</w:t>
      </w:r>
      <w:r w:rsidR="007C5CF2">
        <w:rPr>
          <w:rFonts w:ascii="Times New Roman" w:hAnsi="Times New Roman"/>
          <w:bCs/>
          <w:sz w:val="24"/>
          <w:szCs w:val="24"/>
        </w:rPr>
        <w:t xml:space="preserve"> and Jerry Heck</w:t>
      </w:r>
      <w:r w:rsidR="00907AF7">
        <w:rPr>
          <w:rFonts w:ascii="Times New Roman" w:hAnsi="Times New Roman"/>
          <w:bCs/>
          <w:sz w:val="24"/>
          <w:szCs w:val="24"/>
        </w:rPr>
        <w:t xml:space="preserve">. </w:t>
      </w:r>
      <w:r w:rsidR="00905CB6">
        <w:rPr>
          <w:rFonts w:ascii="Times New Roman" w:hAnsi="Times New Roman"/>
          <w:bCs/>
          <w:sz w:val="24"/>
          <w:szCs w:val="24"/>
        </w:rPr>
        <w:t xml:space="preserve">The board </w:t>
      </w:r>
      <w:r w:rsidR="00E41884">
        <w:rPr>
          <w:rFonts w:ascii="Times New Roman" w:hAnsi="Times New Roman"/>
          <w:bCs/>
          <w:sz w:val="24"/>
          <w:szCs w:val="24"/>
        </w:rPr>
        <w:t>will discuss this again.</w:t>
      </w:r>
    </w:p>
    <w:p w14:paraId="5FB48A2F" w14:textId="77777777" w:rsidR="008A13CD" w:rsidRDefault="008A13CD" w:rsidP="004E34E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7925C82" w14:textId="35036E8B" w:rsidR="00482CA3" w:rsidRDefault="00482CA3" w:rsidP="004E34E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lid</w:t>
      </w:r>
      <w:r w:rsidR="00B860A5">
        <w:rPr>
          <w:rFonts w:ascii="Times New Roman" w:hAnsi="Times New Roman"/>
          <w:b/>
          <w:sz w:val="24"/>
          <w:szCs w:val="24"/>
        </w:rPr>
        <w:t>ay</w:t>
      </w:r>
    </w:p>
    <w:p w14:paraId="05E39F1F" w14:textId="68DA9E7D" w:rsidR="00482CA3" w:rsidRDefault="00482CA3" w:rsidP="004E34E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ds</w:t>
      </w:r>
    </w:p>
    <w:p w14:paraId="11111FCA" w14:textId="640DEF9D" w:rsidR="00076316" w:rsidRDefault="007E4BC9" w:rsidP="00482CA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C5549">
        <w:rPr>
          <w:rFonts w:ascii="Times New Roman" w:hAnsi="Times New Roman"/>
          <w:bCs/>
          <w:sz w:val="24"/>
          <w:szCs w:val="24"/>
        </w:rPr>
        <w:t xml:space="preserve">Jody </w:t>
      </w:r>
      <w:r w:rsidR="00CC5549" w:rsidRPr="00CC5549">
        <w:rPr>
          <w:rFonts w:ascii="Times New Roman" w:hAnsi="Times New Roman"/>
          <w:bCs/>
          <w:sz w:val="24"/>
          <w:szCs w:val="24"/>
        </w:rPr>
        <w:t xml:space="preserve">Pollok-Newsom </w:t>
      </w:r>
      <w:r w:rsidRPr="00CC5549">
        <w:rPr>
          <w:rFonts w:ascii="Times New Roman" w:hAnsi="Times New Roman"/>
          <w:bCs/>
          <w:sz w:val="24"/>
          <w:szCs w:val="24"/>
        </w:rPr>
        <w:t>s</w:t>
      </w:r>
      <w:r w:rsidR="00DF04D5">
        <w:rPr>
          <w:rFonts w:ascii="Times New Roman" w:hAnsi="Times New Roman"/>
          <w:bCs/>
          <w:sz w:val="24"/>
          <w:szCs w:val="24"/>
        </w:rPr>
        <w:t xml:space="preserve">hared the </w:t>
      </w:r>
      <w:r w:rsidR="00076316">
        <w:rPr>
          <w:rFonts w:ascii="Times New Roman" w:hAnsi="Times New Roman"/>
          <w:bCs/>
          <w:sz w:val="24"/>
          <w:szCs w:val="24"/>
        </w:rPr>
        <w:t>list used to send out cards and asked the board to review</w:t>
      </w:r>
      <w:r w:rsidR="004E34E1">
        <w:rPr>
          <w:rFonts w:ascii="Times New Roman" w:hAnsi="Times New Roman"/>
          <w:bCs/>
          <w:sz w:val="24"/>
          <w:szCs w:val="24"/>
        </w:rPr>
        <w:t>. She will also look at research photos and cards</w:t>
      </w:r>
      <w:r w:rsidR="00136F36">
        <w:rPr>
          <w:rFonts w:ascii="Times New Roman" w:hAnsi="Times New Roman"/>
          <w:bCs/>
          <w:sz w:val="24"/>
          <w:szCs w:val="24"/>
        </w:rPr>
        <w:t xml:space="preserve"> for the best option.</w:t>
      </w:r>
    </w:p>
    <w:p w14:paraId="6C7D5486" w14:textId="1F20979C" w:rsidR="00482CA3" w:rsidRDefault="00482CA3" w:rsidP="00482C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0650A1F" w14:textId="1133D7DD" w:rsidR="00482CA3" w:rsidRDefault="00482CA3" w:rsidP="00482C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ncheon</w:t>
      </w:r>
    </w:p>
    <w:p w14:paraId="19BD748B" w14:textId="397A317A" w:rsidR="00744BA2" w:rsidRDefault="007E4BC9" w:rsidP="00482CA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C5549">
        <w:rPr>
          <w:rFonts w:ascii="Times New Roman" w:hAnsi="Times New Roman"/>
          <w:bCs/>
          <w:sz w:val="24"/>
          <w:szCs w:val="24"/>
        </w:rPr>
        <w:t xml:space="preserve">Jody </w:t>
      </w:r>
      <w:r w:rsidR="00CC5549" w:rsidRPr="00CC5549">
        <w:rPr>
          <w:rFonts w:ascii="Times New Roman" w:hAnsi="Times New Roman"/>
          <w:bCs/>
          <w:sz w:val="24"/>
          <w:szCs w:val="24"/>
        </w:rPr>
        <w:t xml:space="preserve">Pollok-Newsom </w:t>
      </w:r>
      <w:r w:rsidRPr="00CC5549">
        <w:rPr>
          <w:rFonts w:ascii="Times New Roman" w:hAnsi="Times New Roman"/>
          <w:bCs/>
          <w:sz w:val="24"/>
          <w:szCs w:val="24"/>
        </w:rPr>
        <w:t>sent the</w:t>
      </w:r>
      <w:r w:rsidR="00CC5549" w:rsidRPr="00CC5549">
        <w:rPr>
          <w:rFonts w:ascii="Times New Roman" w:hAnsi="Times New Roman"/>
          <w:bCs/>
          <w:sz w:val="24"/>
          <w:szCs w:val="24"/>
        </w:rPr>
        <w:t xml:space="preserve"> invitation</w:t>
      </w:r>
      <w:r w:rsidRPr="00CC5549">
        <w:rPr>
          <w:rFonts w:ascii="Times New Roman" w:hAnsi="Times New Roman"/>
          <w:bCs/>
          <w:sz w:val="24"/>
          <w:szCs w:val="24"/>
        </w:rPr>
        <w:t xml:space="preserve"> list around for review</w:t>
      </w:r>
      <w:r w:rsidR="00076316">
        <w:rPr>
          <w:rFonts w:ascii="Times New Roman" w:hAnsi="Times New Roman"/>
          <w:bCs/>
          <w:sz w:val="24"/>
          <w:szCs w:val="24"/>
        </w:rPr>
        <w:t xml:space="preserve"> for the </w:t>
      </w:r>
      <w:r w:rsidRPr="00CC5549">
        <w:rPr>
          <w:rFonts w:ascii="Times New Roman" w:hAnsi="Times New Roman"/>
          <w:bCs/>
          <w:sz w:val="24"/>
          <w:szCs w:val="24"/>
        </w:rPr>
        <w:t xml:space="preserve">holiday </w:t>
      </w:r>
      <w:r w:rsidR="00CC5549" w:rsidRPr="00CC5549">
        <w:rPr>
          <w:rFonts w:ascii="Times New Roman" w:hAnsi="Times New Roman"/>
          <w:bCs/>
          <w:sz w:val="24"/>
          <w:szCs w:val="24"/>
        </w:rPr>
        <w:t>luncheon</w:t>
      </w:r>
      <w:r w:rsidR="00136F36">
        <w:rPr>
          <w:rFonts w:ascii="Times New Roman" w:hAnsi="Times New Roman"/>
          <w:bCs/>
          <w:sz w:val="24"/>
          <w:szCs w:val="24"/>
        </w:rPr>
        <w:t xml:space="preserve">. </w:t>
      </w:r>
    </w:p>
    <w:p w14:paraId="73495B91" w14:textId="5CEF9E7E" w:rsidR="00801FB7" w:rsidRDefault="00801FB7" w:rsidP="00482C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95ECB2D" w14:textId="77777777" w:rsidR="003F4FBA" w:rsidRDefault="003F4FBA" w:rsidP="00DC585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AG CORE Leadership Program</w:t>
      </w:r>
    </w:p>
    <w:p w14:paraId="4D4FE0AA" w14:textId="4525727A" w:rsidR="003F4FBA" w:rsidRDefault="009D2FF4" w:rsidP="00DC585A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ody</w:t>
      </w:r>
      <w:r w:rsidR="003F4FBA">
        <w:rPr>
          <w:rFonts w:ascii="Times New Roman" w:hAnsi="Times New Roman"/>
          <w:bCs/>
          <w:sz w:val="24"/>
          <w:szCs w:val="24"/>
        </w:rPr>
        <w:t xml:space="preserve"> Pollok-Newsom shared an overview of the program and encouraged board members, their staff or family members to attend.</w:t>
      </w:r>
    </w:p>
    <w:p w14:paraId="75D9D74A" w14:textId="77777777" w:rsidR="00801FB7" w:rsidRPr="002B3DDD" w:rsidRDefault="00801FB7" w:rsidP="00482CA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B71B31B" w14:textId="604ACBAD" w:rsidR="00411F40" w:rsidRDefault="00411F40" w:rsidP="00482C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cy Review</w:t>
      </w:r>
    </w:p>
    <w:p w14:paraId="4DC19267" w14:textId="47679560" w:rsidR="00744BA2" w:rsidRDefault="006A2A31" w:rsidP="00482CA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ach year at the first meeting </w:t>
      </w:r>
      <w:r w:rsidR="00C76E91">
        <w:rPr>
          <w:rFonts w:ascii="Times New Roman" w:hAnsi="Times New Roman"/>
          <w:bCs/>
          <w:sz w:val="24"/>
          <w:szCs w:val="24"/>
        </w:rPr>
        <w:t xml:space="preserve">after board appointments are made, policies are reviewed. </w:t>
      </w:r>
      <w:r w:rsidR="00384EB5">
        <w:rPr>
          <w:rFonts w:ascii="Times New Roman" w:hAnsi="Times New Roman"/>
          <w:bCs/>
          <w:sz w:val="24"/>
          <w:szCs w:val="24"/>
        </w:rPr>
        <w:t>T</w:t>
      </w:r>
      <w:r w:rsidR="00931854">
        <w:rPr>
          <w:rFonts w:ascii="Times New Roman" w:hAnsi="Times New Roman"/>
          <w:bCs/>
          <w:sz w:val="24"/>
          <w:szCs w:val="24"/>
        </w:rPr>
        <w:t>he</w:t>
      </w:r>
      <w:r w:rsidR="00EC7C7A">
        <w:rPr>
          <w:rFonts w:ascii="Times New Roman" w:hAnsi="Times New Roman"/>
          <w:bCs/>
          <w:sz w:val="24"/>
          <w:szCs w:val="24"/>
        </w:rPr>
        <w:t>re were no</w:t>
      </w:r>
      <w:r w:rsidR="00C76E91">
        <w:rPr>
          <w:rFonts w:ascii="Times New Roman" w:hAnsi="Times New Roman"/>
          <w:bCs/>
          <w:sz w:val="24"/>
          <w:szCs w:val="24"/>
        </w:rPr>
        <w:t xml:space="preserve"> polic</w:t>
      </w:r>
      <w:r w:rsidR="00B67801">
        <w:rPr>
          <w:rFonts w:ascii="Times New Roman" w:hAnsi="Times New Roman"/>
          <w:bCs/>
          <w:sz w:val="24"/>
          <w:szCs w:val="24"/>
        </w:rPr>
        <w:t>ies</w:t>
      </w:r>
      <w:r w:rsidR="00931854">
        <w:rPr>
          <w:rFonts w:ascii="Times New Roman" w:hAnsi="Times New Roman"/>
          <w:bCs/>
          <w:sz w:val="24"/>
          <w:szCs w:val="24"/>
        </w:rPr>
        <w:t xml:space="preserve"> needing an update.</w:t>
      </w:r>
    </w:p>
    <w:p w14:paraId="417BB170" w14:textId="77777777" w:rsidR="00F32029" w:rsidRDefault="00F32029" w:rsidP="004759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672E5" w14:textId="089E0F3E" w:rsidR="004759A8" w:rsidRDefault="004759A8" w:rsidP="004759A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#</w:t>
      </w:r>
      <w:r w:rsidR="00A16D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999">
        <w:rPr>
          <w:rFonts w:ascii="Times New Roman" w:hAnsi="Times New Roman" w:cs="Times New Roman"/>
          <w:b/>
          <w:bCs/>
          <w:sz w:val="24"/>
          <w:szCs w:val="24"/>
        </w:rPr>
        <w:t>Brad Kampra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ved t</w:t>
      </w:r>
      <w:r w:rsidR="00AE25E6">
        <w:rPr>
          <w:rFonts w:ascii="Times New Roman" w:hAnsi="Times New Roman" w:cs="Times New Roman"/>
          <w:b/>
          <w:bCs/>
          <w:sz w:val="24"/>
          <w:szCs w:val="24"/>
        </w:rPr>
        <w:t xml:space="preserve">o keep </w:t>
      </w:r>
      <w:r w:rsidR="00A0413A">
        <w:rPr>
          <w:rFonts w:ascii="Times New Roman" w:hAnsi="Times New Roman" w:cs="Times New Roman"/>
          <w:b/>
          <w:bCs/>
          <w:sz w:val="24"/>
          <w:szCs w:val="24"/>
        </w:rPr>
        <w:t xml:space="preserve">current </w:t>
      </w:r>
      <w:r w:rsidR="00AE25E6">
        <w:rPr>
          <w:rFonts w:ascii="Times New Roman" w:hAnsi="Times New Roman" w:cs="Times New Roman"/>
          <w:b/>
          <w:bCs/>
          <w:sz w:val="24"/>
          <w:szCs w:val="24"/>
        </w:rPr>
        <w:t>policies the same</w:t>
      </w:r>
      <w:r w:rsidR="00A041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 Supported by </w:t>
      </w:r>
      <w:r w:rsidR="000F0786">
        <w:rPr>
          <w:rFonts w:ascii="Times New Roman" w:hAnsi="Times New Roman" w:cs="Times New Roman"/>
          <w:b/>
          <w:bCs/>
          <w:sz w:val="24"/>
          <w:szCs w:val="24"/>
        </w:rPr>
        <w:t>Dwight Bartle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2C6C">
        <w:rPr>
          <w:rFonts w:ascii="Times New Roman" w:hAnsi="Times New Roman" w:cs="Times New Roman"/>
          <w:b/>
          <w:sz w:val="24"/>
          <w:szCs w:val="24"/>
        </w:rPr>
        <w:t>Motion passed unanimously.</w:t>
      </w:r>
    </w:p>
    <w:p w14:paraId="34D4C58A" w14:textId="77777777" w:rsidR="004759A8" w:rsidRPr="006E6D0A" w:rsidRDefault="004759A8" w:rsidP="00482CA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88B7DA8" w14:textId="77777777" w:rsidR="00F12605" w:rsidRDefault="00F12605" w:rsidP="00482C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r Elections</w:t>
      </w:r>
    </w:p>
    <w:p w14:paraId="471B4413" w14:textId="76687B4F" w:rsidR="00372BE8" w:rsidRDefault="00F0449E" w:rsidP="00F044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 its first meeting after board appointments, the board holds officer elections.</w:t>
      </w:r>
    </w:p>
    <w:p w14:paraId="269655E3" w14:textId="77777777" w:rsidR="00F32029" w:rsidRDefault="00F32029" w:rsidP="004276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205C85B" w14:textId="5BE23F0F" w:rsidR="00F0449E" w:rsidRDefault="00F0449E" w:rsidP="004276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TION #</w:t>
      </w:r>
      <w:r w:rsidR="00A16D20">
        <w:rPr>
          <w:rFonts w:ascii="Times New Roman" w:hAnsi="Times New Roman"/>
          <w:b/>
          <w:bCs/>
          <w:sz w:val="24"/>
          <w:szCs w:val="24"/>
        </w:rPr>
        <w:t>7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0687C">
        <w:rPr>
          <w:rFonts w:ascii="Times New Roman" w:hAnsi="Times New Roman"/>
          <w:b/>
          <w:bCs/>
          <w:sz w:val="24"/>
          <w:szCs w:val="24"/>
        </w:rPr>
        <w:t>Dwight Bart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47DC">
        <w:rPr>
          <w:rFonts w:ascii="Times New Roman" w:hAnsi="Times New Roman"/>
          <w:b/>
          <w:bCs/>
          <w:sz w:val="24"/>
          <w:szCs w:val="24"/>
        </w:rPr>
        <w:t>moved</w:t>
      </w:r>
      <w:r w:rsidR="00D91A90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D1375E">
        <w:rPr>
          <w:rFonts w:ascii="Times New Roman" w:hAnsi="Times New Roman"/>
          <w:b/>
          <w:bCs/>
          <w:sz w:val="24"/>
          <w:szCs w:val="24"/>
        </w:rPr>
        <w:t>o keep t</w:t>
      </w:r>
      <w:r w:rsidR="00D91A90">
        <w:rPr>
          <w:rFonts w:ascii="Times New Roman" w:hAnsi="Times New Roman"/>
          <w:b/>
          <w:bCs/>
          <w:sz w:val="24"/>
          <w:szCs w:val="24"/>
        </w:rPr>
        <w:t>he</w:t>
      </w:r>
      <w:r w:rsidR="0010687C">
        <w:rPr>
          <w:rFonts w:ascii="Times New Roman" w:hAnsi="Times New Roman"/>
          <w:b/>
          <w:bCs/>
          <w:sz w:val="24"/>
          <w:szCs w:val="24"/>
        </w:rPr>
        <w:t xml:space="preserve"> following</w:t>
      </w:r>
      <w:r w:rsidR="00D91A90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10687C">
        <w:rPr>
          <w:rFonts w:ascii="Times New Roman" w:hAnsi="Times New Roman"/>
          <w:b/>
          <w:bCs/>
          <w:sz w:val="24"/>
          <w:szCs w:val="24"/>
        </w:rPr>
        <w:t>late of</w:t>
      </w:r>
      <w:r w:rsidR="00D91A90">
        <w:rPr>
          <w:rFonts w:ascii="Times New Roman" w:hAnsi="Times New Roman"/>
          <w:b/>
          <w:bCs/>
          <w:sz w:val="24"/>
          <w:szCs w:val="24"/>
        </w:rPr>
        <w:t xml:space="preserve"> office</w:t>
      </w:r>
      <w:r w:rsidR="00FB3BF6">
        <w:rPr>
          <w:rFonts w:ascii="Times New Roman" w:hAnsi="Times New Roman"/>
          <w:b/>
          <w:bCs/>
          <w:sz w:val="24"/>
          <w:szCs w:val="24"/>
        </w:rPr>
        <w:t>rs for 202</w:t>
      </w:r>
      <w:r w:rsidR="000733CE">
        <w:rPr>
          <w:rFonts w:ascii="Times New Roman" w:hAnsi="Times New Roman"/>
          <w:b/>
          <w:bCs/>
          <w:sz w:val="24"/>
          <w:szCs w:val="24"/>
        </w:rPr>
        <w:t>5</w:t>
      </w:r>
      <w:r w:rsidR="00FB3BF6">
        <w:rPr>
          <w:rFonts w:ascii="Times New Roman" w:hAnsi="Times New Roman"/>
          <w:b/>
          <w:bCs/>
          <w:sz w:val="24"/>
          <w:szCs w:val="24"/>
        </w:rPr>
        <w:t>-2</w:t>
      </w:r>
      <w:r w:rsidR="000733CE">
        <w:rPr>
          <w:rFonts w:ascii="Times New Roman" w:hAnsi="Times New Roman"/>
          <w:b/>
          <w:bCs/>
          <w:sz w:val="24"/>
          <w:szCs w:val="24"/>
        </w:rPr>
        <w:t>6</w:t>
      </w:r>
      <w:r w:rsidR="00FB3BF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ff</w:t>
      </w:r>
      <w:r w:rsidR="009D5A02">
        <w:rPr>
          <w:rFonts w:ascii="Times New Roman" w:hAnsi="Times New Roman"/>
          <w:b/>
          <w:bCs/>
          <w:sz w:val="24"/>
          <w:szCs w:val="24"/>
        </w:rPr>
        <w:t>ery</w:t>
      </w:r>
      <w:r>
        <w:rPr>
          <w:rFonts w:ascii="Times New Roman" w:hAnsi="Times New Roman"/>
          <w:b/>
          <w:bCs/>
          <w:sz w:val="24"/>
          <w:szCs w:val="24"/>
        </w:rPr>
        <w:t xml:space="preserve"> Krohn</w:t>
      </w:r>
      <w:r w:rsidR="0077163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chairman</w:t>
      </w:r>
      <w:r w:rsidR="008859B2">
        <w:rPr>
          <w:rFonts w:ascii="Times New Roman" w:hAnsi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</w:rPr>
        <w:t>Br</w:t>
      </w:r>
      <w:r w:rsidR="0010687C">
        <w:rPr>
          <w:rFonts w:ascii="Times New Roman" w:hAnsi="Times New Roman"/>
          <w:b/>
          <w:bCs/>
          <w:sz w:val="24"/>
          <w:szCs w:val="24"/>
        </w:rPr>
        <w:t>ad Kamprath</w:t>
      </w:r>
      <w:r w:rsidR="008859B2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vice chairman</w:t>
      </w:r>
      <w:r w:rsidR="008859B2">
        <w:rPr>
          <w:rFonts w:ascii="Times New Roman" w:hAnsi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</w:rPr>
        <w:t>Tony Bohac</w:t>
      </w:r>
      <w:r w:rsidR="008859B2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treasurer</w:t>
      </w:r>
      <w:r w:rsidR="008859B2">
        <w:rPr>
          <w:rFonts w:ascii="Times New Roman" w:hAnsi="Times New Roman"/>
          <w:b/>
          <w:bCs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</w:rPr>
        <w:t>Lyn Uphaus</w:t>
      </w:r>
      <w:r w:rsidR="008859B2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ecretary</w:t>
      </w:r>
      <w:r w:rsidR="0010687C">
        <w:rPr>
          <w:rFonts w:ascii="Times New Roman" w:hAnsi="Times New Roman"/>
          <w:b/>
          <w:bCs/>
          <w:sz w:val="24"/>
          <w:szCs w:val="24"/>
        </w:rPr>
        <w:t>; and Dave Milligan</w:t>
      </w:r>
      <w:r w:rsidR="009629A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0687C">
        <w:rPr>
          <w:rFonts w:ascii="Times New Roman" w:hAnsi="Times New Roman"/>
          <w:b/>
          <w:bCs/>
          <w:sz w:val="24"/>
          <w:szCs w:val="24"/>
        </w:rPr>
        <w:t>ex</w:t>
      </w:r>
      <w:r w:rsidR="00FA2396">
        <w:rPr>
          <w:rFonts w:ascii="Times New Roman" w:hAnsi="Times New Roman"/>
          <w:b/>
          <w:bCs/>
          <w:sz w:val="24"/>
          <w:szCs w:val="24"/>
        </w:rPr>
        <w:t>-</w:t>
      </w:r>
      <w:r w:rsidR="0010687C">
        <w:rPr>
          <w:rFonts w:ascii="Times New Roman" w:hAnsi="Times New Roman"/>
          <w:b/>
          <w:bCs/>
          <w:sz w:val="24"/>
          <w:szCs w:val="24"/>
        </w:rPr>
        <w:t>officio</w:t>
      </w:r>
      <w:r>
        <w:rPr>
          <w:rFonts w:ascii="Times New Roman" w:hAnsi="Times New Roman"/>
          <w:b/>
          <w:bCs/>
          <w:sz w:val="24"/>
          <w:szCs w:val="24"/>
        </w:rPr>
        <w:t xml:space="preserve">. Supported by </w:t>
      </w:r>
      <w:r w:rsidR="000733CE">
        <w:rPr>
          <w:rFonts w:ascii="Times New Roman" w:hAnsi="Times New Roman"/>
          <w:b/>
          <w:bCs/>
          <w:sz w:val="24"/>
          <w:szCs w:val="24"/>
        </w:rPr>
        <w:t>Jim Doyle</w:t>
      </w:r>
      <w:r w:rsidRPr="008047D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otion carried unanimously.</w:t>
      </w:r>
    </w:p>
    <w:p w14:paraId="1CFF7696" w14:textId="77777777" w:rsidR="00F12605" w:rsidRDefault="00F12605" w:rsidP="00482C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3FCD8EA" w14:textId="5B2EB3E2" w:rsidR="00784AC6" w:rsidRPr="0035042A" w:rsidRDefault="00F0449E" w:rsidP="00482C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ORTS</w:t>
      </w:r>
    </w:p>
    <w:p w14:paraId="524319D4" w14:textId="77777777" w:rsidR="00161262" w:rsidRDefault="00161262" w:rsidP="00482C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iety Release Update</w:t>
      </w:r>
    </w:p>
    <w:p w14:paraId="13FE3768" w14:textId="3169A63B" w:rsidR="00A53950" w:rsidRPr="007C7A5C" w:rsidRDefault="00161262" w:rsidP="00482CA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7C7A5C">
        <w:rPr>
          <w:rFonts w:ascii="Times New Roman" w:hAnsi="Times New Roman"/>
          <w:bCs/>
          <w:sz w:val="24"/>
          <w:szCs w:val="24"/>
        </w:rPr>
        <w:t xml:space="preserve">Jody Pollok-Newsom </w:t>
      </w:r>
      <w:r w:rsidR="00A53950" w:rsidRPr="007C7A5C">
        <w:rPr>
          <w:rFonts w:ascii="Times New Roman" w:hAnsi="Times New Roman"/>
          <w:bCs/>
          <w:sz w:val="24"/>
          <w:szCs w:val="24"/>
        </w:rPr>
        <w:t>provided an update.</w:t>
      </w:r>
    </w:p>
    <w:p w14:paraId="07AD409F" w14:textId="77777777" w:rsidR="00A53950" w:rsidRPr="007C7A5C" w:rsidRDefault="00A53950" w:rsidP="00482CA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97BE00E" w14:textId="1AC160DA" w:rsidR="00482CA3" w:rsidRDefault="00482CA3" w:rsidP="00482C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</w:t>
      </w:r>
      <w:r w:rsidR="00CC5549">
        <w:rPr>
          <w:rFonts w:ascii="Times New Roman" w:hAnsi="Times New Roman"/>
          <w:b/>
          <w:sz w:val="24"/>
          <w:szCs w:val="24"/>
        </w:rPr>
        <w:t xml:space="preserve">ational </w:t>
      </w:r>
      <w:r>
        <w:rPr>
          <w:rFonts w:ascii="Times New Roman" w:hAnsi="Times New Roman"/>
          <w:b/>
          <w:sz w:val="24"/>
          <w:szCs w:val="24"/>
        </w:rPr>
        <w:t>A</w:t>
      </w:r>
      <w:r w:rsidR="00CC5549">
        <w:rPr>
          <w:rFonts w:ascii="Times New Roman" w:hAnsi="Times New Roman"/>
          <w:b/>
          <w:sz w:val="24"/>
          <w:szCs w:val="24"/>
        </w:rPr>
        <w:t xml:space="preserve">ssociation of </w:t>
      </w:r>
      <w:r>
        <w:rPr>
          <w:rFonts w:ascii="Times New Roman" w:hAnsi="Times New Roman"/>
          <w:b/>
          <w:sz w:val="24"/>
          <w:szCs w:val="24"/>
        </w:rPr>
        <w:t>W</w:t>
      </w:r>
      <w:r w:rsidR="00CC5549">
        <w:rPr>
          <w:rFonts w:ascii="Times New Roman" w:hAnsi="Times New Roman"/>
          <w:b/>
          <w:sz w:val="24"/>
          <w:szCs w:val="24"/>
        </w:rPr>
        <w:t xml:space="preserve">heat </w:t>
      </w:r>
      <w:r>
        <w:rPr>
          <w:rFonts w:ascii="Times New Roman" w:hAnsi="Times New Roman"/>
          <w:b/>
          <w:sz w:val="24"/>
          <w:szCs w:val="24"/>
        </w:rPr>
        <w:t>G</w:t>
      </w:r>
      <w:r w:rsidR="00CC5549">
        <w:rPr>
          <w:rFonts w:ascii="Times New Roman" w:hAnsi="Times New Roman"/>
          <w:b/>
          <w:sz w:val="24"/>
          <w:szCs w:val="24"/>
        </w:rPr>
        <w:t>rowers</w:t>
      </w:r>
    </w:p>
    <w:p w14:paraId="67F771B8" w14:textId="4F99DEDA" w:rsidR="00DB47FB" w:rsidRDefault="00A4621C" w:rsidP="002B3DDD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ff Krohn</w:t>
      </w:r>
      <w:r w:rsidR="00DF04D5">
        <w:rPr>
          <w:rFonts w:ascii="Times New Roman" w:hAnsi="Times New Roman"/>
          <w:bCs/>
          <w:sz w:val="24"/>
          <w:szCs w:val="24"/>
        </w:rPr>
        <w:t xml:space="preserve"> reported on</w:t>
      </w:r>
      <w:r w:rsidR="00E355B4">
        <w:rPr>
          <w:rFonts w:ascii="Times New Roman" w:hAnsi="Times New Roman"/>
          <w:bCs/>
          <w:sz w:val="24"/>
          <w:szCs w:val="24"/>
        </w:rPr>
        <w:t xml:space="preserve"> his </w:t>
      </w:r>
      <w:r w:rsidR="00DF04D5">
        <w:rPr>
          <w:rFonts w:ascii="Times New Roman" w:hAnsi="Times New Roman"/>
          <w:bCs/>
          <w:sz w:val="24"/>
          <w:szCs w:val="24"/>
        </w:rPr>
        <w:t xml:space="preserve">NAWG </w:t>
      </w:r>
      <w:r w:rsidR="00A53950">
        <w:rPr>
          <w:rFonts w:ascii="Times New Roman" w:hAnsi="Times New Roman"/>
          <w:bCs/>
          <w:sz w:val="24"/>
          <w:szCs w:val="24"/>
        </w:rPr>
        <w:t xml:space="preserve">information of which there has been a lot lately regarding the </w:t>
      </w:r>
      <w:r w:rsidR="00907176">
        <w:rPr>
          <w:rFonts w:ascii="Times New Roman" w:hAnsi="Times New Roman"/>
          <w:bCs/>
          <w:sz w:val="24"/>
          <w:szCs w:val="24"/>
        </w:rPr>
        <w:t xml:space="preserve">search for a new CEO. </w:t>
      </w:r>
      <w:r w:rsidR="00E355B4">
        <w:rPr>
          <w:rFonts w:ascii="Times New Roman" w:hAnsi="Times New Roman"/>
          <w:bCs/>
          <w:sz w:val="24"/>
          <w:szCs w:val="24"/>
        </w:rPr>
        <w:t>Lyn Uphaus</w:t>
      </w:r>
      <w:r w:rsidR="00907176">
        <w:rPr>
          <w:rFonts w:ascii="Times New Roman" w:hAnsi="Times New Roman"/>
          <w:bCs/>
          <w:sz w:val="24"/>
          <w:szCs w:val="24"/>
        </w:rPr>
        <w:t xml:space="preserve"> reported, too. It was mentioned that there is a Strategic Planning Meeting Dec 8 &amp; 9 in Minneapolis, MN.</w:t>
      </w:r>
      <w:r w:rsidR="00E355B4">
        <w:rPr>
          <w:rFonts w:ascii="Times New Roman" w:hAnsi="Times New Roman"/>
          <w:bCs/>
          <w:sz w:val="24"/>
          <w:szCs w:val="24"/>
        </w:rPr>
        <w:t xml:space="preserve"> </w:t>
      </w:r>
    </w:p>
    <w:p w14:paraId="7C95D6E6" w14:textId="77777777" w:rsidR="009902A7" w:rsidRDefault="009902A7" w:rsidP="002B3DD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F8512EE" w14:textId="77777777" w:rsidR="009902A7" w:rsidRDefault="009902A7" w:rsidP="009902A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WG Fall Meeting</w:t>
      </w:r>
    </w:p>
    <w:p w14:paraId="4FCB1A8D" w14:textId="6FA30B6E" w:rsidR="00046E61" w:rsidRDefault="009902A7" w:rsidP="009E11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3DDD">
        <w:rPr>
          <w:rFonts w:ascii="Times New Roman" w:hAnsi="Times New Roman"/>
          <w:bCs/>
          <w:sz w:val="24"/>
          <w:szCs w:val="24"/>
        </w:rPr>
        <w:t>Jeff</w:t>
      </w:r>
      <w:r>
        <w:rPr>
          <w:rFonts w:ascii="Times New Roman" w:hAnsi="Times New Roman"/>
          <w:bCs/>
          <w:sz w:val="24"/>
          <w:szCs w:val="24"/>
        </w:rPr>
        <w:t xml:space="preserve"> Krohn</w:t>
      </w:r>
      <w:r w:rsidRPr="002B3DDD">
        <w:rPr>
          <w:rFonts w:ascii="Times New Roman" w:hAnsi="Times New Roman"/>
          <w:bCs/>
          <w:sz w:val="24"/>
          <w:szCs w:val="24"/>
        </w:rPr>
        <w:t xml:space="preserve"> shared </w:t>
      </w:r>
      <w:r>
        <w:rPr>
          <w:rFonts w:ascii="Times New Roman" w:hAnsi="Times New Roman"/>
          <w:bCs/>
          <w:sz w:val="24"/>
          <w:szCs w:val="24"/>
        </w:rPr>
        <w:t>that the Fall meeting for NAWG will be in A</w:t>
      </w:r>
      <w:r w:rsidR="00902B0A">
        <w:rPr>
          <w:rFonts w:ascii="Times New Roman" w:hAnsi="Times New Roman"/>
          <w:bCs/>
          <w:sz w:val="24"/>
          <w:szCs w:val="24"/>
        </w:rPr>
        <w:t>ustin</w:t>
      </w:r>
      <w:r>
        <w:rPr>
          <w:rFonts w:ascii="Times New Roman" w:hAnsi="Times New Roman"/>
          <w:bCs/>
          <w:sz w:val="24"/>
          <w:szCs w:val="24"/>
        </w:rPr>
        <w:t xml:space="preserve"> in November. </w:t>
      </w:r>
      <w:proofErr w:type="gramStart"/>
      <w:r>
        <w:rPr>
          <w:rFonts w:ascii="Times New Roman" w:hAnsi="Times New Roman"/>
          <w:bCs/>
          <w:sz w:val="24"/>
          <w:szCs w:val="24"/>
        </w:rPr>
        <w:t>Unfortunatel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ith the timing, neither he nor Lyn Uphaus </w:t>
      </w:r>
      <w:proofErr w:type="gramStart"/>
      <w:r>
        <w:rPr>
          <w:rFonts w:ascii="Times New Roman" w:hAnsi="Times New Roman"/>
          <w:bCs/>
          <w:sz w:val="24"/>
          <w:szCs w:val="24"/>
        </w:rPr>
        <w:t>are able t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ttend. It was board consensus </w:t>
      </w:r>
      <w:r w:rsidRPr="002B3DDD">
        <w:rPr>
          <w:rFonts w:ascii="Times New Roman" w:hAnsi="Times New Roman"/>
          <w:bCs/>
          <w:sz w:val="24"/>
          <w:szCs w:val="24"/>
        </w:rPr>
        <w:t xml:space="preserve">that Dave </w:t>
      </w:r>
      <w:r>
        <w:rPr>
          <w:rFonts w:ascii="Times New Roman" w:hAnsi="Times New Roman"/>
          <w:bCs/>
          <w:sz w:val="24"/>
          <w:szCs w:val="24"/>
        </w:rPr>
        <w:t xml:space="preserve">Milligan should be tapped to </w:t>
      </w:r>
      <w:r w:rsidRPr="002B3DDD">
        <w:rPr>
          <w:rFonts w:ascii="Times New Roman" w:hAnsi="Times New Roman"/>
          <w:bCs/>
          <w:sz w:val="24"/>
          <w:szCs w:val="24"/>
        </w:rPr>
        <w:t xml:space="preserve">represent </w:t>
      </w:r>
      <w:r>
        <w:rPr>
          <w:rFonts w:ascii="Times New Roman" w:hAnsi="Times New Roman"/>
          <w:bCs/>
          <w:sz w:val="24"/>
          <w:szCs w:val="24"/>
        </w:rPr>
        <w:t>Michigan</w:t>
      </w:r>
      <w:r w:rsidRPr="002B3DDD">
        <w:rPr>
          <w:rFonts w:ascii="Times New Roman" w:hAnsi="Times New Roman"/>
          <w:bCs/>
          <w:sz w:val="24"/>
          <w:szCs w:val="24"/>
        </w:rPr>
        <w:t xml:space="preserve"> at the meeting</w:t>
      </w:r>
      <w:r w:rsidR="00D55819">
        <w:rPr>
          <w:rFonts w:ascii="Times New Roman" w:hAnsi="Times New Roman"/>
          <w:bCs/>
          <w:sz w:val="24"/>
          <w:szCs w:val="24"/>
        </w:rPr>
        <w:t>, if he is willing</w:t>
      </w:r>
      <w:r w:rsidRPr="002B3DDD">
        <w:rPr>
          <w:rFonts w:ascii="Times New Roman" w:hAnsi="Times New Roman"/>
          <w:bCs/>
          <w:sz w:val="24"/>
          <w:szCs w:val="24"/>
        </w:rPr>
        <w:t>.</w:t>
      </w:r>
    </w:p>
    <w:p w14:paraId="5CC8C76F" w14:textId="77777777" w:rsidR="00902B0A" w:rsidRDefault="00902B0A" w:rsidP="009E11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996481" w14:textId="2BFACE5A" w:rsidR="009E115C" w:rsidRPr="009B1A28" w:rsidRDefault="009E115C" w:rsidP="009E11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A28">
        <w:rPr>
          <w:rFonts w:ascii="Times New Roman" w:hAnsi="Times New Roman"/>
          <w:b/>
          <w:sz w:val="24"/>
          <w:szCs w:val="24"/>
        </w:rPr>
        <w:t>Michigan State University Wheat Specialist</w:t>
      </w:r>
    </w:p>
    <w:p w14:paraId="7D290B91" w14:textId="77777777" w:rsidR="006933B2" w:rsidRDefault="006933B2" w:rsidP="00DC63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as no report given the research updates and requests earlier in the day.</w:t>
      </w:r>
    </w:p>
    <w:p w14:paraId="101C6DB0" w14:textId="77777777" w:rsidR="00B92DC6" w:rsidRDefault="00B92DC6" w:rsidP="00DC63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BC8147" w14:textId="77777777" w:rsidR="0035042A" w:rsidRDefault="0035042A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igan State University Wheat Breeder</w:t>
      </w:r>
    </w:p>
    <w:p w14:paraId="7EBAE475" w14:textId="77777777" w:rsidR="006933B2" w:rsidRDefault="006933B2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ric Olson reported. </w:t>
      </w:r>
    </w:p>
    <w:p w14:paraId="740C1777" w14:textId="77777777" w:rsidR="00DB47FB" w:rsidRDefault="00DB47FB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25E42" w14:textId="7BB8469F" w:rsidR="002D2C15" w:rsidRDefault="002D2C15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 Participation</w:t>
      </w:r>
    </w:p>
    <w:p w14:paraId="50E8C03E" w14:textId="1D2D3E9F" w:rsidR="006E4612" w:rsidRPr="003870FC" w:rsidRDefault="006E4612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0FC">
        <w:rPr>
          <w:rFonts w:ascii="Times New Roman" w:hAnsi="Times New Roman" w:cs="Times New Roman"/>
          <w:b/>
          <w:sz w:val="24"/>
          <w:szCs w:val="24"/>
        </w:rPr>
        <w:t>S</w:t>
      </w:r>
      <w:r w:rsidR="002B0638" w:rsidRPr="003870FC">
        <w:rPr>
          <w:rFonts w:ascii="Times New Roman" w:hAnsi="Times New Roman" w:cs="Times New Roman"/>
          <w:b/>
          <w:sz w:val="24"/>
          <w:szCs w:val="24"/>
        </w:rPr>
        <w:t xml:space="preserve">aginaw </w:t>
      </w:r>
      <w:r w:rsidRPr="003870FC">
        <w:rPr>
          <w:rFonts w:ascii="Times New Roman" w:hAnsi="Times New Roman" w:cs="Times New Roman"/>
          <w:b/>
          <w:sz w:val="24"/>
          <w:szCs w:val="24"/>
        </w:rPr>
        <w:t>V</w:t>
      </w:r>
      <w:r w:rsidR="002B0638" w:rsidRPr="003870FC">
        <w:rPr>
          <w:rFonts w:ascii="Times New Roman" w:hAnsi="Times New Roman" w:cs="Times New Roman"/>
          <w:b/>
          <w:sz w:val="24"/>
          <w:szCs w:val="24"/>
        </w:rPr>
        <w:t xml:space="preserve">alley </w:t>
      </w:r>
      <w:r w:rsidRPr="003870FC">
        <w:rPr>
          <w:rFonts w:ascii="Times New Roman" w:hAnsi="Times New Roman" w:cs="Times New Roman"/>
          <w:b/>
          <w:sz w:val="24"/>
          <w:szCs w:val="24"/>
        </w:rPr>
        <w:t>R</w:t>
      </w:r>
      <w:r w:rsidR="002B0638" w:rsidRPr="003870FC">
        <w:rPr>
          <w:rFonts w:ascii="Times New Roman" w:hAnsi="Times New Roman" w:cs="Times New Roman"/>
          <w:b/>
          <w:sz w:val="24"/>
          <w:szCs w:val="24"/>
        </w:rPr>
        <w:t xml:space="preserve">esearch &amp; </w:t>
      </w:r>
      <w:r w:rsidRPr="003870FC">
        <w:rPr>
          <w:rFonts w:ascii="Times New Roman" w:hAnsi="Times New Roman" w:cs="Times New Roman"/>
          <w:b/>
          <w:sz w:val="24"/>
          <w:szCs w:val="24"/>
        </w:rPr>
        <w:t>E</w:t>
      </w:r>
      <w:r w:rsidR="002B0638" w:rsidRPr="003870FC">
        <w:rPr>
          <w:rFonts w:ascii="Times New Roman" w:hAnsi="Times New Roman" w:cs="Times New Roman"/>
          <w:b/>
          <w:sz w:val="24"/>
          <w:szCs w:val="24"/>
        </w:rPr>
        <w:t xml:space="preserve">xtension </w:t>
      </w:r>
      <w:r w:rsidRPr="003870FC">
        <w:rPr>
          <w:rFonts w:ascii="Times New Roman" w:hAnsi="Times New Roman" w:cs="Times New Roman"/>
          <w:b/>
          <w:sz w:val="24"/>
          <w:szCs w:val="24"/>
        </w:rPr>
        <w:t>C</w:t>
      </w:r>
      <w:r w:rsidR="000851E8" w:rsidRPr="003870FC">
        <w:rPr>
          <w:rFonts w:ascii="Times New Roman" w:hAnsi="Times New Roman" w:cs="Times New Roman"/>
          <w:b/>
          <w:sz w:val="24"/>
          <w:szCs w:val="24"/>
        </w:rPr>
        <w:t>e</w:t>
      </w:r>
      <w:r w:rsidR="002B0638" w:rsidRPr="003870FC">
        <w:rPr>
          <w:rFonts w:ascii="Times New Roman" w:hAnsi="Times New Roman" w:cs="Times New Roman"/>
          <w:b/>
          <w:sz w:val="24"/>
          <w:szCs w:val="24"/>
        </w:rPr>
        <w:t>nter</w:t>
      </w:r>
      <w:r w:rsidRPr="003870FC">
        <w:rPr>
          <w:rFonts w:ascii="Times New Roman" w:hAnsi="Times New Roman" w:cs="Times New Roman"/>
          <w:b/>
          <w:sz w:val="24"/>
          <w:szCs w:val="24"/>
        </w:rPr>
        <w:t xml:space="preserve"> Advisory Committee M</w:t>
      </w:r>
      <w:r w:rsidR="00DB47FB" w:rsidRPr="003870FC">
        <w:rPr>
          <w:rFonts w:ascii="Times New Roman" w:hAnsi="Times New Roman" w:cs="Times New Roman"/>
          <w:b/>
          <w:sz w:val="24"/>
          <w:szCs w:val="24"/>
        </w:rPr>
        <w:t>ee</w:t>
      </w:r>
      <w:r w:rsidRPr="003870FC">
        <w:rPr>
          <w:rFonts w:ascii="Times New Roman" w:hAnsi="Times New Roman" w:cs="Times New Roman"/>
          <w:b/>
          <w:sz w:val="24"/>
          <w:szCs w:val="24"/>
        </w:rPr>
        <w:t>t</w:t>
      </w:r>
      <w:r w:rsidR="00DB47FB" w:rsidRPr="003870FC">
        <w:rPr>
          <w:rFonts w:ascii="Times New Roman" w:hAnsi="Times New Roman" w:cs="Times New Roman"/>
          <w:b/>
          <w:sz w:val="24"/>
          <w:szCs w:val="24"/>
        </w:rPr>
        <w:t>in</w:t>
      </w:r>
      <w:r w:rsidRPr="003870FC">
        <w:rPr>
          <w:rFonts w:ascii="Times New Roman" w:hAnsi="Times New Roman" w:cs="Times New Roman"/>
          <w:b/>
          <w:sz w:val="24"/>
          <w:szCs w:val="24"/>
        </w:rPr>
        <w:t>g</w:t>
      </w:r>
    </w:p>
    <w:p w14:paraId="7AD19CCB" w14:textId="0B724CD3" w:rsidR="002B0638" w:rsidRDefault="002B0638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was reported that the water project has been put on hold</w:t>
      </w:r>
      <w:r w:rsidR="003870FC">
        <w:rPr>
          <w:rFonts w:ascii="Times New Roman" w:hAnsi="Times New Roman" w:cs="Times New Roman"/>
          <w:bCs/>
          <w:sz w:val="24"/>
          <w:szCs w:val="24"/>
        </w:rPr>
        <w:t xml:space="preserve"> indefinitel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47FB">
        <w:rPr>
          <w:rFonts w:ascii="Times New Roman" w:hAnsi="Times New Roman" w:cs="Times New Roman"/>
          <w:bCs/>
          <w:sz w:val="24"/>
          <w:szCs w:val="24"/>
        </w:rPr>
        <w:t xml:space="preserve">Dwight Bartle </w:t>
      </w:r>
      <w:r>
        <w:rPr>
          <w:rFonts w:ascii="Times New Roman" w:hAnsi="Times New Roman" w:cs="Times New Roman"/>
          <w:bCs/>
          <w:sz w:val="24"/>
          <w:szCs w:val="24"/>
        </w:rPr>
        <w:t xml:space="preserve">reported on the need for soil testing at SVREC. </w:t>
      </w:r>
    </w:p>
    <w:p w14:paraId="64CABEA0" w14:textId="77777777" w:rsidR="00BA0FB6" w:rsidRDefault="00BA0FB6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87AF1" w14:textId="59C49245" w:rsidR="00B92DC6" w:rsidRPr="00C87508" w:rsidRDefault="00B92DC6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508">
        <w:rPr>
          <w:rFonts w:ascii="Times New Roman" w:hAnsi="Times New Roman" w:cs="Times New Roman"/>
          <w:b/>
          <w:sz w:val="24"/>
          <w:szCs w:val="24"/>
        </w:rPr>
        <w:t>M</w:t>
      </w:r>
      <w:r w:rsidR="000851E8">
        <w:rPr>
          <w:rFonts w:ascii="Times New Roman" w:hAnsi="Times New Roman" w:cs="Times New Roman"/>
          <w:b/>
          <w:sz w:val="24"/>
          <w:szCs w:val="24"/>
        </w:rPr>
        <w:t xml:space="preserve">ichigan </w:t>
      </w:r>
      <w:r w:rsidRPr="00C87508">
        <w:rPr>
          <w:rFonts w:ascii="Times New Roman" w:hAnsi="Times New Roman" w:cs="Times New Roman"/>
          <w:b/>
          <w:sz w:val="24"/>
          <w:szCs w:val="24"/>
        </w:rPr>
        <w:t>D</w:t>
      </w:r>
      <w:r w:rsidR="000851E8">
        <w:rPr>
          <w:rFonts w:ascii="Times New Roman" w:hAnsi="Times New Roman" w:cs="Times New Roman"/>
          <w:b/>
          <w:sz w:val="24"/>
          <w:szCs w:val="24"/>
        </w:rPr>
        <w:t xml:space="preserve">epartment of </w:t>
      </w:r>
      <w:r w:rsidRPr="00C87508">
        <w:rPr>
          <w:rFonts w:ascii="Times New Roman" w:hAnsi="Times New Roman" w:cs="Times New Roman"/>
          <w:b/>
          <w:sz w:val="24"/>
          <w:szCs w:val="24"/>
        </w:rPr>
        <w:t>A</w:t>
      </w:r>
      <w:r w:rsidR="000851E8">
        <w:rPr>
          <w:rFonts w:ascii="Times New Roman" w:hAnsi="Times New Roman" w:cs="Times New Roman"/>
          <w:b/>
          <w:sz w:val="24"/>
          <w:szCs w:val="24"/>
        </w:rPr>
        <w:t xml:space="preserve">g &amp; </w:t>
      </w:r>
      <w:r w:rsidRPr="00C87508">
        <w:rPr>
          <w:rFonts w:ascii="Times New Roman" w:hAnsi="Times New Roman" w:cs="Times New Roman"/>
          <w:b/>
          <w:sz w:val="24"/>
          <w:szCs w:val="24"/>
        </w:rPr>
        <w:t>R</w:t>
      </w:r>
      <w:r w:rsidR="000851E8">
        <w:rPr>
          <w:rFonts w:ascii="Times New Roman" w:hAnsi="Times New Roman" w:cs="Times New Roman"/>
          <w:b/>
          <w:sz w:val="24"/>
          <w:szCs w:val="24"/>
        </w:rPr>
        <w:t xml:space="preserve">ural </w:t>
      </w:r>
      <w:r w:rsidRPr="00C87508">
        <w:rPr>
          <w:rFonts w:ascii="Times New Roman" w:hAnsi="Times New Roman" w:cs="Times New Roman"/>
          <w:b/>
          <w:sz w:val="24"/>
          <w:szCs w:val="24"/>
        </w:rPr>
        <w:t>D</w:t>
      </w:r>
      <w:r w:rsidR="000851E8">
        <w:rPr>
          <w:rFonts w:ascii="Times New Roman" w:hAnsi="Times New Roman" w:cs="Times New Roman"/>
          <w:b/>
          <w:sz w:val="24"/>
          <w:szCs w:val="24"/>
        </w:rPr>
        <w:t>evelopment</w:t>
      </w:r>
      <w:r w:rsidRPr="00C87508">
        <w:rPr>
          <w:rFonts w:ascii="Times New Roman" w:hAnsi="Times New Roman" w:cs="Times New Roman"/>
          <w:b/>
          <w:sz w:val="24"/>
          <w:szCs w:val="24"/>
        </w:rPr>
        <w:t xml:space="preserve"> Update</w:t>
      </w:r>
    </w:p>
    <w:p w14:paraId="2BAC4805" w14:textId="77777777" w:rsidR="009559A7" w:rsidRDefault="007A0551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ff Haarer </w:t>
      </w:r>
      <w:r w:rsidR="009559A7">
        <w:rPr>
          <w:rFonts w:ascii="Times New Roman" w:hAnsi="Times New Roman" w:cs="Times New Roman"/>
          <w:bCs/>
          <w:sz w:val="24"/>
          <w:szCs w:val="24"/>
        </w:rPr>
        <w:t xml:space="preserve">provided an update including the plans for a commodity board member </w:t>
      </w:r>
      <w:proofErr w:type="gramStart"/>
      <w:r w:rsidR="009559A7">
        <w:rPr>
          <w:rFonts w:ascii="Times New Roman" w:hAnsi="Times New Roman" w:cs="Times New Roman"/>
          <w:bCs/>
          <w:sz w:val="24"/>
          <w:szCs w:val="24"/>
        </w:rPr>
        <w:t>training</w:t>
      </w:r>
      <w:proofErr w:type="gramEnd"/>
      <w:r w:rsidR="009559A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="009559A7">
        <w:rPr>
          <w:rFonts w:ascii="Times New Roman" w:hAnsi="Times New Roman" w:cs="Times New Roman"/>
          <w:bCs/>
          <w:sz w:val="24"/>
          <w:szCs w:val="24"/>
        </w:rPr>
        <w:t>the late</w:t>
      </w:r>
      <w:proofErr w:type="gramEnd"/>
      <w:r w:rsidR="009559A7">
        <w:rPr>
          <w:rFonts w:ascii="Times New Roman" w:hAnsi="Times New Roman" w:cs="Times New Roman"/>
          <w:bCs/>
          <w:sz w:val="24"/>
          <w:szCs w:val="24"/>
        </w:rPr>
        <w:t xml:space="preserve"> fall. </w:t>
      </w:r>
    </w:p>
    <w:p w14:paraId="0137798B" w14:textId="49253C6C" w:rsidR="00A96D24" w:rsidRDefault="00A96D24" w:rsidP="00B92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BC83CB" w14:textId="223A165B" w:rsidR="00CC57E4" w:rsidRPr="006E6D0A" w:rsidRDefault="00CC57E4" w:rsidP="009E115C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6E6D0A">
        <w:rPr>
          <w:rFonts w:ascii="Times New Roman" w:hAnsi="Times New Roman"/>
          <w:b/>
          <w:sz w:val="24"/>
          <w:szCs w:val="24"/>
        </w:rPr>
        <w:t>Great Lakes YEN</w:t>
      </w:r>
    </w:p>
    <w:p w14:paraId="3FEA54A0" w14:textId="77777777" w:rsidR="00825F66" w:rsidRDefault="00825F66" w:rsidP="009E115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nis Pennington provided an update on the program.</w:t>
      </w:r>
    </w:p>
    <w:p w14:paraId="22FFE7AD" w14:textId="77777777" w:rsidR="00334F10" w:rsidRDefault="00334F10" w:rsidP="009E115C">
      <w:pPr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EADF56" w14:textId="77777777" w:rsidR="0035042A" w:rsidRDefault="0035042A" w:rsidP="0035042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ies Report Executive Director</w:t>
      </w:r>
    </w:p>
    <w:p w14:paraId="2286CA80" w14:textId="31D1218A" w:rsidR="0035042A" w:rsidRPr="005F03EC" w:rsidRDefault="0035042A" w:rsidP="0035042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6E6D0A">
        <w:rPr>
          <w:rFonts w:ascii="Times New Roman" w:hAnsi="Times New Roman"/>
          <w:bCs/>
          <w:sz w:val="24"/>
          <w:szCs w:val="24"/>
        </w:rPr>
        <w:t xml:space="preserve">Jody Pollok-Newsom will </w:t>
      </w:r>
      <w:r>
        <w:rPr>
          <w:rFonts w:ascii="Times New Roman" w:hAnsi="Times New Roman"/>
          <w:bCs/>
          <w:sz w:val="24"/>
          <w:szCs w:val="24"/>
        </w:rPr>
        <w:t>save her report</w:t>
      </w:r>
      <w:r w:rsidR="00825F66">
        <w:rPr>
          <w:rFonts w:ascii="Times New Roman" w:hAnsi="Times New Roman"/>
          <w:bCs/>
          <w:sz w:val="24"/>
          <w:szCs w:val="24"/>
        </w:rPr>
        <w:t xml:space="preserve"> for another time.</w:t>
      </w:r>
    </w:p>
    <w:p w14:paraId="7BF78870" w14:textId="77777777" w:rsidR="0035042A" w:rsidRDefault="0035042A" w:rsidP="009E11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EA621" w14:textId="26148322" w:rsidR="009E115C" w:rsidRPr="00F62C6C" w:rsidRDefault="009E115C" w:rsidP="009E11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14:paraId="493827C4" w14:textId="77777777" w:rsidR="009E115C" w:rsidRPr="00AF0EB8" w:rsidRDefault="009E115C" w:rsidP="009E11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EB8">
        <w:rPr>
          <w:rFonts w:ascii="Times New Roman" w:hAnsi="Times New Roman" w:cs="Times New Roman"/>
          <w:sz w:val="24"/>
          <w:szCs w:val="24"/>
        </w:rPr>
        <w:t>There were no comments received by the public.</w:t>
      </w:r>
    </w:p>
    <w:p w14:paraId="37A1A275" w14:textId="77777777" w:rsidR="009E115C" w:rsidRDefault="009E115C" w:rsidP="009E1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42898" w14:textId="5565A4CD" w:rsidR="00DE0A3E" w:rsidRPr="005224B5" w:rsidRDefault="00602FFD" w:rsidP="005224B5">
      <w:pPr>
        <w:pStyle w:val="NoSpacing"/>
        <w:ind w:left="1440" w:hanging="1440"/>
        <w:rPr>
          <w:rFonts w:ascii="Times New Roman" w:hAnsi="Times New Roman"/>
          <w:bCs/>
          <w:sz w:val="24"/>
          <w:szCs w:val="24"/>
        </w:rPr>
      </w:pPr>
      <w:r w:rsidRPr="00CD287A">
        <w:rPr>
          <w:rFonts w:ascii="Times New Roman" w:hAnsi="Times New Roman"/>
          <w:bCs/>
          <w:sz w:val="24"/>
          <w:szCs w:val="24"/>
        </w:rPr>
        <w:t xml:space="preserve">The meeting adjourned at </w:t>
      </w:r>
      <w:r w:rsidR="00575A2C">
        <w:rPr>
          <w:rFonts w:ascii="Times New Roman" w:hAnsi="Times New Roman"/>
          <w:bCs/>
          <w:sz w:val="24"/>
          <w:szCs w:val="24"/>
        </w:rPr>
        <w:t>5</w:t>
      </w:r>
      <w:r w:rsidR="001C6D3D">
        <w:rPr>
          <w:rFonts w:ascii="Times New Roman" w:hAnsi="Times New Roman"/>
          <w:bCs/>
          <w:sz w:val="24"/>
          <w:szCs w:val="24"/>
        </w:rPr>
        <w:t>:</w:t>
      </w:r>
      <w:r w:rsidR="00575A2C">
        <w:rPr>
          <w:rFonts w:ascii="Times New Roman" w:hAnsi="Times New Roman"/>
          <w:bCs/>
          <w:sz w:val="24"/>
          <w:szCs w:val="24"/>
        </w:rPr>
        <w:t>3</w:t>
      </w:r>
      <w:r w:rsidR="009A7DFA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p.m</w:t>
      </w:r>
      <w:r w:rsidR="005224B5">
        <w:rPr>
          <w:rFonts w:ascii="Times New Roman" w:hAnsi="Times New Roman"/>
          <w:bCs/>
          <w:sz w:val="24"/>
          <w:szCs w:val="24"/>
        </w:rPr>
        <w:t>.</w:t>
      </w:r>
    </w:p>
    <w:sectPr w:rsidR="00DE0A3E" w:rsidRPr="005224B5" w:rsidSect="008D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CAFF" w14:textId="77777777" w:rsidR="00767B20" w:rsidRDefault="00767B20" w:rsidP="00582924">
      <w:pPr>
        <w:spacing w:after="0" w:line="240" w:lineRule="auto"/>
      </w:pPr>
      <w:r>
        <w:separator/>
      </w:r>
    </w:p>
  </w:endnote>
  <w:endnote w:type="continuationSeparator" w:id="0">
    <w:p w14:paraId="26744C33" w14:textId="77777777" w:rsidR="00767B20" w:rsidRDefault="00767B20" w:rsidP="0058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D798" w14:textId="77777777" w:rsidR="00E10A76" w:rsidRDefault="00E10A76" w:rsidP="004917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3AF9F" w14:textId="77777777" w:rsidR="00E10A76" w:rsidRDefault="00E10A76" w:rsidP="008D2B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9DCD" w14:textId="55F7AB21" w:rsidR="00E10A76" w:rsidRDefault="00E10A76" w:rsidP="008D2B17">
    <w:pPr>
      <w:pStyle w:val="Footer"/>
      <w:ind w:right="360"/>
      <w:rPr>
        <w:rFonts w:ascii="Times New Roman" w:hAnsi="Times New Roman"/>
        <w:sz w:val="16"/>
        <w:szCs w:val="16"/>
      </w:rPr>
    </w:pPr>
    <w:r w:rsidRPr="007A1AF9">
      <w:rPr>
        <w:rFonts w:ascii="Times New Roman" w:hAnsi="Times New Roman"/>
        <w:sz w:val="16"/>
        <w:szCs w:val="16"/>
      </w:rPr>
      <w:t xml:space="preserve">Michigan Wheat Committee </w:t>
    </w:r>
    <w:r>
      <w:rPr>
        <w:rFonts w:ascii="Times New Roman" w:hAnsi="Times New Roman"/>
        <w:sz w:val="16"/>
        <w:szCs w:val="16"/>
      </w:rPr>
      <w:t xml:space="preserve">August </w:t>
    </w:r>
    <w:r w:rsidR="007366BA">
      <w:rPr>
        <w:rFonts w:ascii="Times New Roman" w:hAnsi="Times New Roman"/>
        <w:sz w:val="16"/>
        <w:szCs w:val="16"/>
      </w:rPr>
      <w:t>2</w:t>
    </w:r>
    <w:r w:rsidR="00EC6976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 xml:space="preserve">, </w:t>
    </w:r>
    <w:proofErr w:type="gramStart"/>
    <w:r>
      <w:rPr>
        <w:rFonts w:ascii="Times New Roman" w:hAnsi="Times New Roman"/>
        <w:sz w:val="16"/>
        <w:szCs w:val="16"/>
      </w:rPr>
      <w:t>20</w:t>
    </w:r>
    <w:r w:rsidR="001B1C97">
      <w:rPr>
        <w:rFonts w:ascii="Times New Roman" w:hAnsi="Times New Roman"/>
        <w:sz w:val="16"/>
        <w:szCs w:val="16"/>
      </w:rPr>
      <w:t>2</w:t>
    </w:r>
    <w:r w:rsidR="00EC6976">
      <w:rPr>
        <w:rFonts w:ascii="Times New Roman" w:hAnsi="Times New Roman"/>
        <w:sz w:val="16"/>
        <w:szCs w:val="16"/>
      </w:rPr>
      <w:t>5</w:t>
    </w:r>
    <w:proofErr w:type="gramEnd"/>
    <w:r w:rsidRPr="007A1AF9">
      <w:rPr>
        <w:rFonts w:ascii="Times New Roman" w:hAnsi="Times New Roman"/>
        <w:sz w:val="16"/>
        <w:szCs w:val="16"/>
      </w:rPr>
      <w:t xml:space="preserve"> Meeting</w:t>
    </w:r>
  </w:p>
  <w:p w14:paraId="1CAC9E50" w14:textId="77777777" w:rsidR="00E10A76" w:rsidRPr="007A1AF9" w:rsidRDefault="00E10A76" w:rsidP="008D2B17">
    <w:pPr>
      <w:pStyle w:val="Footer"/>
      <w:ind w:right="360"/>
      <w:rPr>
        <w:rFonts w:ascii="Times New Roman" w:hAnsi="Times New Roman"/>
        <w:sz w:val="16"/>
        <w:szCs w:val="16"/>
      </w:rPr>
    </w:pPr>
    <w:r w:rsidRPr="008D2B17">
      <w:rPr>
        <w:rFonts w:ascii="Times New Roman" w:hAnsi="Times New Roman"/>
        <w:sz w:val="16"/>
        <w:szCs w:val="16"/>
      </w:rPr>
      <w:t xml:space="preserve">Page </w:t>
    </w:r>
    <w:r w:rsidRPr="008D2B17">
      <w:rPr>
        <w:rFonts w:ascii="Times New Roman" w:hAnsi="Times New Roman"/>
        <w:sz w:val="16"/>
        <w:szCs w:val="16"/>
      </w:rPr>
      <w:fldChar w:fldCharType="begin"/>
    </w:r>
    <w:r w:rsidRPr="008D2B17">
      <w:rPr>
        <w:rFonts w:ascii="Times New Roman" w:hAnsi="Times New Roman"/>
        <w:sz w:val="16"/>
        <w:szCs w:val="16"/>
      </w:rPr>
      <w:instrText xml:space="preserve"> PAGE </w:instrText>
    </w:r>
    <w:r w:rsidRPr="008D2B17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0</w:t>
    </w:r>
    <w:r w:rsidRPr="008D2B17">
      <w:rPr>
        <w:rFonts w:ascii="Times New Roman" w:hAnsi="Times New Roman"/>
        <w:sz w:val="16"/>
        <w:szCs w:val="16"/>
      </w:rPr>
      <w:fldChar w:fldCharType="end"/>
    </w:r>
    <w:r w:rsidRPr="008D2B17">
      <w:rPr>
        <w:rFonts w:ascii="Times New Roman" w:hAnsi="Times New Roman"/>
        <w:sz w:val="16"/>
        <w:szCs w:val="16"/>
      </w:rPr>
      <w:t xml:space="preserve"> of </w:t>
    </w:r>
    <w:r w:rsidRPr="008D2B17">
      <w:rPr>
        <w:rFonts w:ascii="Times New Roman" w:hAnsi="Times New Roman"/>
        <w:sz w:val="16"/>
        <w:szCs w:val="16"/>
      </w:rPr>
      <w:fldChar w:fldCharType="begin"/>
    </w:r>
    <w:r w:rsidRPr="008D2B17">
      <w:rPr>
        <w:rFonts w:ascii="Times New Roman" w:hAnsi="Times New Roman"/>
        <w:sz w:val="16"/>
        <w:szCs w:val="16"/>
      </w:rPr>
      <w:instrText xml:space="preserve"> NUMPAGES </w:instrText>
    </w:r>
    <w:r w:rsidRPr="008D2B17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0</w:t>
    </w:r>
    <w:r w:rsidRPr="008D2B17">
      <w:rPr>
        <w:rFonts w:ascii="Times New Roman" w:hAnsi="Times New Roman"/>
        <w:sz w:val="16"/>
        <w:szCs w:val="16"/>
      </w:rPr>
      <w:fldChar w:fldCharType="end"/>
    </w:r>
  </w:p>
  <w:p w14:paraId="25421890" w14:textId="77777777" w:rsidR="00E10A76" w:rsidRPr="007A1AF9" w:rsidRDefault="00E10A76">
    <w:pPr>
      <w:pStyle w:val="Foo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0A92" w14:textId="77777777" w:rsidR="00063FA0" w:rsidRDefault="00063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55E3" w14:textId="77777777" w:rsidR="00767B20" w:rsidRDefault="00767B20" w:rsidP="00582924">
      <w:pPr>
        <w:spacing w:after="0" w:line="240" w:lineRule="auto"/>
      </w:pPr>
      <w:r>
        <w:separator/>
      </w:r>
    </w:p>
  </w:footnote>
  <w:footnote w:type="continuationSeparator" w:id="0">
    <w:p w14:paraId="66074EC3" w14:textId="77777777" w:rsidR="00767B20" w:rsidRDefault="00767B20" w:rsidP="0058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69F" w14:textId="77777777" w:rsidR="00E10A76" w:rsidRDefault="00E10A76" w:rsidP="00582924">
    <w:pPr>
      <w:spacing w:after="0"/>
    </w:pPr>
    <w:bookmarkStart w:id="1" w:name="aliashBlankHTML1HeaderEvenPages"/>
  </w:p>
  <w:bookmarkEnd w:id="1"/>
  <w:p w14:paraId="05774859" w14:textId="77777777" w:rsidR="00E10A76" w:rsidRDefault="00E1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FA2B" w14:textId="16F0590B" w:rsidR="00063FA0" w:rsidRDefault="00063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4C47" w14:textId="77777777" w:rsidR="00E10A76" w:rsidRDefault="00E10A76" w:rsidP="00582924">
    <w:pPr>
      <w:spacing w:after="0"/>
    </w:pPr>
    <w:bookmarkStart w:id="2" w:name="aliashBlankHTML1HeaderFirstPage"/>
  </w:p>
  <w:bookmarkEnd w:id="2"/>
  <w:p w14:paraId="16DDF1C6" w14:textId="77777777" w:rsidR="00E10A76" w:rsidRDefault="00E1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6B8"/>
    <w:multiLevelType w:val="hybridMultilevel"/>
    <w:tmpl w:val="333E44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95BAD"/>
    <w:multiLevelType w:val="hybridMultilevel"/>
    <w:tmpl w:val="257EDC2A"/>
    <w:lvl w:ilvl="0" w:tplc="2FFA0AD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748D"/>
    <w:multiLevelType w:val="hybridMultilevel"/>
    <w:tmpl w:val="495EE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EE520F"/>
    <w:multiLevelType w:val="hybridMultilevel"/>
    <w:tmpl w:val="F9D05E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7C1D0C"/>
    <w:multiLevelType w:val="hybridMultilevel"/>
    <w:tmpl w:val="081C7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4B7602"/>
    <w:multiLevelType w:val="hybridMultilevel"/>
    <w:tmpl w:val="856607B6"/>
    <w:lvl w:ilvl="0" w:tplc="038C6998">
      <w:start w:val="201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33640"/>
    <w:multiLevelType w:val="hybridMultilevel"/>
    <w:tmpl w:val="0EA4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0221B"/>
    <w:multiLevelType w:val="hybridMultilevel"/>
    <w:tmpl w:val="3B3A6E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E904CA"/>
    <w:multiLevelType w:val="hybridMultilevel"/>
    <w:tmpl w:val="58169A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2635EB"/>
    <w:multiLevelType w:val="hybridMultilevel"/>
    <w:tmpl w:val="9284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0C5F"/>
    <w:multiLevelType w:val="hybridMultilevel"/>
    <w:tmpl w:val="6004E862"/>
    <w:lvl w:ilvl="0" w:tplc="D19CF666">
      <w:start w:val="201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15A2F"/>
    <w:multiLevelType w:val="hybridMultilevel"/>
    <w:tmpl w:val="F99C8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40912864">
    <w:abstractNumId w:val="0"/>
  </w:num>
  <w:num w:numId="2" w16cid:durableId="2008896177">
    <w:abstractNumId w:val="2"/>
  </w:num>
  <w:num w:numId="3" w16cid:durableId="763843102">
    <w:abstractNumId w:val="3"/>
  </w:num>
  <w:num w:numId="4" w16cid:durableId="833689714">
    <w:abstractNumId w:val="6"/>
  </w:num>
  <w:num w:numId="5" w16cid:durableId="1569077552">
    <w:abstractNumId w:val="7"/>
  </w:num>
  <w:num w:numId="6" w16cid:durableId="1352491538">
    <w:abstractNumId w:val="1"/>
  </w:num>
  <w:num w:numId="7" w16cid:durableId="1996685333">
    <w:abstractNumId w:val="4"/>
  </w:num>
  <w:num w:numId="8" w16cid:durableId="811020460">
    <w:abstractNumId w:val="11"/>
  </w:num>
  <w:num w:numId="9" w16cid:durableId="1804495561">
    <w:abstractNumId w:val="8"/>
  </w:num>
  <w:num w:numId="10" w16cid:durableId="461391594">
    <w:abstractNumId w:val="9"/>
  </w:num>
  <w:num w:numId="11" w16cid:durableId="907232044">
    <w:abstractNumId w:val="5"/>
  </w:num>
  <w:num w:numId="12" w16cid:durableId="12886506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24"/>
    <w:rsid w:val="0000152B"/>
    <w:rsid w:val="000016BA"/>
    <w:rsid w:val="00001BBB"/>
    <w:rsid w:val="0000212E"/>
    <w:rsid w:val="00002C09"/>
    <w:rsid w:val="00003C29"/>
    <w:rsid w:val="00004B2F"/>
    <w:rsid w:val="00004BC2"/>
    <w:rsid w:val="00004C24"/>
    <w:rsid w:val="00005F95"/>
    <w:rsid w:val="0000659D"/>
    <w:rsid w:val="000069BC"/>
    <w:rsid w:val="00006CF3"/>
    <w:rsid w:val="0000750F"/>
    <w:rsid w:val="000109FC"/>
    <w:rsid w:val="00010A70"/>
    <w:rsid w:val="00011518"/>
    <w:rsid w:val="00011B5B"/>
    <w:rsid w:val="00011E32"/>
    <w:rsid w:val="000131C2"/>
    <w:rsid w:val="00014275"/>
    <w:rsid w:val="00014E2E"/>
    <w:rsid w:val="00014F1A"/>
    <w:rsid w:val="00015417"/>
    <w:rsid w:val="00015989"/>
    <w:rsid w:val="00015D20"/>
    <w:rsid w:val="00015D51"/>
    <w:rsid w:val="000164F0"/>
    <w:rsid w:val="0001699C"/>
    <w:rsid w:val="00016F6F"/>
    <w:rsid w:val="000170AD"/>
    <w:rsid w:val="00017357"/>
    <w:rsid w:val="00017FE9"/>
    <w:rsid w:val="00020130"/>
    <w:rsid w:val="00020993"/>
    <w:rsid w:val="000209F2"/>
    <w:rsid w:val="00020B36"/>
    <w:rsid w:val="00021A70"/>
    <w:rsid w:val="0002415F"/>
    <w:rsid w:val="00024557"/>
    <w:rsid w:val="00024BF4"/>
    <w:rsid w:val="00030C20"/>
    <w:rsid w:val="00030E3F"/>
    <w:rsid w:val="00033841"/>
    <w:rsid w:val="00033B30"/>
    <w:rsid w:val="00033C76"/>
    <w:rsid w:val="00034A35"/>
    <w:rsid w:val="00034FFA"/>
    <w:rsid w:val="00035240"/>
    <w:rsid w:val="00035EAE"/>
    <w:rsid w:val="00036B9F"/>
    <w:rsid w:val="00041181"/>
    <w:rsid w:val="00041272"/>
    <w:rsid w:val="00041520"/>
    <w:rsid w:val="00041B67"/>
    <w:rsid w:val="00042726"/>
    <w:rsid w:val="00044B0C"/>
    <w:rsid w:val="00044BD5"/>
    <w:rsid w:val="00044E8A"/>
    <w:rsid w:val="000452C3"/>
    <w:rsid w:val="00045494"/>
    <w:rsid w:val="00045562"/>
    <w:rsid w:val="0004557B"/>
    <w:rsid w:val="00045879"/>
    <w:rsid w:val="00045D0E"/>
    <w:rsid w:val="00046190"/>
    <w:rsid w:val="0004628B"/>
    <w:rsid w:val="00046E61"/>
    <w:rsid w:val="00047308"/>
    <w:rsid w:val="000517D2"/>
    <w:rsid w:val="000519AE"/>
    <w:rsid w:val="000519BD"/>
    <w:rsid w:val="000532B1"/>
    <w:rsid w:val="000532BB"/>
    <w:rsid w:val="00053E2D"/>
    <w:rsid w:val="00053E86"/>
    <w:rsid w:val="000544C1"/>
    <w:rsid w:val="000558D8"/>
    <w:rsid w:val="00055CFA"/>
    <w:rsid w:val="00056D5D"/>
    <w:rsid w:val="000578EF"/>
    <w:rsid w:val="00060E94"/>
    <w:rsid w:val="00061687"/>
    <w:rsid w:val="00061D9A"/>
    <w:rsid w:val="0006206F"/>
    <w:rsid w:val="00062749"/>
    <w:rsid w:val="00063FA0"/>
    <w:rsid w:val="00064675"/>
    <w:rsid w:val="00065251"/>
    <w:rsid w:val="00065DCB"/>
    <w:rsid w:val="000664FE"/>
    <w:rsid w:val="0006681C"/>
    <w:rsid w:val="000670B5"/>
    <w:rsid w:val="00067705"/>
    <w:rsid w:val="0007040A"/>
    <w:rsid w:val="00071130"/>
    <w:rsid w:val="000733CE"/>
    <w:rsid w:val="00073BBB"/>
    <w:rsid w:val="000744DC"/>
    <w:rsid w:val="00074B95"/>
    <w:rsid w:val="00074C59"/>
    <w:rsid w:val="00076316"/>
    <w:rsid w:val="00076816"/>
    <w:rsid w:val="00076DD2"/>
    <w:rsid w:val="000772C8"/>
    <w:rsid w:val="00080366"/>
    <w:rsid w:val="0008099E"/>
    <w:rsid w:val="00082A37"/>
    <w:rsid w:val="00083713"/>
    <w:rsid w:val="000839E9"/>
    <w:rsid w:val="000846B0"/>
    <w:rsid w:val="00084CB3"/>
    <w:rsid w:val="000851E8"/>
    <w:rsid w:val="0008535D"/>
    <w:rsid w:val="00085B9E"/>
    <w:rsid w:val="00085DC7"/>
    <w:rsid w:val="00086A5A"/>
    <w:rsid w:val="00086DB3"/>
    <w:rsid w:val="0008765E"/>
    <w:rsid w:val="00087E7A"/>
    <w:rsid w:val="000921A7"/>
    <w:rsid w:val="00092732"/>
    <w:rsid w:val="00093520"/>
    <w:rsid w:val="000936CB"/>
    <w:rsid w:val="000950F5"/>
    <w:rsid w:val="000955E5"/>
    <w:rsid w:val="00095D1B"/>
    <w:rsid w:val="0009611C"/>
    <w:rsid w:val="0009642C"/>
    <w:rsid w:val="00096538"/>
    <w:rsid w:val="00096B54"/>
    <w:rsid w:val="000976CF"/>
    <w:rsid w:val="00097F67"/>
    <w:rsid w:val="000A010A"/>
    <w:rsid w:val="000A04BA"/>
    <w:rsid w:val="000A0681"/>
    <w:rsid w:val="000A0FB4"/>
    <w:rsid w:val="000A109D"/>
    <w:rsid w:val="000A10D5"/>
    <w:rsid w:val="000A2207"/>
    <w:rsid w:val="000A3188"/>
    <w:rsid w:val="000A42CE"/>
    <w:rsid w:val="000A4741"/>
    <w:rsid w:val="000A69A5"/>
    <w:rsid w:val="000A7CF9"/>
    <w:rsid w:val="000A7DFD"/>
    <w:rsid w:val="000B0025"/>
    <w:rsid w:val="000B0F5C"/>
    <w:rsid w:val="000B2B0F"/>
    <w:rsid w:val="000B2DDC"/>
    <w:rsid w:val="000B4883"/>
    <w:rsid w:val="000B4B36"/>
    <w:rsid w:val="000B4F69"/>
    <w:rsid w:val="000B55CA"/>
    <w:rsid w:val="000B563B"/>
    <w:rsid w:val="000B5685"/>
    <w:rsid w:val="000B585E"/>
    <w:rsid w:val="000B5D6F"/>
    <w:rsid w:val="000B6B01"/>
    <w:rsid w:val="000B71CA"/>
    <w:rsid w:val="000C044D"/>
    <w:rsid w:val="000C05E1"/>
    <w:rsid w:val="000C0D43"/>
    <w:rsid w:val="000C1B62"/>
    <w:rsid w:val="000C2916"/>
    <w:rsid w:val="000C298A"/>
    <w:rsid w:val="000C2F3F"/>
    <w:rsid w:val="000C2F59"/>
    <w:rsid w:val="000C300D"/>
    <w:rsid w:val="000C44C2"/>
    <w:rsid w:val="000C50E4"/>
    <w:rsid w:val="000C5CB1"/>
    <w:rsid w:val="000C5D57"/>
    <w:rsid w:val="000C61A4"/>
    <w:rsid w:val="000C6A1B"/>
    <w:rsid w:val="000C780B"/>
    <w:rsid w:val="000C7D0A"/>
    <w:rsid w:val="000D03DE"/>
    <w:rsid w:val="000D10CA"/>
    <w:rsid w:val="000D117B"/>
    <w:rsid w:val="000D265C"/>
    <w:rsid w:val="000D29FD"/>
    <w:rsid w:val="000D32C3"/>
    <w:rsid w:val="000D3304"/>
    <w:rsid w:val="000D4124"/>
    <w:rsid w:val="000D506C"/>
    <w:rsid w:val="000D5E5D"/>
    <w:rsid w:val="000D5F65"/>
    <w:rsid w:val="000D6331"/>
    <w:rsid w:val="000D639D"/>
    <w:rsid w:val="000D6690"/>
    <w:rsid w:val="000D6CC7"/>
    <w:rsid w:val="000D7037"/>
    <w:rsid w:val="000D7E49"/>
    <w:rsid w:val="000E180B"/>
    <w:rsid w:val="000E259E"/>
    <w:rsid w:val="000E2E49"/>
    <w:rsid w:val="000E3219"/>
    <w:rsid w:val="000E392E"/>
    <w:rsid w:val="000E399F"/>
    <w:rsid w:val="000E4005"/>
    <w:rsid w:val="000E4C87"/>
    <w:rsid w:val="000E4F92"/>
    <w:rsid w:val="000E57C1"/>
    <w:rsid w:val="000E63AB"/>
    <w:rsid w:val="000E6624"/>
    <w:rsid w:val="000F01E9"/>
    <w:rsid w:val="000F0786"/>
    <w:rsid w:val="000F07A5"/>
    <w:rsid w:val="000F08D8"/>
    <w:rsid w:val="000F0CD1"/>
    <w:rsid w:val="000F150D"/>
    <w:rsid w:val="000F2DDB"/>
    <w:rsid w:val="000F30A6"/>
    <w:rsid w:val="000F3E15"/>
    <w:rsid w:val="000F3F00"/>
    <w:rsid w:val="000F3F4D"/>
    <w:rsid w:val="000F4628"/>
    <w:rsid w:val="000F48BE"/>
    <w:rsid w:val="000F559C"/>
    <w:rsid w:val="000F5827"/>
    <w:rsid w:val="000F5A0F"/>
    <w:rsid w:val="000F6D34"/>
    <w:rsid w:val="000F6FE5"/>
    <w:rsid w:val="0010082C"/>
    <w:rsid w:val="00100ABB"/>
    <w:rsid w:val="0010132E"/>
    <w:rsid w:val="00101356"/>
    <w:rsid w:val="00102F6A"/>
    <w:rsid w:val="00103289"/>
    <w:rsid w:val="00104453"/>
    <w:rsid w:val="0010687C"/>
    <w:rsid w:val="00106AF3"/>
    <w:rsid w:val="0010716E"/>
    <w:rsid w:val="00107235"/>
    <w:rsid w:val="00107763"/>
    <w:rsid w:val="00110F35"/>
    <w:rsid w:val="0011110D"/>
    <w:rsid w:val="001114E9"/>
    <w:rsid w:val="00111A07"/>
    <w:rsid w:val="00111C81"/>
    <w:rsid w:val="00112BF0"/>
    <w:rsid w:val="00114086"/>
    <w:rsid w:val="00115520"/>
    <w:rsid w:val="00115526"/>
    <w:rsid w:val="00115BE9"/>
    <w:rsid w:val="00115CE2"/>
    <w:rsid w:val="00115F04"/>
    <w:rsid w:val="00116616"/>
    <w:rsid w:val="001168F5"/>
    <w:rsid w:val="00116905"/>
    <w:rsid w:val="0011755B"/>
    <w:rsid w:val="001201B6"/>
    <w:rsid w:val="00120537"/>
    <w:rsid w:val="001207AC"/>
    <w:rsid w:val="001208A1"/>
    <w:rsid w:val="001214BA"/>
    <w:rsid w:val="00122308"/>
    <w:rsid w:val="001225C9"/>
    <w:rsid w:val="00122C40"/>
    <w:rsid w:val="00123991"/>
    <w:rsid w:val="00124D9C"/>
    <w:rsid w:val="00125674"/>
    <w:rsid w:val="00126CF1"/>
    <w:rsid w:val="00127FAC"/>
    <w:rsid w:val="0013042F"/>
    <w:rsid w:val="00131874"/>
    <w:rsid w:val="00131E80"/>
    <w:rsid w:val="00131EE3"/>
    <w:rsid w:val="00132466"/>
    <w:rsid w:val="00132B02"/>
    <w:rsid w:val="00133886"/>
    <w:rsid w:val="00134F1A"/>
    <w:rsid w:val="00135386"/>
    <w:rsid w:val="00135A33"/>
    <w:rsid w:val="00135FA2"/>
    <w:rsid w:val="00136F36"/>
    <w:rsid w:val="00137185"/>
    <w:rsid w:val="00140C39"/>
    <w:rsid w:val="001411AB"/>
    <w:rsid w:val="00141944"/>
    <w:rsid w:val="00143192"/>
    <w:rsid w:val="001440C8"/>
    <w:rsid w:val="001442B1"/>
    <w:rsid w:val="001442C4"/>
    <w:rsid w:val="00144335"/>
    <w:rsid w:val="00144B54"/>
    <w:rsid w:val="001458DC"/>
    <w:rsid w:val="0015083D"/>
    <w:rsid w:val="00150A46"/>
    <w:rsid w:val="00151983"/>
    <w:rsid w:val="00152395"/>
    <w:rsid w:val="001530D7"/>
    <w:rsid w:val="001547E3"/>
    <w:rsid w:val="00154D39"/>
    <w:rsid w:val="0015531C"/>
    <w:rsid w:val="00155BFA"/>
    <w:rsid w:val="001572F8"/>
    <w:rsid w:val="001601B6"/>
    <w:rsid w:val="00160E77"/>
    <w:rsid w:val="00161262"/>
    <w:rsid w:val="00162624"/>
    <w:rsid w:val="001631A2"/>
    <w:rsid w:val="0016353D"/>
    <w:rsid w:val="00163903"/>
    <w:rsid w:val="001639A0"/>
    <w:rsid w:val="001649B4"/>
    <w:rsid w:val="00165FF1"/>
    <w:rsid w:val="00166E6A"/>
    <w:rsid w:val="0017020A"/>
    <w:rsid w:val="001711CF"/>
    <w:rsid w:val="001721A7"/>
    <w:rsid w:val="001728C9"/>
    <w:rsid w:val="00172D15"/>
    <w:rsid w:val="0017380C"/>
    <w:rsid w:val="00173926"/>
    <w:rsid w:val="0017495A"/>
    <w:rsid w:val="0017555A"/>
    <w:rsid w:val="001757B9"/>
    <w:rsid w:val="00175A22"/>
    <w:rsid w:val="001767AF"/>
    <w:rsid w:val="001776C6"/>
    <w:rsid w:val="0018156E"/>
    <w:rsid w:val="00181702"/>
    <w:rsid w:val="00181FC1"/>
    <w:rsid w:val="0018220B"/>
    <w:rsid w:val="001839D4"/>
    <w:rsid w:val="00184B93"/>
    <w:rsid w:val="00185C0B"/>
    <w:rsid w:val="00186184"/>
    <w:rsid w:val="001863F2"/>
    <w:rsid w:val="001870E1"/>
    <w:rsid w:val="001905FC"/>
    <w:rsid w:val="001909B4"/>
    <w:rsid w:val="0019158F"/>
    <w:rsid w:val="00193AC9"/>
    <w:rsid w:val="00194372"/>
    <w:rsid w:val="0019453B"/>
    <w:rsid w:val="001951E7"/>
    <w:rsid w:val="0019568D"/>
    <w:rsid w:val="0019648E"/>
    <w:rsid w:val="00196EA1"/>
    <w:rsid w:val="00197FC3"/>
    <w:rsid w:val="001A0530"/>
    <w:rsid w:val="001A110D"/>
    <w:rsid w:val="001A1DA8"/>
    <w:rsid w:val="001A343C"/>
    <w:rsid w:val="001A41CB"/>
    <w:rsid w:val="001A49CB"/>
    <w:rsid w:val="001A4D1F"/>
    <w:rsid w:val="001A5A69"/>
    <w:rsid w:val="001A6AC6"/>
    <w:rsid w:val="001A77F1"/>
    <w:rsid w:val="001A7C40"/>
    <w:rsid w:val="001A7D61"/>
    <w:rsid w:val="001B0BB9"/>
    <w:rsid w:val="001B0EEF"/>
    <w:rsid w:val="001B1C97"/>
    <w:rsid w:val="001B2162"/>
    <w:rsid w:val="001B2C32"/>
    <w:rsid w:val="001B2E8A"/>
    <w:rsid w:val="001B32DB"/>
    <w:rsid w:val="001B33C9"/>
    <w:rsid w:val="001B5A4D"/>
    <w:rsid w:val="001B5FB0"/>
    <w:rsid w:val="001B7C51"/>
    <w:rsid w:val="001B7CF0"/>
    <w:rsid w:val="001B7FD9"/>
    <w:rsid w:val="001C02F9"/>
    <w:rsid w:val="001C03F3"/>
    <w:rsid w:val="001C0D3B"/>
    <w:rsid w:val="001C1147"/>
    <w:rsid w:val="001C1818"/>
    <w:rsid w:val="001C2FE3"/>
    <w:rsid w:val="001C3267"/>
    <w:rsid w:val="001C4067"/>
    <w:rsid w:val="001C45E8"/>
    <w:rsid w:val="001C4982"/>
    <w:rsid w:val="001C5324"/>
    <w:rsid w:val="001C5876"/>
    <w:rsid w:val="001C5BE8"/>
    <w:rsid w:val="001C5CB9"/>
    <w:rsid w:val="001C6D3D"/>
    <w:rsid w:val="001C6E66"/>
    <w:rsid w:val="001C71D0"/>
    <w:rsid w:val="001D100A"/>
    <w:rsid w:val="001D19A8"/>
    <w:rsid w:val="001D20B3"/>
    <w:rsid w:val="001D22BD"/>
    <w:rsid w:val="001D2545"/>
    <w:rsid w:val="001D2945"/>
    <w:rsid w:val="001D3371"/>
    <w:rsid w:val="001D35AD"/>
    <w:rsid w:val="001D3DD2"/>
    <w:rsid w:val="001D46F9"/>
    <w:rsid w:val="001D4A97"/>
    <w:rsid w:val="001D59CC"/>
    <w:rsid w:val="001D6A06"/>
    <w:rsid w:val="001E02B1"/>
    <w:rsid w:val="001E0515"/>
    <w:rsid w:val="001E255A"/>
    <w:rsid w:val="001E32B6"/>
    <w:rsid w:val="001E3A40"/>
    <w:rsid w:val="001E51FB"/>
    <w:rsid w:val="001E5257"/>
    <w:rsid w:val="001E6610"/>
    <w:rsid w:val="001E6B4C"/>
    <w:rsid w:val="001E73CB"/>
    <w:rsid w:val="001F151F"/>
    <w:rsid w:val="001F209C"/>
    <w:rsid w:val="001F26FC"/>
    <w:rsid w:val="001F2841"/>
    <w:rsid w:val="001F309F"/>
    <w:rsid w:val="001F3ECB"/>
    <w:rsid w:val="001F4172"/>
    <w:rsid w:val="001F43A4"/>
    <w:rsid w:val="001F4FD0"/>
    <w:rsid w:val="001F51F6"/>
    <w:rsid w:val="001F5A70"/>
    <w:rsid w:val="001F63A8"/>
    <w:rsid w:val="001F72FB"/>
    <w:rsid w:val="001F79FD"/>
    <w:rsid w:val="002008B3"/>
    <w:rsid w:val="00201195"/>
    <w:rsid w:val="0020136D"/>
    <w:rsid w:val="00201489"/>
    <w:rsid w:val="00201E84"/>
    <w:rsid w:val="00201F0B"/>
    <w:rsid w:val="00202342"/>
    <w:rsid w:val="00202C77"/>
    <w:rsid w:val="00202F09"/>
    <w:rsid w:val="002031C1"/>
    <w:rsid w:val="002039C5"/>
    <w:rsid w:val="00203C88"/>
    <w:rsid w:val="00204354"/>
    <w:rsid w:val="002044AD"/>
    <w:rsid w:val="00204944"/>
    <w:rsid w:val="00204E63"/>
    <w:rsid w:val="00205EF3"/>
    <w:rsid w:val="00207182"/>
    <w:rsid w:val="00207219"/>
    <w:rsid w:val="00210293"/>
    <w:rsid w:val="00210572"/>
    <w:rsid w:val="002105E7"/>
    <w:rsid w:val="00210AC5"/>
    <w:rsid w:val="00210AE7"/>
    <w:rsid w:val="00210FB7"/>
    <w:rsid w:val="002110CC"/>
    <w:rsid w:val="00214326"/>
    <w:rsid w:val="00214715"/>
    <w:rsid w:val="0021478C"/>
    <w:rsid w:val="002148A0"/>
    <w:rsid w:val="00214B48"/>
    <w:rsid w:val="00214B7D"/>
    <w:rsid w:val="00214D25"/>
    <w:rsid w:val="0021577A"/>
    <w:rsid w:val="00217079"/>
    <w:rsid w:val="002173F7"/>
    <w:rsid w:val="0022173A"/>
    <w:rsid w:val="00221F3C"/>
    <w:rsid w:val="002228AF"/>
    <w:rsid w:val="00223487"/>
    <w:rsid w:val="002238B0"/>
    <w:rsid w:val="00223C64"/>
    <w:rsid w:val="002244A9"/>
    <w:rsid w:val="0022452F"/>
    <w:rsid w:val="00225308"/>
    <w:rsid w:val="0022598C"/>
    <w:rsid w:val="00226317"/>
    <w:rsid w:val="002263D7"/>
    <w:rsid w:val="00226697"/>
    <w:rsid w:val="00226B32"/>
    <w:rsid w:val="00230979"/>
    <w:rsid w:val="0023171A"/>
    <w:rsid w:val="002327FA"/>
    <w:rsid w:val="002339FE"/>
    <w:rsid w:val="00234868"/>
    <w:rsid w:val="00234905"/>
    <w:rsid w:val="00235057"/>
    <w:rsid w:val="0023684A"/>
    <w:rsid w:val="00237665"/>
    <w:rsid w:val="00240591"/>
    <w:rsid w:val="00240B1D"/>
    <w:rsid w:val="00240B69"/>
    <w:rsid w:val="00240C29"/>
    <w:rsid w:val="00240FA0"/>
    <w:rsid w:val="002419AA"/>
    <w:rsid w:val="00241CD1"/>
    <w:rsid w:val="00242087"/>
    <w:rsid w:val="0024273B"/>
    <w:rsid w:val="00243171"/>
    <w:rsid w:val="00245530"/>
    <w:rsid w:val="00245F4F"/>
    <w:rsid w:val="002462A3"/>
    <w:rsid w:val="0024666C"/>
    <w:rsid w:val="002466F0"/>
    <w:rsid w:val="002468A7"/>
    <w:rsid w:val="00246D3E"/>
    <w:rsid w:val="0025066A"/>
    <w:rsid w:val="00250E81"/>
    <w:rsid w:val="00252A39"/>
    <w:rsid w:val="00253100"/>
    <w:rsid w:val="002537B9"/>
    <w:rsid w:val="00253C1E"/>
    <w:rsid w:val="00253DE4"/>
    <w:rsid w:val="00254658"/>
    <w:rsid w:val="0025503D"/>
    <w:rsid w:val="0025535C"/>
    <w:rsid w:val="00255EAB"/>
    <w:rsid w:val="0025642A"/>
    <w:rsid w:val="00256630"/>
    <w:rsid w:val="0025689D"/>
    <w:rsid w:val="002579DD"/>
    <w:rsid w:val="00257B30"/>
    <w:rsid w:val="00260CE8"/>
    <w:rsid w:val="00263831"/>
    <w:rsid w:val="00263C06"/>
    <w:rsid w:val="002641C6"/>
    <w:rsid w:val="0026457B"/>
    <w:rsid w:val="0026500C"/>
    <w:rsid w:val="00265C3D"/>
    <w:rsid w:val="0026686E"/>
    <w:rsid w:val="00267A10"/>
    <w:rsid w:val="00271D2C"/>
    <w:rsid w:val="00271E8D"/>
    <w:rsid w:val="002723FE"/>
    <w:rsid w:val="0027281E"/>
    <w:rsid w:val="00272B2F"/>
    <w:rsid w:val="00274207"/>
    <w:rsid w:val="00274C5D"/>
    <w:rsid w:val="00275EFC"/>
    <w:rsid w:val="002764B8"/>
    <w:rsid w:val="002773C7"/>
    <w:rsid w:val="00277FCE"/>
    <w:rsid w:val="0028029E"/>
    <w:rsid w:val="00280BAE"/>
    <w:rsid w:val="00282244"/>
    <w:rsid w:val="00284151"/>
    <w:rsid w:val="00284D8F"/>
    <w:rsid w:val="002854AC"/>
    <w:rsid w:val="002879E0"/>
    <w:rsid w:val="002904B0"/>
    <w:rsid w:val="00291A1B"/>
    <w:rsid w:val="00291A71"/>
    <w:rsid w:val="00291AAA"/>
    <w:rsid w:val="002928F2"/>
    <w:rsid w:val="002930AF"/>
    <w:rsid w:val="002954CC"/>
    <w:rsid w:val="00295D29"/>
    <w:rsid w:val="00296BD3"/>
    <w:rsid w:val="002979A0"/>
    <w:rsid w:val="002A0138"/>
    <w:rsid w:val="002A064E"/>
    <w:rsid w:val="002A2669"/>
    <w:rsid w:val="002A2EFA"/>
    <w:rsid w:val="002A36F3"/>
    <w:rsid w:val="002A41EB"/>
    <w:rsid w:val="002A4528"/>
    <w:rsid w:val="002A4D69"/>
    <w:rsid w:val="002A4FB3"/>
    <w:rsid w:val="002A60C5"/>
    <w:rsid w:val="002A6817"/>
    <w:rsid w:val="002A6FF5"/>
    <w:rsid w:val="002B05D8"/>
    <w:rsid w:val="002B0638"/>
    <w:rsid w:val="002B0CB8"/>
    <w:rsid w:val="002B1CF5"/>
    <w:rsid w:val="002B2108"/>
    <w:rsid w:val="002B27F4"/>
    <w:rsid w:val="002B2C6B"/>
    <w:rsid w:val="002B3DDD"/>
    <w:rsid w:val="002B410B"/>
    <w:rsid w:val="002B452B"/>
    <w:rsid w:val="002B59E5"/>
    <w:rsid w:val="002B6820"/>
    <w:rsid w:val="002B7CB5"/>
    <w:rsid w:val="002B7FB9"/>
    <w:rsid w:val="002C09A3"/>
    <w:rsid w:val="002C0F3A"/>
    <w:rsid w:val="002C11FD"/>
    <w:rsid w:val="002C1ACC"/>
    <w:rsid w:val="002C21BF"/>
    <w:rsid w:val="002C3E77"/>
    <w:rsid w:val="002C3F62"/>
    <w:rsid w:val="002C4B61"/>
    <w:rsid w:val="002C59CD"/>
    <w:rsid w:val="002C7034"/>
    <w:rsid w:val="002C74EC"/>
    <w:rsid w:val="002D04ED"/>
    <w:rsid w:val="002D0CC3"/>
    <w:rsid w:val="002D0E99"/>
    <w:rsid w:val="002D102A"/>
    <w:rsid w:val="002D17D7"/>
    <w:rsid w:val="002D21E6"/>
    <w:rsid w:val="002D26FE"/>
    <w:rsid w:val="002D2C15"/>
    <w:rsid w:val="002D4041"/>
    <w:rsid w:val="002D41F3"/>
    <w:rsid w:val="002D4EE0"/>
    <w:rsid w:val="002D520D"/>
    <w:rsid w:val="002D6671"/>
    <w:rsid w:val="002D796B"/>
    <w:rsid w:val="002E009E"/>
    <w:rsid w:val="002E0AC0"/>
    <w:rsid w:val="002E0B43"/>
    <w:rsid w:val="002E154F"/>
    <w:rsid w:val="002E185F"/>
    <w:rsid w:val="002E29A5"/>
    <w:rsid w:val="002E2E70"/>
    <w:rsid w:val="002E3A6D"/>
    <w:rsid w:val="002E3A71"/>
    <w:rsid w:val="002E4BB5"/>
    <w:rsid w:val="002E4F16"/>
    <w:rsid w:val="002E50B5"/>
    <w:rsid w:val="002E659B"/>
    <w:rsid w:val="002E67C2"/>
    <w:rsid w:val="002E6D7A"/>
    <w:rsid w:val="002E6E28"/>
    <w:rsid w:val="002E724C"/>
    <w:rsid w:val="002E7516"/>
    <w:rsid w:val="002E7B82"/>
    <w:rsid w:val="002F0BA5"/>
    <w:rsid w:val="002F0C14"/>
    <w:rsid w:val="002F0F0A"/>
    <w:rsid w:val="002F4145"/>
    <w:rsid w:val="002F44A5"/>
    <w:rsid w:val="002F538C"/>
    <w:rsid w:val="002F57F7"/>
    <w:rsid w:val="002F698D"/>
    <w:rsid w:val="002F6F03"/>
    <w:rsid w:val="002F734B"/>
    <w:rsid w:val="002F7900"/>
    <w:rsid w:val="0030069E"/>
    <w:rsid w:val="00300F63"/>
    <w:rsid w:val="00301D9D"/>
    <w:rsid w:val="003023B7"/>
    <w:rsid w:val="003036CC"/>
    <w:rsid w:val="0030388F"/>
    <w:rsid w:val="003039DE"/>
    <w:rsid w:val="003041ED"/>
    <w:rsid w:val="003043A5"/>
    <w:rsid w:val="003054EC"/>
    <w:rsid w:val="00305C9E"/>
    <w:rsid w:val="00306B97"/>
    <w:rsid w:val="003071E7"/>
    <w:rsid w:val="003075A8"/>
    <w:rsid w:val="0031248A"/>
    <w:rsid w:val="00312709"/>
    <w:rsid w:val="003149F0"/>
    <w:rsid w:val="00314AC1"/>
    <w:rsid w:val="00314D47"/>
    <w:rsid w:val="0032000E"/>
    <w:rsid w:val="0032083A"/>
    <w:rsid w:val="00322946"/>
    <w:rsid w:val="003230D5"/>
    <w:rsid w:val="00323C3C"/>
    <w:rsid w:val="00324157"/>
    <w:rsid w:val="003257EF"/>
    <w:rsid w:val="00325B46"/>
    <w:rsid w:val="0032672A"/>
    <w:rsid w:val="00327CAB"/>
    <w:rsid w:val="00330280"/>
    <w:rsid w:val="003316FE"/>
    <w:rsid w:val="003327A7"/>
    <w:rsid w:val="00332AE0"/>
    <w:rsid w:val="00332B80"/>
    <w:rsid w:val="00332FFC"/>
    <w:rsid w:val="00333906"/>
    <w:rsid w:val="00334F10"/>
    <w:rsid w:val="003351AD"/>
    <w:rsid w:val="00336FB2"/>
    <w:rsid w:val="00340630"/>
    <w:rsid w:val="00340B46"/>
    <w:rsid w:val="00340D76"/>
    <w:rsid w:val="00341217"/>
    <w:rsid w:val="003414E9"/>
    <w:rsid w:val="00341B9A"/>
    <w:rsid w:val="003420A2"/>
    <w:rsid w:val="00342438"/>
    <w:rsid w:val="003429CC"/>
    <w:rsid w:val="003431FF"/>
    <w:rsid w:val="003435C1"/>
    <w:rsid w:val="003440A4"/>
    <w:rsid w:val="00344838"/>
    <w:rsid w:val="00344B43"/>
    <w:rsid w:val="00344D27"/>
    <w:rsid w:val="003457DE"/>
    <w:rsid w:val="003460A3"/>
    <w:rsid w:val="00346122"/>
    <w:rsid w:val="00346334"/>
    <w:rsid w:val="00346CDB"/>
    <w:rsid w:val="0035042A"/>
    <w:rsid w:val="00350642"/>
    <w:rsid w:val="0035178E"/>
    <w:rsid w:val="003525C5"/>
    <w:rsid w:val="0035322E"/>
    <w:rsid w:val="003536FA"/>
    <w:rsid w:val="00353824"/>
    <w:rsid w:val="00353BA5"/>
    <w:rsid w:val="00354340"/>
    <w:rsid w:val="0035501D"/>
    <w:rsid w:val="00355759"/>
    <w:rsid w:val="00362F57"/>
    <w:rsid w:val="00363554"/>
    <w:rsid w:val="00363C08"/>
    <w:rsid w:val="003657C5"/>
    <w:rsid w:val="00365FF9"/>
    <w:rsid w:val="00366367"/>
    <w:rsid w:val="0036657A"/>
    <w:rsid w:val="0036754E"/>
    <w:rsid w:val="003701A8"/>
    <w:rsid w:val="0037057D"/>
    <w:rsid w:val="003705B7"/>
    <w:rsid w:val="003709A0"/>
    <w:rsid w:val="00370AAB"/>
    <w:rsid w:val="00370DAF"/>
    <w:rsid w:val="003719E7"/>
    <w:rsid w:val="00372BE8"/>
    <w:rsid w:val="00372F65"/>
    <w:rsid w:val="003739CC"/>
    <w:rsid w:val="00373BC1"/>
    <w:rsid w:val="00373F7F"/>
    <w:rsid w:val="00374155"/>
    <w:rsid w:val="0037473A"/>
    <w:rsid w:val="00374CDE"/>
    <w:rsid w:val="00374DEC"/>
    <w:rsid w:val="00374EB7"/>
    <w:rsid w:val="00375AA0"/>
    <w:rsid w:val="00375C3E"/>
    <w:rsid w:val="003773FE"/>
    <w:rsid w:val="0037788B"/>
    <w:rsid w:val="0038023E"/>
    <w:rsid w:val="0038135C"/>
    <w:rsid w:val="0038220C"/>
    <w:rsid w:val="003830AD"/>
    <w:rsid w:val="003838B2"/>
    <w:rsid w:val="003838DC"/>
    <w:rsid w:val="00383C5C"/>
    <w:rsid w:val="00384927"/>
    <w:rsid w:val="00384EB5"/>
    <w:rsid w:val="00385ABF"/>
    <w:rsid w:val="00385F35"/>
    <w:rsid w:val="003864A4"/>
    <w:rsid w:val="00386B64"/>
    <w:rsid w:val="00386EF4"/>
    <w:rsid w:val="003870FC"/>
    <w:rsid w:val="003874AE"/>
    <w:rsid w:val="00390962"/>
    <w:rsid w:val="003909F5"/>
    <w:rsid w:val="00390B80"/>
    <w:rsid w:val="003910B2"/>
    <w:rsid w:val="00391966"/>
    <w:rsid w:val="00391E47"/>
    <w:rsid w:val="00392E5B"/>
    <w:rsid w:val="00394958"/>
    <w:rsid w:val="0039518B"/>
    <w:rsid w:val="00395CA3"/>
    <w:rsid w:val="0039735D"/>
    <w:rsid w:val="00397EC4"/>
    <w:rsid w:val="003A0230"/>
    <w:rsid w:val="003A0766"/>
    <w:rsid w:val="003A0D1B"/>
    <w:rsid w:val="003A38DD"/>
    <w:rsid w:val="003A3CA0"/>
    <w:rsid w:val="003A3F88"/>
    <w:rsid w:val="003A448E"/>
    <w:rsid w:val="003A44E1"/>
    <w:rsid w:val="003A44EE"/>
    <w:rsid w:val="003A45EE"/>
    <w:rsid w:val="003A4C92"/>
    <w:rsid w:val="003A54E5"/>
    <w:rsid w:val="003A5DC1"/>
    <w:rsid w:val="003A7805"/>
    <w:rsid w:val="003B000A"/>
    <w:rsid w:val="003B024B"/>
    <w:rsid w:val="003B1096"/>
    <w:rsid w:val="003B1ABC"/>
    <w:rsid w:val="003B236E"/>
    <w:rsid w:val="003B2C81"/>
    <w:rsid w:val="003B3077"/>
    <w:rsid w:val="003B337C"/>
    <w:rsid w:val="003B39A5"/>
    <w:rsid w:val="003B66CD"/>
    <w:rsid w:val="003B757E"/>
    <w:rsid w:val="003B765C"/>
    <w:rsid w:val="003B7C3E"/>
    <w:rsid w:val="003C029C"/>
    <w:rsid w:val="003C08CF"/>
    <w:rsid w:val="003C3E29"/>
    <w:rsid w:val="003C488D"/>
    <w:rsid w:val="003C4A94"/>
    <w:rsid w:val="003C4B65"/>
    <w:rsid w:val="003C4FCE"/>
    <w:rsid w:val="003C52E6"/>
    <w:rsid w:val="003C5AFC"/>
    <w:rsid w:val="003C5DDF"/>
    <w:rsid w:val="003C6008"/>
    <w:rsid w:val="003C62BC"/>
    <w:rsid w:val="003C74C5"/>
    <w:rsid w:val="003C75D0"/>
    <w:rsid w:val="003D0054"/>
    <w:rsid w:val="003D1B85"/>
    <w:rsid w:val="003D2324"/>
    <w:rsid w:val="003D2969"/>
    <w:rsid w:val="003D2C1D"/>
    <w:rsid w:val="003D2E62"/>
    <w:rsid w:val="003D3B48"/>
    <w:rsid w:val="003D4712"/>
    <w:rsid w:val="003D495A"/>
    <w:rsid w:val="003D6297"/>
    <w:rsid w:val="003D6C0B"/>
    <w:rsid w:val="003D74E5"/>
    <w:rsid w:val="003D77A0"/>
    <w:rsid w:val="003E06E6"/>
    <w:rsid w:val="003E0A7C"/>
    <w:rsid w:val="003E0C3C"/>
    <w:rsid w:val="003E117B"/>
    <w:rsid w:val="003E12C6"/>
    <w:rsid w:val="003E147B"/>
    <w:rsid w:val="003E1BE2"/>
    <w:rsid w:val="003E200D"/>
    <w:rsid w:val="003E24C1"/>
    <w:rsid w:val="003E2E55"/>
    <w:rsid w:val="003E3196"/>
    <w:rsid w:val="003E4175"/>
    <w:rsid w:val="003E4D6B"/>
    <w:rsid w:val="003E51C6"/>
    <w:rsid w:val="003E5B26"/>
    <w:rsid w:val="003E6443"/>
    <w:rsid w:val="003E679E"/>
    <w:rsid w:val="003E67B8"/>
    <w:rsid w:val="003E7110"/>
    <w:rsid w:val="003E75C8"/>
    <w:rsid w:val="003F00A1"/>
    <w:rsid w:val="003F00ED"/>
    <w:rsid w:val="003F030F"/>
    <w:rsid w:val="003F05A9"/>
    <w:rsid w:val="003F07E5"/>
    <w:rsid w:val="003F1E9F"/>
    <w:rsid w:val="003F1FA1"/>
    <w:rsid w:val="003F1FDD"/>
    <w:rsid w:val="003F3625"/>
    <w:rsid w:val="003F3D4A"/>
    <w:rsid w:val="003F3F2E"/>
    <w:rsid w:val="003F3F52"/>
    <w:rsid w:val="003F4441"/>
    <w:rsid w:val="003F4D4B"/>
    <w:rsid w:val="003F4FBA"/>
    <w:rsid w:val="003F56D9"/>
    <w:rsid w:val="003F5936"/>
    <w:rsid w:val="003F5A53"/>
    <w:rsid w:val="003F5DBE"/>
    <w:rsid w:val="003F63DB"/>
    <w:rsid w:val="004002AB"/>
    <w:rsid w:val="004002C8"/>
    <w:rsid w:val="0040143C"/>
    <w:rsid w:val="004019B5"/>
    <w:rsid w:val="00401AC3"/>
    <w:rsid w:val="00402E6F"/>
    <w:rsid w:val="00403616"/>
    <w:rsid w:val="00403961"/>
    <w:rsid w:val="00403AD0"/>
    <w:rsid w:val="0040441B"/>
    <w:rsid w:val="004056E6"/>
    <w:rsid w:val="0040577A"/>
    <w:rsid w:val="00405B40"/>
    <w:rsid w:val="004065BB"/>
    <w:rsid w:val="00406AC5"/>
    <w:rsid w:val="00411F40"/>
    <w:rsid w:val="00412100"/>
    <w:rsid w:val="00412A53"/>
    <w:rsid w:val="00412E9E"/>
    <w:rsid w:val="00413243"/>
    <w:rsid w:val="00413AB3"/>
    <w:rsid w:val="00414446"/>
    <w:rsid w:val="0041479C"/>
    <w:rsid w:val="0041588D"/>
    <w:rsid w:val="004168CF"/>
    <w:rsid w:val="004168FD"/>
    <w:rsid w:val="00416F5E"/>
    <w:rsid w:val="0041703E"/>
    <w:rsid w:val="004174A4"/>
    <w:rsid w:val="00421F4C"/>
    <w:rsid w:val="00422A4F"/>
    <w:rsid w:val="00423782"/>
    <w:rsid w:val="00423931"/>
    <w:rsid w:val="00424A92"/>
    <w:rsid w:val="00424C6A"/>
    <w:rsid w:val="00425553"/>
    <w:rsid w:val="0042588D"/>
    <w:rsid w:val="00425898"/>
    <w:rsid w:val="00426E0C"/>
    <w:rsid w:val="0042769C"/>
    <w:rsid w:val="004276CF"/>
    <w:rsid w:val="00427B2C"/>
    <w:rsid w:val="00430809"/>
    <w:rsid w:val="00430A4C"/>
    <w:rsid w:val="004319C6"/>
    <w:rsid w:val="00431B6D"/>
    <w:rsid w:val="0043209F"/>
    <w:rsid w:val="00433320"/>
    <w:rsid w:val="00433928"/>
    <w:rsid w:val="00434580"/>
    <w:rsid w:val="0043497E"/>
    <w:rsid w:val="00435B98"/>
    <w:rsid w:val="004360D3"/>
    <w:rsid w:val="0043656F"/>
    <w:rsid w:val="00436A88"/>
    <w:rsid w:val="00436B79"/>
    <w:rsid w:val="00436C80"/>
    <w:rsid w:val="00437EDB"/>
    <w:rsid w:val="00441696"/>
    <w:rsid w:val="00441C99"/>
    <w:rsid w:val="00441CD7"/>
    <w:rsid w:val="00443A26"/>
    <w:rsid w:val="00444BBE"/>
    <w:rsid w:val="0044515D"/>
    <w:rsid w:val="00446A67"/>
    <w:rsid w:val="00447175"/>
    <w:rsid w:val="00451424"/>
    <w:rsid w:val="00451A22"/>
    <w:rsid w:val="00452118"/>
    <w:rsid w:val="00452528"/>
    <w:rsid w:val="00453AAD"/>
    <w:rsid w:val="00453C6B"/>
    <w:rsid w:val="00454239"/>
    <w:rsid w:val="004550B2"/>
    <w:rsid w:val="00456894"/>
    <w:rsid w:val="00457588"/>
    <w:rsid w:val="004604A1"/>
    <w:rsid w:val="004609A0"/>
    <w:rsid w:val="00460C90"/>
    <w:rsid w:val="00460E94"/>
    <w:rsid w:val="004612DD"/>
    <w:rsid w:val="00461B99"/>
    <w:rsid w:val="004629CE"/>
    <w:rsid w:val="00462A86"/>
    <w:rsid w:val="004632B8"/>
    <w:rsid w:val="004635B7"/>
    <w:rsid w:val="004641D2"/>
    <w:rsid w:val="004644B6"/>
    <w:rsid w:val="0046476D"/>
    <w:rsid w:val="00464E99"/>
    <w:rsid w:val="00465654"/>
    <w:rsid w:val="00466FDB"/>
    <w:rsid w:val="0046750B"/>
    <w:rsid w:val="00467790"/>
    <w:rsid w:val="00470679"/>
    <w:rsid w:val="00470979"/>
    <w:rsid w:val="00471EC9"/>
    <w:rsid w:val="0047268B"/>
    <w:rsid w:val="00472C52"/>
    <w:rsid w:val="0047388C"/>
    <w:rsid w:val="00474589"/>
    <w:rsid w:val="004759A8"/>
    <w:rsid w:val="00475FE7"/>
    <w:rsid w:val="004771D7"/>
    <w:rsid w:val="00480322"/>
    <w:rsid w:val="00481C50"/>
    <w:rsid w:val="004822C9"/>
    <w:rsid w:val="00482945"/>
    <w:rsid w:val="00482CA3"/>
    <w:rsid w:val="004831E4"/>
    <w:rsid w:val="00483DA2"/>
    <w:rsid w:val="00483ED5"/>
    <w:rsid w:val="00483FAC"/>
    <w:rsid w:val="00484015"/>
    <w:rsid w:val="00484787"/>
    <w:rsid w:val="0048487A"/>
    <w:rsid w:val="00484F47"/>
    <w:rsid w:val="00485422"/>
    <w:rsid w:val="00485646"/>
    <w:rsid w:val="0048664B"/>
    <w:rsid w:val="00486E63"/>
    <w:rsid w:val="00487133"/>
    <w:rsid w:val="00487155"/>
    <w:rsid w:val="0048727B"/>
    <w:rsid w:val="00487E50"/>
    <w:rsid w:val="00491365"/>
    <w:rsid w:val="00491774"/>
    <w:rsid w:val="004924A2"/>
    <w:rsid w:val="00492640"/>
    <w:rsid w:val="00492A1B"/>
    <w:rsid w:val="0049315A"/>
    <w:rsid w:val="004932D0"/>
    <w:rsid w:val="00493370"/>
    <w:rsid w:val="0049439A"/>
    <w:rsid w:val="00494BD9"/>
    <w:rsid w:val="00495462"/>
    <w:rsid w:val="00495773"/>
    <w:rsid w:val="00495860"/>
    <w:rsid w:val="00496100"/>
    <w:rsid w:val="004962EF"/>
    <w:rsid w:val="00496A80"/>
    <w:rsid w:val="00496C5D"/>
    <w:rsid w:val="004A13A5"/>
    <w:rsid w:val="004A1A95"/>
    <w:rsid w:val="004A22E1"/>
    <w:rsid w:val="004A24B1"/>
    <w:rsid w:val="004A39B7"/>
    <w:rsid w:val="004A3C26"/>
    <w:rsid w:val="004A3C56"/>
    <w:rsid w:val="004A4AED"/>
    <w:rsid w:val="004A50B5"/>
    <w:rsid w:val="004A53FC"/>
    <w:rsid w:val="004A6217"/>
    <w:rsid w:val="004A6FC1"/>
    <w:rsid w:val="004A7881"/>
    <w:rsid w:val="004B1251"/>
    <w:rsid w:val="004B136E"/>
    <w:rsid w:val="004B13BC"/>
    <w:rsid w:val="004B1F5D"/>
    <w:rsid w:val="004B230C"/>
    <w:rsid w:val="004B3B3C"/>
    <w:rsid w:val="004B3EBF"/>
    <w:rsid w:val="004B4352"/>
    <w:rsid w:val="004B580F"/>
    <w:rsid w:val="004B58C3"/>
    <w:rsid w:val="004B629D"/>
    <w:rsid w:val="004B6FE0"/>
    <w:rsid w:val="004B704C"/>
    <w:rsid w:val="004B7E13"/>
    <w:rsid w:val="004C011E"/>
    <w:rsid w:val="004C06DB"/>
    <w:rsid w:val="004C0DA2"/>
    <w:rsid w:val="004C1629"/>
    <w:rsid w:val="004C1741"/>
    <w:rsid w:val="004C17A9"/>
    <w:rsid w:val="004C17D0"/>
    <w:rsid w:val="004C1DD8"/>
    <w:rsid w:val="004C2127"/>
    <w:rsid w:val="004C2599"/>
    <w:rsid w:val="004C2E3F"/>
    <w:rsid w:val="004C38E5"/>
    <w:rsid w:val="004C5360"/>
    <w:rsid w:val="004C57AA"/>
    <w:rsid w:val="004C6012"/>
    <w:rsid w:val="004C74CA"/>
    <w:rsid w:val="004C7F0F"/>
    <w:rsid w:val="004D0ABC"/>
    <w:rsid w:val="004D0BCC"/>
    <w:rsid w:val="004D1402"/>
    <w:rsid w:val="004D213B"/>
    <w:rsid w:val="004D2816"/>
    <w:rsid w:val="004D2F32"/>
    <w:rsid w:val="004D383C"/>
    <w:rsid w:val="004D3E23"/>
    <w:rsid w:val="004D538A"/>
    <w:rsid w:val="004D611F"/>
    <w:rsid w:val="004D73F8"/>
    <w:rsid w:val="004D7E59"/>
    <w:rsid w:val="004D7F63"/>
    <w:rsid w:val="004E0709"/>
    <w:rsid w:val="004E0C74"/>
    <w:rsid w:val="004E26C2"/>
    <w:rsid w:val="004E34E1"/>
    <w:rsid w:val="004E3536"/>
    <w:rsid w:val="004E382F"/>
    <w:rsid w:val="004E46B2"/>
    <w:rsid w:val="004E5945"/>
    <w:rsid w:val="004E6015"/>
    <w:rsid w:val="004E6DEA"/>
    <w:rsid w:val="004F0146"/>
    <w:rsid w:val="004F04B9"/>
    <w:rsid w:val="004F1D79"/>
    <w:rsid w:val="004F24F4"/>
    <w:rsid w:val="004F2576"/>
    <w:rsid w:val="004F25D8"/>
    <w:rsid w:val="004F2DED"/>
    <w:rsid w:val="004F5D5C"/>
    <w:rsid w:val="004F69D1"/>
    <w:rsid w:val="004F7422"/>
    <w:rsid w:val="00500560"/>
    <w:rsid w:val="0050144D"/>
    <w:rsid w:val="00501B4E"/>
    <w:rsid w:val="00502044"/>
    <w:rsid w:val="0050344F"/>
    <w:rsid w:val="00504943"/>
    <w:rsid w:val="00504A8A"/>
    <w:rsid w:val="0050623E"/>
    <w:rsid w:val="005064B4"/>
    <w:rsid w:val="00506E51"/>
    <w:rsid w:val="0050711C"/>
    <w:rsid w:val="00507140"/>
    <w:rsid w:val="0050744E"/>
    <w:rsid w:val="00507FFE"/>
    <w:rsid w:val="005101D8"/>
    <w:rsid w:val="0051054A"/>
    <w:rsid w:val="0051068A"/>
    <w:rsid w:val="00510CE8"/>
    <w:rsid w:val="00510CF9"/>
    <w:rsid w:val="005114C9"/>
    <w:rsid w:val="00513F14"/>
    <w:rsid w:val="005141CE"/>
    <w:rsid w:val="0051441A"/>
    <w:rsid w:val="00514479"/>
    <w:rsid w:val="0051473D"/>
    <w:rsid w:val="005148D8"/>
    <w:rsid w:val="0051577C"/>
    <w:rsid w:val="00515DE3"/>
    <w:rsid w:val="0051615E"/>
    <w:rsid w:val="005174AF"/>
    <w:rsid w:val="005208B6"/>
    <w:rsid w:val="0052114C"/>
    <w:rsid w:val="00521608"/>
    <w:rsid w:val="005223BD"/>
    <w:rsid w:val="005224B5"/>
    <w:rsid w:val="005225CB"/>
    <w:rsid w:val="00523CC3"/>
    <w:rsid w:val="00524975"/>
    <w:rsid w:val="00524AC5"/>
    <w:rsid w:val="00525BF2"/>
    <w:rsid w:val="00525ECA"/>
    <w:rsid w:val="0052613F"/>
    <w:rsid w:val="0052680F"/>
    <w:rsid w:val="00526A42"/>
    <w:rsid w:val="005305F0"/>
    <w:rsid w:val="005306D5"/>
    <w:rsid w:val="00530A3B"/>
    <w:rsid w:val="00530FF6"/>
    <w:rsid w:val="0053191A"/>
    <w:rsid w:val="00532225"/>
    <w:rsid w:val="00532248"/>
    <w:rsid w:val="005326B6"/>
    <w:rsid w:val="00534496"/>
    <w:rsid w:val="00534AE6"/>
    <w:rsid w:val="005363FF"/>
    <w:rsid w:val="00536814"/>
    <w:rsid w:val="00536C24"/>
    <w:rsid w:val="00537787"/>
    <w:rsid w:val="005379CD"/>
    <w:rsid w:val="00540138"/>
    <w:rsid w:val="0054105D"/>
    <w:rsid w:val="00541940"/>
    <w:rsid w:val="00541B22"/>
    <w:rsid w:val="00541D21"/>
    <w:rsid w:val="00542A5F"/>
    <w:rsid w:val="00542FA5"/>
    <w:rsid w:val="00543AA1"/>
    <w:rsid w:val="00545FF2"/>
    <w:rsid w:val="0054618F"/>
    <w:rsid w:val="0054644F"/>
    <w:rsid w:val="00546AC7"/>
    <w:rsid w:val="00550947"/>
    <w:rsid w:val="00550AF8"/>
    <w:rsid w:val="00550C80"/>
    <w:rsid w:val="0055174D"/>
    <w:rsid w:val="00551CC4"/>
    <w:rsid w:val="00552B54"/>
    <w:rsid w:val="00553801"/>
    <w:rsid w:val="00553904"/>
    <w:rsid w:val="00554B76"/>
    <w:rsid w:val="0055575C"/>
    <w:rsid w:val="005574F0"/>
    <w:rsid w:val="00557631"/>
    <w:rsid w:val="00557677"/>
    <w:rsid w:val="0055799C"/>
    <w:rsid w:val="005579D4"/>
    <w:rsid w:val="00560029"/>
    <w:rsid w:val="00560599"/>
    <w:rsid w:val="00560B39"/>
    <w:rsid w:val="005615F1"/>
    <w:rsid w:val="00561F84"/>
    <w:rsid w:val="005622DC"/>
    <w:rsid w:val="00562E41"/>
    <w:rsid w:val="005633C9"/>
    <w:rsid w:val="0056369C"/>
    <w:rsid w:val="00563DE0"/>
    <w:rsid w:val="00564AAB"/>
    <w:rsid w:val="0056519C"/>
    <w:rsid w:val="00566FFC"/>
    <w:rsid w:val="0056701D"/>
    <w:rsid w:val="005675EE"/>
    <w:rsid w:val="00571073"/>
    <w:rsid w:val="005713CD"/>
    <w:rsid w:val="00572964"/>
    <w:rsid w:val="00573FE9"/>
    <w:rsid w:val="0057424B"/>
    <w:rsid w:val="0057576A"/>
    <w:rsid w:val="00575A2C"/>
    <w:rsid w:val="00576DA0"/>
    <w:rsid w:val="005770D4"/>
    <w:rsid w:val="0057781E"/>
    <w:rsid w:val="00577DAE"/>
    <w:rsid w:val="005802C6"/>
    <w:rsid w:val="00580F86"/>
    <w:rsid w:val="005810E1"/>
    <w:rsid w:val="005813C0"/>
    <w:rsid w:val="00581A73"/>
    <w:rsid w:val="0058229C"/>
    <w:rsid w:val="00582924"/>
    <w:rsid w:val="005835A6"/>
    <w:rsid w:val="0058499F"/>
    <w:rsid w:val="00584D93"/>
    <w:rsid w:val="0058507D"/>
    <w:rsid w:val="0058565C"/>
    <w:rsid w:val="00585C18"/>
    <w:rsid w:val="00585F78"/>
    <w:rsid w:val="0058642A"/>
    <w:rsid w:val="00586D0F"/>
    <w:rsid w:val="005874C9"/>
    <w:rsid w:val="00587E47"/>
    <w:rsid w:val="005913AF"/>
    <w:rsid w:val="005924AB"/>
    <w:rsid w:val="00592783"/>
    <w:rsid w:val="00592C89"/>
    <w:rsid w:val="005934EE"/>
    <w:rsid w:val="00593AE7"/>
    <w:rsid w:val="0059442B"/>
    <w:rsid w:val="005950ED"/>
    <w:rsid w:val="005951F3"/>
    <w:rsid w:val="005969B6"/>
    <w:rsid w:val="005A09A2"/>
    <w:rsid w:val="005A16E2"/>
    <w:rsid w:val="005A4B2C"/>
    <w:rsid w:val="005A4E44"/>
    <w:rsid w:val="005A64BB"/>
    <w:rsid w:val="005B1990"/>
    <w:rsid w:val="005B20EC"/>
    <w:rsid w:val="005B2889"/>
    <w:rsid w:val="005B28A4"/>
    <w:rsid w:val="005B363D"/>
    <w:rsid w:val="005B3B62"/>
    <w:rsid w:val="005B4A86"/>
    <w:rsid w:val="005B4CBD"/>
    <w:rsid w:val="005B5095"/>
    <w:rsid w:val="005B50C2"/>
    <w:rsid w:val="005B5210"/>
    <w:rsid w:val="005B5CB2"/>
    <w:rsid w:val="005B61AA"/>
    <w:rsid w:val="005B69D2"/>
    <w:rsid w:val="005B70B5"/>
    <w:rsid w:val="005B722F"/>
    <w:rsid w:val="005B7D74"/>
    <w:rsid w:val="005B7D7E"/>
    <w:rsid w:val="005B7E88"/>
    <w:rsid w:val="005C19CF"/>
    <w:rsid w:val="005C1C72"/>
    <w:rsid w:val="005C1EDD"/>
    <w:rsid w:val="005C1F33"/>
    <w:rsid w:val="005C354B"/>
    <w:rsid w:val="005C3786"/>
    <w:rsid w:val="005C3F3E"/>
    <w:rsid w:val="005C4264"/>
    <w:rsid w:val="005C433C"/>
    <w:rsid w:val="005C4C1C"/>
    <w:rsid w:val="005C4CFC"/>
    <w:rsid w:val="005C4F83"/>
    <w:rsid w:val="005C6223"/>
    <w:rsid w:val="005C6905"/>
    <w:rsid w:val="005C6FD3"/>
    <w:rsid w:val="005C727B"/>
    <w:rsid w:val="005C728F"/>
    <w:rsid w:val="005C75D5"/>
    <w:rsid w:val="005C7A49"/>
    <w:rsid w:val="005D1A82"/>
    <w:rsid w:val="005D26AD"/>
    <w:rsid w:val="005D2907"/>
    <w:rsid w:val="005D33E5"/>
    <w:rsid w:val="005D35DB"/>
    <w:rsid w:val="005D3942"/>
    <w:rsid w:val="005D43E8"/>
    <w:rsid w:val="005D5573"/>
    <w:rsid w:val="005D6288"/>
    <w:rsid w:val="005D66C9"/>
    <w:rsid w:val="005D7D24"/>
    <w:rsid w:val="005E05B2"/>
    <w:rsid w:val="005E13A4"/>
    <w:rsid w:val="005E1828"/>
    <w:rsid w:val="005E267B"/>
    <w:rsid w:val="005E2AA8"/>
    <w:rsid w:val="005E2AC2"/>
    <w:rsid w:val="005E2C3B"/>
    <w:rsid w:val="005E31C1"/>
    <w:rsid w:val="005E365A"/>
    <w:rsid w:val="005E4772"/>
    <w:rsid w:val="005E4B46"/>
    <w:rsid w:val="005E635C"/>
    <w:rsid w:val="005E6897"/>
    <w:rsid w:val="005E7164"/>
    <w:rsid w:val="005F03EC"/>
    <w:rsid w:val="005F050D"/>
    <w:rsid w:val="005F081D"/>
    <w:rsid w:val="005F095F"/>
    <w:rsid w:val="005F171A"/>
    <w:rsid w:val="005F25ED"/>
    <w:rsid w:val="005F2F11"/>
    <w:rsid w:val="005F356B"/>
    <w:rsid w:val="005F3FE3"/>
    <w:rsid w:val="005F4D56"/>
    <w:rsid w:val="005F4DE7"/>
    <w:rsid w:val="005F5098"/>
    <w:rsid w:val="005F50D9"/>
    <w:rsid w:val="005F5A66"/>
    <w:rsid w:val="005F5BDB"/>
    <w:rsid w:val="005F5E52"/>
    <w:rsid w:val="005F65D4"/>
    <w:rsid w:val="006005FC"/>
    <w:rsid w:val="0060061D"/>
    <w:rsid w:val="00600724"/>
    <w:rsid w:val="006008B4"/>
    <w:rsid w:val="00601540"/>
    <w:rsid w:val="00601EB3"/>
    <w:rsid w:val="00602421"/>
    <w:rsid w:val="00602FFD"/>
    <w:rsid w:val="00603B93"/>
    <w:rsid w:val="006049F5"/>
    <w:rsid w:val="006055B8"/>
    <w:rsid w:val="00606696"/>
    <w:rsid w:val="0060669E"/>
    <w:rsid w:val="00607802"/>
    <w:rsid w:val="006078C9"/>
    <w:rsid w:val="00607B83"/>
    <w:rsid w:val="00610FC6"/>
    <w:rsid w:val="00611CBC"/>
    <w:rsid w:val="00611FAB"/>
    <w:rsid w:val="006125C7"/>
    <w:rsid w:val="006131D8"/>
    <w:rsid w:val="00613D85"/>
    <w:rsid w:val="00614588"/>
    <w:rsid w:val="0061605F"/>
    <w:rsid w:val="006161B1"/>
    <w:rsid w:val="00616317"/>
    <w:rsid w:val="00616849"/>
    <w:rsid w:val="00616A15"/>
    <w:rsid w:val="006204F9"/>
    <w:rsid w:val="00620B23"/>
    <w:rsid w:val="006213D4"/>
    <w:rsid w:val="006213FD"/>
    <w:rsid w:val="00622831"/>
    <w:rsid w:val="0062363F"/>
    <w:rsid w:val="00623B44"/>
    <w:rsid w:val="00624B65"/>
    <w:rsid w:val="00624D19"/>
    <w:rsid w:val="00624D2F"/>
    <w:rsid w:val="0062575A"/>
    <w:rsid w:val="00625A63"/>
    <w:rsid w:val="00625AE0"/>
    <w:rsid w:val="00626E3F"/>
    <w:rsid w:val="00627634"/>
    <w:rsid w:val="00630DA5"/>
    <w:rsid w:val="00631063"/>
    <w:rsid w:val="0063199D"/>
    <w:rsid w:val="0063236E"/>
    <w:rsid w:val="00632463"/>
    <w:rsid w:val="00632A56"/>
    <w:rsid w:val="0063336F"/>
    <w:rsid w:val="00634670"/>
    <w:rsid w:val="00634AE9"/>
    <w:rsid w:val="00634B8B"/>
    <w:rsid w:val="00634CBF"/>
    <w:rsid w:val="0063528B"/>
    <w:rsid w:val="00635DF3"/>
    <w:rsid w:val="00637672"/>
    <w:rsid w:val="00637907"/>
    <w:rsid w:val="006379D8"/>
    <w:rsid w:val="00640EBA"/>
    <w:rsid w:val="00642478"/>
    <w:rsid w:val="006425D6"/>
    <w:rsid w:val="00642C02"/>
    <w:rsid w:val="00643338"/>
    <w:rsid w:val="00644BEB"/>
    <w:rsid w:val="006459B4"/>
    <w:rsid w:val="00645DEC"/>
    <w:rsid w:val="00650010"/>
    <w:rsid w:val="0065020D"/>
    <w:rsid w:val="00651193"/>
    <w:rsid w:val="006533C5"/>
    <w:rsid w:val="00654A82"/>
    <w:rsid w:val="00654C52"/>
    <w:rsid w:val="006550B7"/>
    <w:rsid w:val="00655135"/>
    <w:rsid w:val="006553E2"/>
    <w:rsid w:val="00655A81"/>
    <w:rsid w:val="00655E6F"/>
    <w:rsid w:val="00656A09"/>
    <w:rsid w:val="00656D76"/>
    <w:rsid w:val="006607C6"/>
    <w:rsid w:val="006619DA"/>
    <w:rsid w:val="00662404"/>
    <w:rsid w:val="00662FD8"/>
    <w:rsid w:val="0066439A"/>
    <w:rsid w:val="006644F9"/>
    <w:rsid w:val="006646F4"/>
    <w:rsid w:val="0066495A"/>
    <w:rsid w:val="00664CF8"/>
    <w:rsid w:val="00666E23"/>
    <w:rsid w:val="00670801"/>
    <w:rsid w:val="00671C2A"/>
    <w:rsid w:val="00672122"/>
    <w:rsid w:val="00672434"/>
    <w:rsid w:val="00672B37"/>
    <w:rsid w:val="00672ECF"/>
    <w:rsid w:val="00672FC2"/>
    <w:rsid w:val="00673874"/>
    <w:rsid w:val="00674427"/>
    <w:rsid w:val="00674CDB"/>
    <w:rsid w:val="00675312"/>
    <w:rsid w:val="0068092A"/>
    <w:rsid w:val="00681741"/>
    <w:rsid w:val="0068181E"/>
    <w:rsid w:val="00682343"/>
    <w:rsid w:val="00682702"/>
    <w:rsid w:val="00682C35"/>
    <w:rsid w:val="006838D8"/>
    <w:rsid w:val="00683974"/>
    <w:rsid w:val="00683D64"/>
    <w:rsid w:val="006851F5"/>
    <w:rsid w:val="00685264"/>
    <w:rsid w:val="006853E3"/>
    <w:rsid w:val="00686B14"/>
    <w:rsid w:val="00687773"/>
    <w:rsid w:val="00690954"/>
    <w:rsid w:val="00690D73"/>
    <w:rsid w:val="00690F7B"/>
    <w:rsid w:val="00691699"/>
    <w:rsid w:val="00692CC0"/>
    <w:rsid w:val="006932C1"/>
    <w:rsid w:val="00693337"/>
    <w:rsid w:val="006933B2"/>
    <w:rsid w:val="006942EB"/>
    <w:rsid w:val="0069470B"/>
    <w:rsid w:val="00694A83"/>
    <w:rsid w:val="00694AD6"/>
    <w:rsid w:val="00694BBF"/>
    <w:rsid w:val="00695B05"/>
    <w:rsid w:val="00695B81"/>
    <w:rsid w:val="00696413"/>
    <w:rsid w:val="0069681C"/>
    <w:rsid w:val="00696FE7"/>
    <w:rsid w:val="006971E6"/>
    <w:rsid w:val="0069767E"/>
    <w:rsid w:val="006977E6"/>
    <w:rsid w:val="006A1535"/>
    <w:rsid w:val="006A1A4E"/>
    <w:rsid w:val="006A25B1"/>
    <w:rsid w:val="006A2A31"/>
    <w:rsid w:val="006A6043"/>
    <w:rsid w:val="006A6099"/>
    <w:rsid w:val="006A6A6D"/>
    <w:rsid w:val="006A7389"/>
    <w:rsid w:val="006A7633"/>
    <w:rsid w:val="006A7DDC"/>
    <w:rsid w:val="006B1027"/>
    <w:rsid w:val="006B1371"/>
    <w:rsid w:val="006B244C"/>
    <w:rsid w:val="006B246A"/>
    <w:rsid w:val="006B4363"/>
    <w:rsid w:val="006B48B7"/>
    <w:rsid w:val="006B4F8C"/>
    <w:rsid w:val="006B6EEE"/>
    <w:rsid w:val="006B7278"/>
    <w:rsid w:val="006C0722"/>
    <w:rsid w:val="006C3AB2"/>
    <w:rsid w:val="006C3E06"/>
    <w:rsid w:val="006C4A79"/>
    <w:rsid w:val="006C4C55"/>
    <w:rsid w:val="006C4C91"/>
    <w:rsid w:val="006C5555"/>
    <w:rsid w:val="006C5881"/>
    <w:rsid w:val="006C5BA5"/>
    <w:rsid w:val="006C5DB1"/>
    <w:rsid w:val="006C739F"/>
    <w:rsid w:val="006C78D5"/>
    <w:rsid w:val="006D0354"/>
    <w:rsid w:val="006D0726"/>
    <w:rsid w:val="006D0916"/>
    <w:rsid w:val="006D1638"/>
    <w:rsid w:val="006D22A8"/>
    <w:rsid w:val="006D32E6"/>
    <w:rsid w:val="006D336E"/>
    <w:rsid w:val="006D57C6"/>
    <w:rsid w:val="006D6038"/>
    <w:rsid w:val="006D6968"/>
    <w:rsid w:val="006D6B0A"/>
    <w:rsid w:val="006D746C"/>
    <w:rsid w:val="006E038F"/>
    <w:rsid w:val="006E0A10"/>
    <w:rsid w:val="006E1C35"/>
    <w:rsid w:val="006E330A"/>
    <w:rsid w:val="006E3342"/>
    <w:rsid w:val="006E3FA8"/>
    <w:rsid w:val="006E4612"/>
    <w:rsid w:val="006E46E4"/>
    <w:rsid w:val="006E540C"/>
    <w:rsid w:val="006E58C3"/>
    <w:rsid w:val="006E60CE"/>
    <w:rsid w:val="006E6D0A"/>
    <w:rsid w:val="006E6D89"/>
    <w:rsid w:val="006E7543"/>
    <w:rsid w:val="006E7B76"/>
    <w:rsid w:val="006E7DCD"/>
    <w:rsid w:val="006F07C3"/>
    <w:rsid w:val="006F0AB9"/>
    <w:rsid w:val="006F0CA2"/>
    <w:rsid w:val="006F26FC"/>
    <w:rsid w:val="006F2D07"/>
    <w:rsid w:val="006F3820"/>
    <w:rsid w:val="006F5499"/>
    <w:rsid w:val="006F5DF4"/>
    <w:rsid w:val="006F68A3"/>
    <w:rsid w:val="006F714C"/>
    <w:rsid w:val="00700691"/>
    <w:rsid w:val="00700748"/>
    <w:rsid w:val="0070097A"/>
    <w:rsid w:val="00700EF5"/>
    <w:rsid w:val="00701FB2"/>
    <w:rsid w:val="0070212F"/>
    <w:rsid w:val="00703411"/>
    <w:rsid w:val="0070431A"/>
    <w:rsid w:val="00705124"/>
    <w:rsid w:val="007058B7"/>
    <w:rsid w:val="00705DAC"/>
    <w:rsid w:val="00706525"/>
    <w:rsid w:val="0070734E"/>
    <w:rsid w:val="00707DD9"/>
    <w:rsid w:val="0071192E"/>
    <w:rsid w:val="00711F70"/>
    <w:rsid w:val="00713BC8"/>
    <w:rsid w:val="0071415D"/>
    <w:rsid w:val="00714A40"/>
    <w:rsid w:val="00715528"/>
    <w:rsid w:val="00715AFE"/>
    <w:rsid w:val="0071676F"/>
    <w:rsid w:val="007171B9"/>
    <w:rsid w:val="00717396"/>
    <w:rsid w:val="0072019B"/>
    <w:rsid w:val="007204E6"/>
    <w:rsid w:val="0072061A"/>
    <w:rsid w:val="00720ED3"/>
    <w:rsid w:val="00721018"/>
    <w:rsid w:val="007219CE"/>
    <w:rsid w:val="007220FD"/>
    <w:rsid w:val="00722462"/>
    <w:rsid w:val="00722D50"/>
    <w:rsid w:val="00723CAE"/>
    <w:rsid w:val="007249AF"/>
    <w:rsid w:val="00724DD5"/>
    <w:rsid w:val="00725952"/>
    <w:rsid w:val="007260F9"/>
    <w:rsid w:val="0072642A"/>
    <w:rsid w:val="00726678"/>
    <w:rsid w:val="0072720D"/>
    <w:rsid w:val="007309EC"/>
    <w:rsid w:val="00730EA9"/>
    <w:rsid w:val="0073152F"/>
    <w:rsid w:val="0073158D"/>
    <w:rsid w:val="00731AEA"/>
    <w:rsid w:val="00731C5E"/>
    <w:rsid w:val="00731C98"/>
    <w:rsid w:val="007324F8"/>
    <w:rsid w:val="0073355C"/>
    <w:rsid w:val="00733F26"/>
    <w:rsid w:val="0073466C"/>
    <w:rsid w:val="007349E5"/>
    <w:rsid w:val="00734F2E"/>
    <w:rsid w:val="00734FBD"/>
    <w:rsid w:val="007366BA"/>
    <w:rsid w:val="00737065"/>
    <w:rsid w:val="00740C11"/>
    <w:rsid w:val="00740F5B"/>
    <w:rsid w:val="007417C6"/>
    <w:rsid w:val="00741CEC"/>
    <w:rsid w:val="00741FA4"/>
    <w:rsid w:val="00742162"/>
    <w:rsid w:val="00742CE5"/>
    <w:rsid w:val="0074335B"/>
    <w:rsid w:val="00743B68"/>
    <w:rsid w:val="00743EFF"/>
    <w:rsid w:val="007444A8"/>
    <w:rsid w:val="00744BA2"/>
    <w:rsid w:val="0074521F"/>
    <w:rsid w:val="0074551A"/>
    <w:rsid w:val="00745643"/>
    <w:rsid w:val="007461EC"/>
    <w:rsid w:val="00746503"/>
    <w:rsid w:val="007469E0"/>
    <w:rsid w:val="007509FF"/>
    <w:rsid w:val="007522E0"/>
    <w:rsid w:val="007534F9"/>
    <w:rsid w:val="00753D24"/>
    <w:rsid w:val="00753DB9"/>
    <w:rsid w:val="00754B79"/>
    <w:rsid w:val="00754BDC"/>
    <w:rsid w:val="00754F19"/>
    <w:rsid w:val="00755122"/>
    <w:rsid w:val="007558E1"/>
    <w:rsid w:val="00755DB2"/>
    <w:rsid w:val="007561E4"/>
    <w:rsid w:val="00756A32"/>
    <w:rsid w:val="007574FB"/>
    <w:rsid w:val="007602C6"/>
    <w:rsid w:val="00760C86"/>
    <w:rsid w:val="00760F3B"/>
    <w:rsid w:val="0076181B"/>
    <w:rsid w:val="00763189"/>
    <w:rsid w:val="00764129"/>
    <w:rsid w:val="007654B3"/>
    <w:rsid w:val="0076595A"/>
    <w:rsid w:val="00765F5E"/>
    <w:rsid w:val="0076600A"/>
    <w:rsid w:val="0076635F"/>
    <w:rsid w:val="00767475"/>
    <w:rsid w:val="00767610"/>
    <w:rsid w:val="00767957"/>
    <w:rsid w:val="00767B20"/>
    <w:rsid w:val="00770E64"/>
    <w:rsid w:val="007710A3"/>
    <w:rsid w:val="00771632"/>
    <w:rsid w:val="00771796"/>
    <w:rsid w:val="00772239"/>
    <w:rsid w:val="00772939"/>
    <w:rsid w:val="00772CA0"/>
    <w:rsid w:val="00773BD5"/>
    <w:rsid w:val="00774B17"/>
    <w:rsid w:val="00774FF3"/>
    <w:rsid w:val="00775135"/>
    <w:rsid w:val="0077582B"/>
    <w:rsid w:val="0077654C"/>
    <w:rsid w:val="00777FC8"/>
    <w:rsid w:val="00780D7B"/>
    <w:rsid w:val="00781143"/>
    <w:rsid w:val="00781BB3"/>
    <w:rsid w:val="00781D98"/>
    <w:rsid w:val="00782028"/>
    <w:rsid w:val="00783081"/>
    <w:rsid w:val="00784AC6"/>
    <w:rsid w:val="00784AED"/>
    <w:rsid w:val="00787845"/>
    <w:rsid w:val="00787D96"/>
    <w:rsid w:val="0079113F"/>
    <w:rsid w:val="00792B54"/>
    <w:rsid w:val="00793AB9"/>
    <w:rsid w:val="00793F0F"/>
    <w:rsid w:val="00794048"/>
    <w:rsid w:val="00794857"/>
    <w:rsid w:val="00794C85"/>
    <w:rsid w:val="00796137"/>
    <w:rsid w:val="007961F4"/>
    <w:rsid w:val="00796255"/>
    <w:rsid w:val="007962EF"/>
    <w:rsid w:val="00797980"/>
    <w:rsid w:val="007A038C"/>
    <w:rsid w:val="007A0551"/>
    <w:rsid w:val="007A0943"/>
    <w:rsid w:val="007A1AF9"/>
    <w:rsid w:val="007A1EE6"/>
    <w:rsid w:val="007A2476"/>
    <w:rsid w:val="007A29B7"/>
    <w:rsid w:val="007A2D3D"/>
    <w:rsid w:val="007A2D47"/>
    <w:rsid w:val="007A3578"/>
    <w:rsid w:val="007A4261"/>
    <w:rsid w:val="007A4B22"/>
    <w:rsid w:val="007A4CD5"/>
    <w:rsid w:val="007A4DF3"/>
    <w:rsid w:val="007A52E2"/>
    <w:rsid w:val="007A5302"/>
    <w:rsid w:val="007A53E8"/>
    <w:rsid w:val="007A5ACF"/>
    <w:rsid w:val="007A638B"/>
    <w:rsid w:val="007A6634"/>
    <w:rsid w:val="007A6FB4"/>
    <w:rsid w:val="007B0BB8"/>
    <w:rsid w:val="007B1256"/>
    <w:rsid w:val="007B27B0"/>
    <w:rsid w:val="007B2831"/>
    <w:rsid w:val="007B2A22"/>
    <w:rsid w:val="007B2CC0"/>
    <w:rsid w:val="007B2D75"/>
    <w:rsid w:val="007B488A"/>
    <w:rsid w:val="007B556A"/>
    <w:rsid w:val="007B5B83"/>
    <w:rsid w:val="007B5FF9"/>
    <w:rsid w:val="007B62C1"/>
    <w:rsid w:val="007B7352"/>
    <w:rsid w:val="007B7497"/>
    <w:rsid w:val="007B7540"/>
    <w:rsid w:val="007B7CAD"/>
    <w:rsid w:val="007B7EFB"/>
    <w:rsid w:val="007C073D"/>
    <w:rsid w:val="007C0B85"/>
    <w:rsid w:val="007C0C2C"/>
    <w:rsid w:val="007C1AC0"/>
    <w:rsid w:val="007C2CF0"/>
    <w:rsid w:val="007C32FC"/>
    <w:rsid w:val="007C3505"/>
    <w:rsid w:val="007C4BBC"/>
    <w:rsid w:val="007C4D94"/>
    <w:rsid w:val="007C4DD0"/>
    <w:rsid w:val="007C5CF2"/>
    <w:rsid w:val="007C5D86"/>
    <w:rsid w:val="007C63C1"/>
    <w:rsid w:val="007C64F6"/>
    <w:rsid w:val="007C6662"/>
    <w:rsid w:val="007C78DE"/>
    <w:rsid w:val="007C7A5C"/>
    <w:rsid w:val="007C7C85"/>
    <w:rsid w:val="007C7FB8"/>
    <w:rsid w:val="007D1A7E"/>
    <w:rsid w:val="007D1EF7"/>
    <w:rsid w:val="007D2A81"/>
    <w:rsid w:val="007D3CCB"/>
    <w:rsid w:val="007D4CF6"/>
    <w:rsid w:val="007D4DDB"/>
    <w:rsid w:val="007D4DFB"/>
    <w:rsid w:val="007D5B07"/>
    <w:rsid w:val="007D6720"/>
    <w:rsid w:val="007D78FC"/>
    <w:rsid w:val="007E0353"/>
    <w:rsid w:val="007E0372"/>
    <w:rsid w:val="007E0D4C"/>
    <w:rsid w:val="007E0DAF"/>
    <w:rsid w:val="007E0F8A"/>
    <w:rsid w:val="007E121E"/>
    <w:rsid w:val="007E1510"/>
    <w:rsid w:val="007E15DA"/>
    <w:rsid w:val="007E2130"/>
    <w:rsid w:val="007E47E2"/>
    <w:rsid w:val="007E4BC9"/>
    <w:rsid w:val="007E57D0"/>
    <w:rsid w:val="007E5B7A"/>
    <w:rsid w:val="007E71EB"/>
    <w:rsid w:val="007E7722"/>
    <w:rsid w:val="007E7C07"/>
    <w:rsid w:val="007F0150"/>
    <w:rsid w:val="007F0295"/>
    <w:rsid w:val="007F0E9B"/>
    <w:rsid w:val="007F1693"/>
    <w:rsid w:val="007F191D"/>
    <w:rsid w:val="007F1B5D"/>
    <w:rsid w:val="007F3BF1"/>
    <w:rsid w:val="007F48C9"/>
    <w:rsid w:val="007F495F"/>
    <w:rsid w:val="007F4B68"/>
    <w:rsid w:val="007F4BEA"/>
    <w:rsid w:val="007F50CB"/>
    <w:rsid w:val="007F53D9"/>
    <w:rsid w:val="007F5943"/>
    <w:rsid w:val="007F5BCB"/>
    <w:rsid w:val="007F5E29"/>
    <w:rsid w:val="007F6018"/>
    <w:rsid w:val="007F60B3"/>
    <w:rsid w:val="007F60EB"/>
    <w:rsid w:val="007F6250"/>
    <w:rsid w:val="007F6B45"/>
    <w:rsid w:val="007F7103"/>
    <w:rsid w:val="008002CD"/>
    <w:rsid w:val="008006BB"/>
    <w:rsid w:val="008008B7"/>
    <w:rsid w:val="0080110F"/>
    <w:rsid w:val="00801D5B"/>
    <w:rsid w:val="00801FB7"/>
    <w:rsid w:val="00802715"/>
    <w:rsid w:val="00803FA9"/>
    <w:rsid w:val="0080415C"/>
    <w:rsid w:val="00804522"/>
    <w:rsid w:val="008047DC"/>
    <w:rsid w:val="0080509F"/>
    <w:rsid w:val="00805AF3"/>
    <w:rsid w:val="00805CEA"/>
    <w:rsid w:val="00805DF8"/>
    <w:rsid w:val="00806DE0"/>
    <w:rsid w:val="00807193"/>
    <w:rsid w:val="00807C78"/>
    <w:rsid w:val="00807D25"/>
    <w:rsid w:val="00807E60"/>
    <w:rsid w:val="008105FC"/>
    <w:rsid w:val="00810F06"/>
    <w:rsid w:val="00811CCC"/>
    <w:rsid w:val="00811DD5"/>
    <w:rsid w:val="00812394"/>
    <w:rsid w:val="008128A4"/>
    <w:rsid w:val="00812EC7"/>
    <w:rsid w:val="00813656"/>
    <w:rsid w:val="008146D8"/>
    <w:rsid w:val="00814B95"/>
    <w:rsid w:val="00815411"/>
    <w:rsid w:val="0081568D"/>
    <w:rsid w:val="008165BA"/>
    <w:rsid w:val="008169DB"/>
    <w:rsid w:val="008170AD"/>
    <w:rsid w:val="008201E1"/>
    <w:rsid w:val="00820436"/>
    <w:rsid w:val="00820B73"/>
    <w:rsid w:val="008225BF"/>
    <w:rsid w:val="00822687"/>
    <w:rsid w:val="008228D0"/>
    <w:rsid w:val="008229C2"/>
    <w:rsid w:val="00822AA7"/>
    <w:rsid w:val="00822D6F"/>
    <w:rsid w:val="0082321D"/>
    <w:rsid w:val="0082455E"/>
    <w:rsid w:val="008249C9"/>
    <w:rsid w:val="0082597F"/>
    <w:rsid w:val="00825C7B"/>
    <w:rsid w:val="00825F66"/>
    <w:rsid w:val="0082631F"/>
    <w:rsid w:val="008269BC"/>
    <w:rsid w:val="00826E59"/>
    <w:rsid w:val="008272EB"/>
    <w:rsid w:val="008307B6"/>
    <w:rsid w:val="008323FD"/>
    <w:rsid w:val="00832B06"/>
    <w:rsid w:val="00832D09"/>
    <w:rsid w:val="00833B7E"/>
    <w:rsid w:val="00834017"/>
    <w:rsid w:val="00834AF2"/>
    <w:rsid w:val="0083511B"/>
    <w:rsid w:val="00835728"/>
    <w:rsid w:val="00835B7C"/>
    <w:rsid w:val="00835F43"/>
    <w:rsid w:val="00837A9B"/>
    <w:rsid w:val="008402D7"/>
    <w:rsid w:val="00840F11"/>
    <w:rsid w:val="00841535"/>
    <w:rsid w:val="00842F19"/>
    <w:rsid w:val="00842F20"/>
    <w:rsid w:val="00843100"/>
    <w:rsid w:val="008433A9"/>
    <w:rsid w:val="00844E74"/>
    <w:rsid w:val="00846588"/>
    <w:rsid w:val="00846AAC"/>
    <w:rsid w:val="00846BEF"/>
    <w:rsid w:val="00847405"/>
    <w:rsid w:val="00847A3C"/>
    <w:rsid w:val="00850472"/>
    <w:rsid w:val="00851CF8"/>
    <w:rsid w:val="00852834"/>
    <w:rsid w:val="00854B6E"/>
    <w:rsid w:val="00854B94"/>
    <w:rsid w:val="00855169"/>
    <w:rsid w:val="00855D98"/>
    <w:rsid w:val="008561F6"/>
    <w:rsid w:val="008563AB"/>
    <w:rsid w:val="008564D1"/>
    <w:rsid w:val="00857015"/>
    <w:rsid w:val="0085715D"/>
    <w:rsid w:val="00860438"/>
    <w:rsid w:val="008606A5"/>
    <w:rsid w:val="00860D44"/>
    <w:rsid w:val="008612DC"/>
    <w:rsid w:val="008613CF"/>
    <w:rsid w:val="00862609"/>
    <w:rsid w:val="008628BF"/>
    <w:rsid w:val="00863192"/>
    <w:rsid w:val="008633AB"/>
    <w:rsid w:val="00863409"/>
    <w:rsid w:val="008649C8"/>
    <w:rsid w:val="00864D4C"/>
    <w:rsid w:val="00865295"/>
    <w:rsid w:val="008654B3"/>
    <w:rsid w:val="008666EE"/>
    <w:rsid w:val="00866BBE"/>
    <w:rsid w:val="008672CD"/>
    <w:rsid w:val="008677D9"/>
    <w:rsid w:val="008703AF"/>
    <w:rsid w:val="00871681"/>
    <w:rsid w:val="00873815"/>
    <w:rsid w:val="00873B68"/>
    <w:rsid w:val="00875864"/>
    <w:rsid w:val="00875E76"/>
    <w:rsid w:val="00876063"/>
    <w:rsid w:val="008760EC"/>
    <w:rsid w:val="00876C6B"/>
    <w:rsid w:val="00876DEB"/>
    <w:rsid w:val="00880EDC"/>
    <w:rsid w:val="00881218"/>
    <w:rsid w:val="0088139D"/>
    <w:rsid w:val="0088203D"/>
    <w:rsid w:val="00882CA5"/>
    <w:rsid w:val="00882E80"/>
    <w:rsid w:val="00882E89"/>
    <w:rsid w:val="008830E4"/>
    <w:rsid w:val="00884130"/>
    <w:rsid w:val="0088542B"/>
    <w:rsid w:val="008859B2"/>
    <w:rsid w:val="00887893"/>
    <w:rsid w:val="008917DE"/>
    <w:rsid w:val="00891B40"/>
    <w:rsid w:val="00891B6D"/>
    <w:rsid w:val="00892532"/>
    <w:rsid w:val="00892C3E"/>
    <w:rsid w:val="0089467A"/>
    <w:rsid w:val="00895595"/>
    <w:rsid w:val="0089610D"/>
    <w:rsid w:val="008963F1"/>
    <w:rsid w:val="00896DC5"/>
    <w:rsid w:val="00897875"/>
    <w:rsid w:val="008A13CD"/>
    <w:rsid w:val="008A1EF2"/>
    <w:rsid w:val="008A29DA"/>
    <w:rsid w:val="008A29EF"/>
    <w:rsid w:val="008A301F"/>
    <w:rsid w:val="008A3919"/>
    <w:rsid w:val="008A50D5"/>
    <w:rsid w:val="008A5913"/>
    <w:rsid w:val="008A5920"/>
    <w:rsid w:val="008A6471"/>
    <w:rsid w:val="008B0036"/>
    <w:rsid w:val="008B067D"/>
    <w:rsid w:val="008B13E0"/>
    <w:rsid w:val="008B2D88"/>
    <w:rsid w:val="008B38F4"/>
    <w:rsid w:val="008B4D18"/>
    <w:rsid w:val="008B555A"/>
    <w:rsid w:val="008B5CF4"/>
    <w:rsid w:val="008B613B"/>
    <w:rsid w:val="008B61AD"/>
    <w:rsid w:val="008B642D"/>
    <w:rsid w:val="008B6DA7"/>
    <w:rsid w:val="008B6FAB"/>
    <w:rsid w:val="008B7659"/>
    <w:rsid w:val="008B7DC5"/>
    <w:rsid w:val="008B7E58"/>
    <w:rsid w:val="008C05BF"/>
    <w:rsid w:val="008C14EC"/>
    <w:rsid w:val="008C1F12"/>
    <w:rsid w:val="008C2E92"/>
    <w:rsid w:val="008C58C2"/>
    <w:rsid w:val="008C5DD8"/>
    <w:rsid w:val="008C5F27"/>
    <w:rsid w:val="008C633C"/>
    <w:rsid w:val="008C6409"/>
    <w:rsid w:val="008C6503"/>
    <w:rsid w:val="008C6865"/>
    <w:rsid w:val="008C7AD7"/>
    <w:rsid w:val="008C7C25"/>
    <w:rsid w:val="008D071B"/>
    <w:rsid w:val="008D0C31"/>
    <w:rsid w:val="008D17F3"/>
    <w:rsid w:val="008D1B2D"/>
    <w:rsid w:val="008D22E1"/>
    <w:rsid w:val="008D22FA"/>
    <w:rsid w:val="008D2B17"/>
    <w:rsid w:val="008D3B29"/>
    <w:rsid w:val="008D582E"/>
    <w:rsid w:val="008D60A5"/>
    <w:rsid w:val="008D6652"/>
    <w:rsid w:val="008D6D35"/>
    <w:rsid w:val="008E0433"/>
    <w:rsid w:val="008E10BF"/>
    <w:rsid w:val="008E1384"/>
    <w:rsid w:val="008E23F6"/>
    <w:rsid w:val="008E2743"/>
    <w:rsid w:val="008E2996"/>
    <w:rsid w:val="008E2A13"/>
    <w:rsid w:val="008E3064"/>
    <w:rsid w:val="008E3210"/>
    <w:rsid w:val="008E498C"/>
    <w:rsid w:val="008E4FA0"/>
    <w:rsid w:val="008E551D"/>
    <w:rsid w:val="008E5663"/>
    <w:rsid w:val="008E61E8"/>
    <w:rsid w:val="008E6400"/>
    <w:rsid w:val="008E717E"/>
    <w:rsid w:val="008F0EF6"/>
    <w:rsid w:val="008F0FC1"/>
    <w:rsid w:val="008F31CB"/>
    <w:rsid w:val="008F34E8"/>
    <w:rsid w:val="008F3510"/>
    <w:rsid w:val="008F4542"/>
    <w:rsid w:val="008F45A3"/>
    <w:rsid w:val="008F49CA"/>
    <w:rsid w:val="008F5187"/>
    <w:rsid w:val="009019FD"/>
    <w:rsid w:val="009023C5"/>
    <w:rsid w:val="009023D8"/>
    <w:rsid w:val="0090273A"/>
    <w:rsid w:val="00902B0A"/>
    <w:rsid w:val="009036DF"/>
    <w:rsid w:val="00903A7D"/>
    <w:rsid w:val="009040A4"/>
    <w:rsid w:val="00904112"/>
    <w:rsid w:val="00905212"/>
    <w:rsid w:val="0090599C"/>
    <w:rsid w:val="00905CB6"/>
    <w:rsid w:val="00905E4D"/>
    <w:rsid w:val="00906078"/>
    <w:rsid w:val="009062EA"/>
    <w:rsid w:val="0090631A"/>
    <w:rsid w:val="00906F70"/>
    <w:rsid w:val="00907176"/>
    <w:rsid w:val="00907821"/>
    <w:rsid w:val="00907AF7"/>
    <w:rsid w:val="00907CC3"/>
    <w:rsid w:val="00907F21"/>
    <w:rsid w:val="0091015D"/>
    <w:rsid w:val="009108DC"/>
    <w:rsid w:val="00910AC2"/>
    <w:rsid w:val="0091140B"/>
    <w:rsid w:val="00912218"/>
    <w:rsid w:val="00912369"/>
    <w:rsid w:val="009137A1"/>
    <w:rsid w:val="009137DC"/>
    <w:rsid w:val="00914345"/>
    <w:rsid w:val="00914ECA"/>
    <w:rsid w:val="0091618C"/>
    <w:rsid w:val="00920478"/>
    <w:rsid w:val="009204A4"/>
    <w:rsid w:val="009206E2"/>
    <w:rsid w:val="00920EF8"/>
    <w:rsid w:val="00922069"/>
    <w:rsid w:val="00922F3C"/>
    <w:rsid w:val="00923DC4"/>
    <w:rsid w:val="0092430E"/>
    <w:rsid w:val="00924341"/>
    <w:rsid w:val="00924CA4"/>
    <w:rsid w:val="0092502F"/>
    <w:rsid w:val="009254DA"/>
    <w:rsid w:val="009268FC"/>
    <w:rsid w:val="00927267"/>
    <w:rsid w:val="009276F6"/>
    <w:rsid w:val="00927B4A"/>
    <w:rsid w:val="00930BBE"/>
    <w:rsid w:val="00930F77"/>
    <w:rsid w:val="00931854"/>
    <w:rsid w:val="00931A1B"/>
    <w:rsid w:val="0093375F"/>
    <w:rsid w:val="00934BC0"/>
    <w:rsid w:val="00935DAB"/>
    <w:rsid w:val="00935FEF"/>
    <w:rsid w:val="00937088"/>
    <w:rsid w:val="0093769D"/>
    <w:rsid w:val="009403CB"/>
    <w:rsid w:val="009417F0"/>
    <w:rsid w:val="00941E6D"/>
    <w:rsid w:val="009428A6"/>
    <w:rsid w:val="00942C98"/>
    <w:rsid w:val="00944563"/>
    <w:rsid w:val="009469C6"/>
    <w:rsid w:val="00947291"/>
    <w:rsid w:val="0095059B"/>
    <w:rsid w:val="00950819"/>
    <w:rsid w:val="009520C7"/>
    <w:rsid w:val="0095265D"/>
    <w:rsid w:val="00952F75"/>
    <w:rsid w:val="00953357"/>
    <w:rsid w:val="009534D7"/>
    <w:rsid w:val="009559A7"/>
    <w:rsid w:val="00957248"/>
    <w:rsid w:val="009577C7"/>
    <w:rsid w:val="00957BBD"/>
    <w:rsid w:val="00957D83"/>
    <w:rsid w:val="009600B9"/>
    <w:rsid w:val="00960500"/>
    <w:rsid w:val="00961803"/>
    <w:rsid w:val="00961F29"/>
    <w:rsid w:val="00961FB2"/>
    <w:rsid w:val="009629AE"/>
    <w:rsid w:val="00962D48"/>
    <w:rsid w:val="00962F42"/>
    <w:rsid w:val="00963185"/>
    <w:rsid w:val="00963700"/>
    <w:rsid w:val="0096598E"/>
    <w:rsid w:val="00965AF6"/>
    <w:rsid w:val="009661AB"/>
    <w:rsid w:val="00966355"/>
    <w:rsid w:val="009674D1"/>
    <w:rsid w:val="00970AB6"/>
    <w:rsid w:val="00971899"/>
    <w:rsid w:val="00971BE3"/>
    <w:rsid w:val="00971E55"/>
    <w:rsid w:val="00972597"/>
    <w:rsid w:val="00972784"/>
    <w:rsid w:val="00972B7F"/>
    <w:rsid w:val="0097383C"/>
    <w:rsid w:val="009738BE"/>
    <w:rsid w:val="00973A38"/>
    <w:rsid w:val="00973B8A"/>
    <w:rsid w:val="009741EB"/>
    <w:rsid w:val="0097490A"/>
    <w:rsid w:val="00974AD1"/>
    <w:rsid w:val="00975C15"/>
    <w:rsid w:val="00975FCB"/>
    <w:rsid w:val="00977278"/>
    <w:rsid w:val="00980077"/>
    <w:rsid w:val="00980432"/>
    <w:rsid w:val="009807EE"/>
    <w:rsid w:val="00983018"/>
    <w:rsid w:val="00983094"/>
    <w:rsid w:val="00983FCD"/>
    <w:rsid w:val="0098430E"/>
    <w:rsid w:val="00984633"/>
    <w:rsid w:val="00984E63"/>
    <w:rsid w:val="00985909"/>
    <w:rsid w:val="00985C3A"/>
    <w:rsid w:val="00986C68"/>
    <w:rsid w:val="009870DB"/>
    <w:rsid w:val="0098714F"/>
    <w:rsid w:val="00987603"/>
    <w:rsid w:val="00987678"/>
    <w:rsid w:val="009900C8"/>
    <w:rsid w:val="009902A7"/>
    <w:rsid w:val="009903F0"/>
    <w:rsid w:val="00991277"/>
    <w:rsid w:val="00991370"/>
    <w:rsid w:val="009927BD"/>
    <w:rsid w:val="00995330"/>
    <w:rsid w:val="00995536"/>
    <w:rsid w:val="00995791"/>
    <w:rsid w:val="009957BE"/>
    <w:rsid w:val="00995EF5"/>
    <w:rsid w:val="009977E1"/>
    <w:rsid w:val="0099788C"/>
    <w:rsid w:val="009978B0"/>
    <w:rsid w:val="009A036C"/>
    <w:rsid w:val="009A1529"/>
    <w:rsid w:val="009A1B70"/>
    <w:rsid w:val="009A2B3D"/>
    <w:rsid w:val="009A2B57"/>
    <w:rsid w:val="009A3331"/>
    <w:rsid w:val="009A35D1"/>
    <w:rsid w:val="009A4592"/>
    <w:rsid w:val="009A4FB6"/>
    <w:rsid w:val="009A589C"/>
    <w:rsid w:val="009A5977"/>
    <w:rsid w:val="009A613C"/>
    <w:rsid w:val="009A6700"/>
    <w:rsid w:val="009A7DFA"/>
    <w:rsid w:val="009B01F3"/>
    <w:rsid w:val="009B1103"/>
    <w:rsid w:val="009B1775"/>
    <w:rsid w:val="009B1C6B"/>
    <w:rsid w:val="009B357D"/>
    <w:rsid w:val="009B428D"/>
    <w:rsid w:val="009B4CE7"/>
    <w:rsid w:val="009B4DDD"/>
    <w:rsid w:val="009B6671"/>
    <w:rsid w:val="009B7516"/>
    <w:rsid w:val="009B75A2"/>
    <w:rsid w:val="009B76F7"/>
    <w:rsid w:val="009B79CE"/>
    <w:rsid w:val="009B7ABD"/>
    <w:rsid w:val="009C00EA"/>
    <w:rsid w:val="009C0FE9"/>
    <w:rsid w:val="009C1519"/>
    <w:rsid w:val="009C1C3B"/>
    <w:rsid w:val="009C1DE3"/>
    <w:rsid w:val="009C2359"/>
    <w:rsid w:val="009C243E"/>
    <w:rsid w:val="009C2F94"/>
    <w:rsid w:val="009C357F"/>
    <w:rsid w:val="009C4818"/>
    <w:rsid w:val="009C4CF3"/>
    <w:rsid w:val="009C5332"/>
    <w:rsid w:val="009C6764"/>
    <w:rsid w:val="009C7635"/>
    <w:rsid w:val="009C7E0D"/>
    <w:rsid w:val="009D02BA"/>
    <w:rsid w:val="009D05BB"/>
    <w:rsid w:val="009D09A4"/>
    <w:rsid w:val="009D0BC7"/>
    <w:rsid w:val="009D1992"/>
    <w:rsid w:val="009D2FF4"/>
    <w:rsid w:val="009D3023"/>
    <w:rsid w:val="009D3A84"/>
    <w:rsid w:val="009D3E1A"/>
    <w:rsid w:val="009D41B5"/>
    <w:rsid w:val="009D4C04"/>
    <w:rsid w:val="009D50AD"/>
    <w:rsid w:val="009D5586"/>
    <w:rsid w:val="009D56AD"/>
    <w:rsid w:val="009D5A02"/>
    <w:rsid w:val="009D6396"/>
    <w:rsid w:val="009D6671"/>
    <w:rsid w:val="009D6A09"/>
    <w:rsid w:val="009D7224"/>
    <w:rsid w:val="009D793B"/>
    <w:rsid w:val="009D7FCC"/>
    <w:rsid w:val="009E02F6"/>
    <w:rsid w:val="009E115C"/>
    <w:rsid w:val="009E16F6"/>
    <w:rsid w:val="009E2740"/>
    <w:rsid w:val="009E3214"/>
    <w:rsid w:val="009E5317"/>
    <w:rsid w:val="009E5564"/>
    <w:rsid w:val="009E6538"/>
    <w:rsid w:val="009E76D5"/>
    <w:rsid w:val="009F02E7"/>
    <w:rsid w:val="009F2C7D"/>
    <w:rsid w:val="009F364D"/>
    <w:rsid w:val="009F47DB"/>
    <w:rsid w:val="009F51A8"/>
    <w:rsid w:val="009F5DFF"/>
    <w:rsid w:val="009F6B26"/>
    <w:rsid w:val="009F7C1F"/>
    <w:rsid w:val="00A009E0"/>
    <w:rsid w:val="00A00A8C"/>
    <w:rsid w:val="00A00B96"/>
    <w:rsid w:val="00A01707"/>
    <w:rsid w:val="00A02471"/>
    <w:rsid w:val="00A02862"/>
    <w:rsid w:val="00A0413A"/>
    <w:rsid w:val="00A04836"/>
    <w:rsid w:val="00A04C46"/>
    <w:rsid w:val="00A04C48"/>
    <w:rsid w:val="00A0583D"/>
    <w:rsid w:val="00A06621"/>
    <w:rsid w:val="00A06922"/>
    <w:rsid w:val="00A07193"/>
    <w:rsid w:val="00A073F8"/>
    <w:rsid w:val="00A076E5"/>
    <w:rsid w:val="00A0795C"/>
    <w:rsid w:val="00A07E41"/>
    <w:rsid w:val="00A10225"/>
    <w:rsid w:val="00A12BD4"/>
    <w:rsid w:val="00A1477E"/>
    <w:rsid w:val="00A148F1"/>
    <w:rsid w:val="00A15B3F"/>
    <w:rsid w:val="00A15C9D"/>
    <w:rsid w:val="00A15E99"/>
    <w:rsid w:val="00A16688"/>
    <w:rsid w:val="00A16956"/>
    <w:rsid w:val="00A16D20"/>
    <w:rsid w:val="00A20A7B"/>
    <w:rsid w:val="00A2186E"/>
    <w:rsid w:val="00A21FC9"/>
    <w:rsid w:val="00A22EEF"/>
    <w:rsid w:val="00A2482F"/>
    <w:rsid w:val="00A24D28"/>
    <w:rsid w:val="00A2540A"/>
    <w:rsid w:val="00A25DDF"/>
    <w:rsid w:val="00A26344"/>
    <w:rsid w:val="00A2688B"/>
    <w:rsid w:val="00A26CD7"/>
    <w:rsid w:val="00A27243"/>
    <w:rsid w:val="00A279E8"/>
    <w:rsid w:val="00A31F41"/>
    <w:rsid w:val="00A32C2F"/>
    <w:rsid w:val="00A341E7"/>
    <w:rsid w:val="00A3481F"/>
    <w:rsid w:val="00A3488A"/>
    <w:rsid w:val="00A35B73"/>
    <w:rsid w:val="00A360A1"/>
    <w:rsid w:val="00A3690F"/>
    <w:rsid w:val="00A37BA3"/>
    <w:rsid w:val="00A4097F"/>
    <w:rsid w:val="00A40FA8"/>
    <w:rsid w:val="00A41510"/>
    <w:rsid w:val="00A41568"/>
    <w:rsid w:val="00A4158E"/>
    <w:rsid w:val="00A42FCC"/>
    <w:rsid w:val="00A43D23"/>
    <w:rsid w:val="00A443A9"/>
    <w:rsid w:val="00A45599"/>
    <w:rsid w:val="00A4621C"/>
    <w:rsid w:val="00A471F7"/>
    <w:rsid w:val="00A4722E"/>
    <w:rsid w:val="00A475DF"/>
    <w:rsid w:val="00A51161"/>
    <w:rsid w:val="00A51419"/>
    <w:rsid w:val="00A52B09"/>
    <w:rsid w:val="00A53950"/>
    <w:rsid w:val="00A53AE6"/>
    <w:rsid w:val="00A56047"/>
    <w:rsid w:val="00A56D79"/>
    <w:rsid w:val="00A6086B"/>
    <w:rsid w:val="00A63464"/>
    <w:rsid w:val="00A6443F"/>
    <w:rsid w:val="00A64BA2"/>
    <w:rsid w:val="00A64FCB"/>
    <w:rsid w:val="00A6709B"/>
    <w:rsid w:val="00A7070A"/>
    <w:rsid w:val="00A73579"/>
    <w:rsid w:val="00A74152"/>
    <w:rsid w:val="00A741D0"/>
    <w:rsid w:val="00A74420"/>
    <w:rsid w:val="00A74B68"/>
    <w:rsid w:val="00A751D7"/>
    <w:rsid w:val="00A75296"/>
    <w:rsid w:val="00A75A3D"/>
    <w:rsid w:val="00A75C70"/>
    <w:rsid w:val="00A7647E"/>
    <w:rsid w:val="00A76605"/>
    <w:rsid w:val="00A76A66"/>
    <w:rsid w:val="00A76AB7"/>
    <w:rsid w:val="00A80116"/>
    <w:rsid w:val="00A80521"/>
    <w:rsid w:val="00A80809"/>
    <w:rsid w:val="00A80995"/>
    <w:rsid w:val="00A80FAE"/>
    <w:rsid w:val="00A816A7"/>
    <w:rsid w:val="00A82BBC"/>
    <w:rsid w:val="00A83255"/>
    <w:rsid w:val="00A83329"/>
    <w:rsid w:val="00A83EAA"/>
    <w:rsid w:val="00A84E2F"/>
    <w:rsid w:val="00A857E8"/>
    <w:rsid w:val="00A86C61"/>
    <w:rsid w:val="00A8724B"/>
    <w:rsid w:val="00A9037B"/>
    <w:rsid w:val="00A90877"/>
    <w:rsid w:val="00A91967"/>
    <w:rsid w:val="00A923F1"/>
    <w:rsid w:val="00A9480F"/>
    <w:rsid w:val="00A94A36"/>
    <w:rsid w:val="00A9651F"/>
    <w:rsid w:val="00A96D24"/>
    <w:rsid w:val="00AA0412"/>
    <w:rsid w:val="00AA080C"/>
    <w:rsid w:val="00AA0926"/>
    <w:rsid w:val="00AA1FAB"/>
    <w:rsid w:val="00AA2B84"/>
    <w:rsid w:val="00AA4562"/>
    <w:rsid w:val="00AA4E52"/>
    <w:rsid w:val="00AA5226"/>
    <w:rsid w:val="00AA6370"/>
    <w:rsid w:val="00AA6E25"/>
    <w:rsid w:val="00AA6F9E"/>
    <w:rsid w:val="00AA70B2"/>
    <w:rsid w:val="00AA7303"/>
    <w:rsid w:val="00AA7582"/>
    <w:rsid w:val="00AA7D1B"/>
    <w:rsid w:val="00AB0120"/>
    <w:rsid w:val="00AB0B0A"/>
    <w:rsid w:val="00AB0BA7"/>
    <w:rsid w:val="00AB2382"/>
    <w:rsid w:val="00AB35E4"/>
    <w:rsid w:val="00AB362F"/>
    <w:rsid w:val="00AB3863"/>
    <w:rsid w:val="00AB4661"/>
    <w:rsid w:val="00AB4BCB"/>
    <w:rsid w:val="00AB52A2"/>
    <w:rsid w:val="00AB5456"/>
    <w:rsid w:val="00AB5DBD"/>
    <w:rsid w:val="00AB5E24"/>
    <w:rsid w:val="00AB62D8"/>
    <w:rsid w:val="00AB67DE"/>
    <w:rsid w:val="00AB72CA"/>
    <w:rsid w:val="00AC007A"/>
    <w:rsid w:val="00AC0A05"/>
    <w:rsid w:val="00AC0FCA"/>
    <w:rsid w:val="00AC11DC"/>
    <w:rsid w:val="00AC158B"/>
    <w:rsid w:val="00AC557A"/>
    <w:rsid w:val="00AC57AA"/>
    <w:rsid w:val="00AC607F"/>
    <w:rsid w:val="00AC7872"/>
    <w:rsid w:val="00AD0A1F"/>
    <w:rsid w:val="00AD0C6F"/>
    <w:rsid w:val="00AD0E08"/>
    <w:rsid w:val="00AD1470"/>
    <w:rsid w:val="00AD149A"/>
    <w:rsid w:val="00AD1687"/>
    <w:rsid w:val="00AD2CE4"/>
    <w:rsid w:val="00AD2F3D"/>
    <w:rsid w:val="00AD30A1"/>
    <w:rsid w:val="00AD3CA1"/>
    <w:rsid w:val="00AD49BF"/>
    <w:rsid w:val="00AD65A5"/>
    <w:rsid w:val="00AD6F8E"/>
    <w:rsid w:val="00AD7343"/>
    <w:rsid w:val="00AD75F2"/>
    <w:rsid w:val="00AD767B"/>
    <w:rsid w:val="00AD7B42"/>
    <w:rsid w:val="00AD7DEB"/>
    <w:rsid w:val="00AE13BD"/>
    <w:rsid w:val="00AE25E6"/>
    <w:rsid w:val="00AE25EA"/>
    <w:rsid w:val="00AE3E26"/>
    <w:rsid w:val="00AE432D"/>
    <w:rsid w:val="00AE4925"/>
    <w:rsid w:val="00AE4BA0"/>
    <w:rsid w:val="00AE531C"/>
    <w:rsid w:val="00AE5777"/>
    <w:rsid w:val="00AE5874"/>
    <w:rsid w:val="00AE5A5B"/>
    <w:rsid w:val="00AE6F80"/>
    <w:rsid w:val="00AE6FE8"/>
    <w:rsid w:val="00AE72B6"/>
    <w:rsid w:val="00AF0A2D"/>
    <w:rsid w:val="00AF0EB8"/>
    <w:rsid w:val="00AF1F21"/>
    <w:rsid w:val="00AF2140"/>
    <w:rsid w:val="00AF3550"/>
    <w:rsid w:val="00AF39AD"/>
    <w:rsid w:val="00AF4100"/>
    <w:rsid w:val="00AF42C2"/>
    <w:rsid w:val="00AF47E5"/>
    <w:rsid w:val="00AF5A7A"/>
    <w:rsid w:val="00AF77FD"/>
    <w:rsid w:val="00B0056D"/>
    <w:rsid w:val="00B0158E"/>
    <w:rsid w:val="00B01EC1"/>
    <w:rsid w:val="00B01F21"/>
    <w:rsid w:val="00B01F90"/>
    <w:rsid w:val="00B02149"/>
    <w:rsid w:val="00B0487C"/>
    <w:rsid w:val="00B04A33"/>
    <w:rsid w:val="00B0700E"/>
    <w:rsid w:val="00B073D9"/>
    <w:rsid w:val="00B07B18"/>
    <w:rsid w:val="00B07C16"/>
    <w:rsid w:val="00B100E8"/>
    <w:rsid w:val="00B117D9"/>
    <w:rsid w:val="00B1182B"/>
    <w:rsid w:val="00B11C38"/>
    <w:rsid w:val="00B121BC"/>
    <w:rsid w:val="00B13050"/>
    <w:rsid w:val="00B1391A"/>
    <w:rsid w:val="00B13951"/>
    <w:rsid w:val="00B14291"/>
    <w:rsid w:val="00B14330"/>
    <w:rsid w:val="00B14AD9"/>
    <w:rsid w:val="00B169F7"/>
    <w:rsid w:val="00B1730F"/>
    <w:rsid w:val="00B1797F"/>
    <w:rsid w:val="00B20175"/>
    <w:rsid w:val="00B2184B"/>
    <w:rsid w:val="00B22629"/>
    <w:rsid w:val="00B22FC6"/>
    <w:rsid w:val="00B2300C"/>
    <w:rsid w:val="00B23EE5"/>
    <w:rsid w:val="00B23F79"/>
    <w:rsid w:val="00B25CF6"/>
    <w:rsid w:val="00B2681D"/>
    <w:rsid w:val="00B30E22"/>
    <w:rsid w:val="00B30E6E"/>
    <w:rsid w:val="00B30ED0"/>
    <w:rsid w:val="00B32407"/>
    <w:rsid w:val="00B3261B"/>
    <w:rsid w:val="00B32C10"/>
    <w:rsid w:val="00B32F1C"/>
    <w:rsid w:val="00B32FDB"/>
    <w:rsid w:val="00B33255"/>
    <w:rsid w:val="00B33D64"/>
    <w:rsid w:val="00B34038"/>
    <w:rsid w:val="00B345AC"/>
    <w:rsid w:val="00B349EA"/>
    <w:rsid w:val="00B35615"/>
    <w:rsid w:val="00B356C6"/>
    <w:rsid w:val="00B36088"/>
    <w:rsid w:val="00B365AC"/>
    <w:rsid w:val="00B376FE"/>
    <w:rsid w:val="00B4091A"/>
    <w:rsid w:val="00B40BA4"/>
    <w:rsid w:val="00B40FA1"/>
    <w:rsid w:val="00B412BF"/>
    <w:rsid w:val="00B415C3"/>
    <w:rsid w:val="00B4181A"/>
    <w:rsid w:val="00B427CB"/>
    <w:rsid w:val="00B4316E"/>
    <w:rsid w:val="00B45340"/>
    <w:rsid w:val="00B45FF1"/>
    <w:rsid w:val="00B46802"/>
    <w:rsid w:val="00B4720C"/>
    <w:rsid w:val="00B4792E"/>
    <w:rsid w:val="00B50C52"/>
    <w:rsid w:val="00B520D4"/>
    <w:rsid w:val="00B5293D"/>
    <w:rsid w:val="00B52AFE"/>
    <w:rsid w:val="00B52D4B"/>
    <w:rsid w:val="00B532A7"/>
    <w:rsid w:val="00B55316"/>
    <w:rsid w:val="00B55717"/>
    <w:rsid w:val="00B5593A"/>
    <w:rsid w:val="00B55D55"/>
    <w:rsid w:val="00B566F7"/>
    <w:rsid w:val="00B56ABA"/>
    <w:rsid w:val="00B56D44"/>
    <w:rsid w:val="00B5781A"/>
    <w:rsid w:val="00B6002C"/>
    <w:rsid w:val="00B6071D"/>
    <w:rsid w:val="00B6089C"/>
    <w:rsid w:val="00B60C7D"/>
    <w:rsid w:val="00B61DBE"/>
    <w:rsid w:val="00B62011"/>
    <w:rsid w:val="00B62DBD"/>
    <w:rsid w:val="00B62E12"/>
    <w:rsid w:val="00B63D2F"/>
    <w:rsid w:val="00B642EE"/>
    <w:rsid w:val="00B653EC"/>
    <w:rsid w:val="00B65913"/>
    <w:rsid w:val="00B66F11"/>
    <w:rsid w:val="00B673B0"/>
    <w:rsid w:val="00B67567"/>
    <w:rsid w:val="00B67801"/>
    <w:rsid w:val="00B67F18"/>
    <w:rsid w:val="00B70F4B"/>
    <w:rsid w:val="00B72AC3"/>
    <w:rsid w:val="00B73799"/>
    <w:rsid w:val="00B7383D"/>
    <w:rsid w:val="00B73F9D"/>
    <w:rsid w:val="00B741A3"/>
    <w:rsid w:val="00B74235"/>
    <w:rsid w:val="00B75333"/>
    <w:rsid w:val="00B7553F"/>
    <w:rsid w:val="00B76417"/>
    <w:rsid w:val="00B80FE1"/>
    <w:rsid w:val="00B824AB"/>
    <w:rsid w:val="00B83EF9"/>
    <w:rsid w:val="00B845A6"/>
    <w:rsid w:val="00B8502F"/>
    <w:rsid w:val="00B860A5"/>
    <w:rsid w:val="00B87675"/>
    <w:rsid w:val="00B877A0"/>
    <w:rsid w:val="00B87922"/>
    <w:rsid w:val="00B906A6"/>
    <w:rsid w:val="00B91436"/>
    <w:rsid w:val="00B91593"/>
    <w:rsid w:val="00B91848"/>
    <w:rsid w:val="00B91948"/>
    <w:rsid w:val="00B92DC6"/>
    <w:rsid w:val="00B935BB"/>
    <w:rsid w:val="00B93626"/>
    <w:rsid w:val="00B937C3"/>
    <w:rsid w:val="00B94A19"/>
    <w:rsid w:val="00B95999"/>
    <w:rsid w:val="00B962CC"/>
    <w:rsid w:val="00B964D8"/>
    <w:rsid w:val="00B966FB"/>
    <w:rsid w:val="00B970A1"/>
    <w:rsid w:val="00B979E5"/>
    <w:rsid w:val="00BA07D8"/>
    <w:rsid w:val="00BA089F"/>
    <w:rsid w:val="00BA0FB6"/>
    <w:rsid w:val="00BA1437"/>
    <w:rsid w:val="00BA1958"/>
    <w:rsid w:val="00BA2962"/>
    <w:rsid w:val="00BA395A"/>
    <w:rsid w:val="00BA3ED3"/>
    <w:rsid w:val="00BA468C"/>
    <w:rsid w:val="00BA522F"/>
    <w:rsid w:val="00BA54E0"/>
    <w:rsid w:val="00BA55E7"/>
    <w:rsid w:val="00BA5928"/>
    <w:rsid w:val="00BA5BD8"/>
    <w:rsid w:val="00BA5F06"/>
    <w:rsid w:val="00BA5F7C"/>
    <w:rsid w:val="00BA6380"/>
    <w:rsid w:val="00BA6774"/>
    <w:rsid w:val="00BA6D5F"/>
    <w:rsid w:val="00BA7007"/>
    <w:rsid w:val="00BB0AFB"/>
    <w:rsid w:val="00BB1325"/>
    <w:rsid w:val="00BB16C6"/>
    <w:rsid w:val="00BB1928"/>
    <w:rsid w:val="00BB232D"/>
    <w:rsid w:val="00BB2DD5"/>
    <w:rsid w:val="00BB398B"/>
    <w:rsid w:val="00BB39F2"/>
    <w:rsid w:val="00BB3E97"/>
    <w:rsid w:val="00BB5A03"/>
    <w:rsid w:val="00BB5A28"/>
    <w:rsid w:val="00BB5DFA"/>
    <w:rsid w:val="00BB6B82"/>
    <w:rsid w:val="00BC1A36"/>
    <w:rsid w:val="00BC24E9"/>
    <w:rsid w:val="00BC3EAE"/>
    <w:rsid w:val="00BC464C"/>
    <w:rsid w:val="00BC4C43"/>
    <w:rsid w:val="00BC4ECC"/>
    <w:rsid w:val="00BC5105"/>
    <w:rsid w:val="00BC5947"/>
    <w:rsid w:val="00BC6310"/>
    <w:rsid w:val="00BC7421"/>
    <w:rsid w:val="00BC7E2C"/>
    <w:rsid w:val="00BC7E3A"/>
    <w:rsid w:val="00BD0271"/>
    <w:rsid w:val="00BD09E5"/>
    <w:rsid w:val="00BD1A2D"/>
    <w:rsid w:val="00BD1C82"/>
    <w:rsid w:val="00BD2D3C"/>
    <w:rsid w:val="00BD32CF"/>
    <w:rsid w:val="00BD4235"/>
    <w:rsid w:val="00BD4464"/>
    <w:rsid w:val="00BD58F7"/>
    <w:rsid w:val="00BD651D"/>
    <w:rsid w:val="00BD6DD8"/>
    <w:rsid w:val="00BD707C"/>
    <w:rsid w:val="00BD7FF5"/>
    <w:rsid w:val="00BE0277"/>
    <w:rsid w:val="00BE0938"/>
    <w:rsid w:val="00BE19D3"/>
    <w:rsid w:val="00BE20B2"/>
    <w:rsid w:val="00BE243B"/>
    <w:rsid w:val="00BE4B2B"/>
    <w:rsid w:val="00BE5171"/>
    <w:rsid w:val="00BE536A"/>
    <w:rsid w:val="00BE5F37"/>
    <w:rsid w:val="00BE6DC4"/>
    <w:rsid w:val="00BE705A"/>
    <w:rsid w:val="00BE7074"/>
    <w:rsid w:val="00BE7AFD"/>
    <w:rsid w:val="00BE7EF9"/>
    <w:rsid w:val="00BF04CE"/>
    <w:rsid w:val="00BF0730"/>
    <w:rsid w:val="00BF1D41"/>
    <w:rsid w:val="00BF2499"/>
    <w:rsid w:val="00BF34E8"/>
    <w:rsid w:val="00BF37F7"/>
    <w:rsid w:val="00BF3E91"/>
    <w:rsid w:val="00BF50D0"/>
    <w:rsid w:val="00BF5424"/>
    <w:rsid w:val="00BF5D92"/>
    <w:rsid w:val="00BF686E"/>
    <w:rsid w:val="00BF6FE8"/>
    <w:rsid w:val="00BF72E0"/>
    <w:rsid w:val="00BF78BB"/>
    <w:rsid w:val="00C000CF"/>
    <w:rsid w:val="00C0046F"/>
    <w:rsid w:val="00C018A9"/>
    <w:rsid w:val="00C019B7"/>
    <w:rsid w:val="00C01B4F"/>
    <w:rsid w:val="00C01CD0"/>
    <w:rsid w:val="00C026B8"/>
    <w:rsid w:val="00C02C6E"/>
    <w:rsid w:val="00C035BB"/>
    <w:rsid w:val="00C04761"/>
    <w:rsid w:val="00C04E73"/>
    <w:rsid w:val="00C054FA"/>
    <w:rsid w:val="00C10A13"/>
    <w:rsid w:val="00C10BCE"/>
    <w:rsid w:val="00C11630"/>
    <w:rsid w:val="00C11974"/>
    <w:rsid w:val="00C11E27"/>
    <w:rsid w:val="00C12937"/>
    <w:rsid w:val="00C1367D"/>
    <w:rsid w:val="00C15CF4"/>
    <w:rsid w:val="00C1614E"/>
    <w:rsid w:val="00C17798"/>
    <w:rsid w:val="00C17D9A"/>
    <w:rsid w:val="00C20162"/>
    <w:rsid w:val="00C20333"/>
    <w:rsid w:val="00C206B4"/>
    <w:rsid w:val="00C20CEA"/>
    <w:rsid w:val="00C20F34"/>
    <w:rsid w:val="00C21D14"/>
    <w:rsid w:val="00C21DCD"/>
    <w:rsid w:val="00C22820"/>
    <w:rsid w:val="00C22C8B"/>
    <w:rsid w:val="00C22F52"/>
    <w:rsid w:val="00C23AF4"/>
    <w:rsid w:val="00C242E1"/>
    <w:rsid w:val="00C246A7"/>
    <w:rsid w:val="00C26082"/>
    <w:rsid w:val="00C265D3"/>
    <w:rsid w:val="00C26E75"/>
    <w:rsid w:val="00C26E84"/>
    <w:rsid w:val="00C276E3"/>
    <w:rsid w:val="00C27F1F"/>
    <w:rsid w:val="00C30B8F"/>
    <w:rsid w:val="00C31805"/>
    <w:rsid w:val="00C31836"/>
    <w:rsid w:val="00C3191A"/>
    <w:rsid w:val="00C31A1F"/>
    <w:rsid w:val="00C321CE"/>
    <w:rsid w:val="00C34136"/>
    <w:rsid w:val="00C34D85"/>
    <w:rsid w:val="00C3651A"/>
    <w:rsid w:val="00C40076"/>
    <w:rsid w:val="00C40563"/>
    <w:rsid w:val="00C41120"/>
    <w:rsid w:val="00C416B4"/>
    <w:rsid w:val="00C41EC9"/>
    <w:rsid w:val="00C429F3"/>
    <w:rsid w:val="00C43BD5"/>
    <w:rsid w:val="00C44212"/>
    <w:rsid w:val="00C4458D"/>
    <w:rsid w:val="00C454A9"/>
    <w:rsid w:val="00C461F6"/>
    <w:rsid w:val="00C46702"/>
    <w:rsid w:val="00C472E5"/>
    <w:rsid w:val="00C51F9D"/>
    <w:rsid w:val="00C522E5"/>
    <w:rsid w:val="00C523DE"/>
    <w:rsid w:val="00C5305C"/>
    <w:rsid w:val="00C5382F"/>
    <w:rsid w:val="00C53B04"/>
    <w:rsid w:val="00C54008"/>
    <w:rsid w:val="00C543A3"/>
    <w:rsid w:val="00C5451B"/>
    <w:rsid w:val="00C5522B"/>
    <w:rsid w:val="00C552E8"/>
    <w:rsid w:val="00C5639D"/>
    <w:rsid w:val="00C56578"/>
    <w:rsid w:val="00C56FE8"/>
    <w:rsid w:val="00C57AD9"/>
    <w:rsid w:val="00C57EFA"/>
    <w:rsid w:val="00C601ED"/>
    <w:rsid w:val="00C6067A"/>
    <w:rsid w:val="00C60D11"/>
    <w:rsid w:val="00C61683"/>
    <w:rsid w:val="00C6280F"/>
    <w:rsid w:val="00C6321E"/>
    <w:rsid w:val="00C637D8"/>
    <w:rsid w:val="00C63DD5"/>
    <w:rsid w:val="00C6503F"/>
    <w:rsid w:val="00C653EE"/>
    <w:rsid w:val="00C65A6A"/>
    <w:rsid w:val="00C669E7"/>
    <w:rsid w:val="00C67106"/>
    <w:rsid w:val="00C67DA0"/>
    <w:rsid w:val="00C702DF"/>
    <w:rsid w:val="00C7110F"/>
    <w:rsid w:val="00C71477"/>
    <w:rsid w:val="00C731B2"/>
    <w:rsid w:val="00C735A3"/>
    <w:rsid w:val="00C73990"/>
    <w:rsid w:val="00C741BD"/>
    <w:rsid w:val="00C7442E"/>
    <w:rsid w:val="00C75A08"/>
    <w:rsid w:val="00C76422"/>
    <w:rsid w:val="00C76BB9"/>
    <w:rsid w:val="00C76E91"/>
    <w:rsid w:val="00C80283"/>
    <w:rsid w:val="00C8094B"/>
    <w:rsid w:val="00C8109A"/>
    <w:rsid w:val="00C8190E"/>
    <w:rsid w:val="00C82B95"/>
    <w:rsid w:val="00C82E8C"/>
    <w:rsid w:val="00C82FC2"/>
    <w:rsid w:val="00C84080"/>
    <w:rsid w:val="00C8489F"/>
    <w:rsid w:val="00C84AC1"/>
    <w:rsid w:val="00C84F8E"/>
    <w:rsid w:val="00C85A7B"/>
    <w:rsid w:val="00C85F32"/>
    <w:rsid w:val="00C86887"/>
    <w:rsid w:val="00C87508"/>
    <w:rsid w:val="00C87640"/>
    <w:rsid w:val="00C87D42"/>
    <w:rsid w:val="00C913F6"/>
    <w:rsid w:val="00C9227C"/>
    <w:rsid w:val="00C923DA"/>
    <w:rsid w:val="00C927B5"/>
    <w:rsid w:val="00C9505C"/>
    <w:rsid w:val="00C96C24"/>
    <w:rsid w:val="00C96EB0"/>
    <w:rsid w:val="00C970D5"/>
    <w:rsid w:val="00CA0556"/>
    <w:rsid w:val="00CA088A"/>
    <w:rsid w:val="00CA0BA9"/>
    <w:rsid w:val="00CA258E"/>
    <w:rsid w:val="00CA3D72"/>
    <w:rsid w:val="00CA47F5"/>
    <w:rsid w:val="00CA52AA"/>
    <w:rsid w:val="00CA5408"/>
    <w:rsid w:val="00CA5690"/>
    <w:rsid w:val="00CA5706"/>
    <w:rsid w:val="00CA64E2"/>
    <w:rsid w:val="00CA666D"/>
    <w:rsid w:val="00CA68B5"/>
    <w:rsid w:val="00CA6D3B"/>
    <w:rsid w:val="00CA78D0"/>
    <w:rsid w:val="00CA7E12"/>
    <w:rsid w:val="00CB1C61"/>
    <w:rsid w:val="00CB2A11"/>
    <w:rsid w:val="00CB3039"/>
    <w:rsid w:val="00CB3639"/>
    <w:rsid w:val="00CB43E5"/>
    <w:rsid w:val="00CB4553"/>
    <w:rsid w:val="00CB5EFB"/>
    <w:rsid w:val="00CB618B"/>
    <w:rsid w:val="00CB6667"/>
    <w:rsid w:val="00CB68A9"/>
    <w:rsid w:val="00CC01D9"/>
    <w:rsid w:val="00CC0604"/>
    <w:rsid w:val="00CC100A"/>
    <w:rsid w:val="00CC143F"/>
    <w:rsid w:val="00CC2F56"/>
    <w:rsid w:val="00CC3C1A"/>
    <w:rsid w:val="00CC484C"/>
    <w:rsid w:val="00CC50DA"/>
    <w:rsid w:val="00CC5549"/>
    <w:rsid w:val="00CC57E4"/>
    <w:rsid w:val="00CC63CE"/>
    <w:rsid w:val="00CC644D"/>
    <w:rsid w:val="00CC6C03"/>
    <w:rsid w:val="00CC6D50"/>
    <w:rsid w:val="00CC70C1"/>
    <w:rsid w:val="00CC7840"/>
    <w:rsid w:val="00CC7C51"/>
    <w:rsid w:val="00CC7FE8"/>
    <w:rsid w:val="00CD0112"/>
    <w:rsid w:val="00CD059A"/>
    <w:rsid w:val="00CD0E17"/>
    <w:rsid w:val="00CD19DC"/>
    <w:rsid w:val="00CD1A4E"/>
    <w:rsid w:val="00CD1ADB"/>
    <w:rsid w:val="00CD2EB8"/>
    <w:rsid w:val="00CD30BC"/>
    <w:rsid w:val="00CD317A"/>
    <w:rsid w:val="00CD324B"/>
    <w:rsid w:val="00CD342E"/>
    <w:rsid w:val="00CD364B"/>
    <w:rsid w:val="00CD3B52"/>
    <w:rsid w:val="00CD410C"/>
    <w:rsid w:val="00CD4509"/>
    <w:rsid w:val="00CD4EAE"/>
    <w:rsid w:val="00CD4F1A"/>
    <w:rsid w:val="00CD5B43"/>
    <w:rsid w:val="00CD5CC7"/>
    <w:rsid w:val="00CD647C"/>
    <w:rsid w:val="00CD64DB"/>
    <w:rsid w:val="00CD6AB4"/>
    <w:rsid w:val="00CD6C5E"/>
    <w:rsid w:val="00CD7110"/>
    <w:rsid w:val="00CD7474"/>
    <w:rsid w:val="00CD797B"/>
    <w:rsid w:val="00CE13D8"/>
    <w:rsid w:val="00CE1D1D"/>
    <w:rsid w:val="00CE2615"/>
    <w:rsid w:val="00CE3688"/>
    <w:rsid w:val="00CE51EE"/>
    <w:rsid w:val="00CE5DE2"/>
    <w:rsid w:val="00CE77E6"/>
    <w:rsid w:val="00CE7BEE"/>
    <w:rsid w:val="00CE7E79"/>
    <w:rsid w:val="00CF1A60"/>
    <w:rsid w:val="00CF26BF"/>
    <w:rsid w:val="00CF2D88"/>
    <w:rsid w:val="00CF3532"/>
    <w:rsid w:val="00CF3BBD"/>
    <w:rsid w:val="00CF3C77"/>
    <w:rsid w:val="00CF424E"/>
    <w:rsid w:val="00CF439A"/>
    <w:rsid w:val="00CF48DB"/>
    <w:rsid w:val="00CF5102"/>
    <w:rsid w:val="00CF5B24"/>
    <w:rsid w:val="00CF5F7A"/>
    <w:rsid w:val="00CF6C08"/>
    <w:rsid w:val="00CF718A"/>
    <w:rsid w:val="00CF7322"/>
    <w:rsid w:val="00CF7BE2"/>
    <w:rsid w:val="00D0058E"/>
    <w:rsid w:val="00D00EEE"/>
    <w:rsid w:val="00D00FBA"/>
    <w:rsid w:val="00D01736"/>
    <w:rsid w:val="00D017AF"/>
    <w:rsid w:val="00D03E76"/>
    <w:rsid w:val="00D03FBA"/>
    <w:rsid w:val="00D040DE"/>
    <w:rsid w:val="00D04411"/>
    <w:rsid w:val="00D057C4"/>
    <w:rsid w:val="00D05954"/>
    <w:rsid w:val="00D06B10"/>
    <w:rsid w:val="00D1036C"/>
    <w:rsid w:val="00D114A0"/>
    <w:rsid w:val="00D11601"/>
    <w:rsid w:val="00D11971"/>
    <w:rsid w:val="00D123E5"/>
    <w:rsid w:val="00D1375E"/>
    <w:rsid w:val="00D13F47"/>
    <w:rsid w:val="00D14271"/>
    <w:rsid w:val="00D14614"/>
    <w:rsid w:val="00D151DA"/>
    <w:rsid w:val="00D15652"/>
    <w:rsid w:val="00D161AA"/>
    <w:rsid w:val="00D174E6"/>
    <w:rsid w:val="00D21097"/>
    <w:rsid w:val="00D2129A"/>
    <w:rsid w:val="00D219F9"/>
    <w:rsid w:val="00D22383"/>
    <w:rsid w:val="00D22470"/>
    <w:rsid w:val="00D22ED7"/>
    <w:rsid w:val="00D23445"/>
    <w:rsid w:val="00D24302"/>
    <w:rsid w:val="00D24C76"/>
    <w:rsid w:val="00D25820"/>
    <w:rsid w:val="00D26AD4"/>
    <w:rsid w:val="00D26EB3"/>
    <w:rsid w:val="00D27642"/>
    <w:rsid w:val="00D27983"/>
    <w:rsid w:val="00D300DF"/>
    <w:rsid w:val="00D30315"/>
    <w:rsid w:val="00D30995"/>
    <w:rsid w:val="00D30DBA"/>
    <w:rsid w:val="00D3133B"/>
    <w:rsid w:val="00D32D05"/>
    <w:rsid w:val="00D33681"/>
    <w:rsid w:val="00D348C1"/>
    <w:rsid w:val="00D34FF7"/>
    <w:rsid w:val="00D354DE"/>
    <w:rsid w:val="00D35D4B"/>
    <w:rsid w:val="00D363E0"/>
    <w:rsid w:val="00D36956"/>
    <w:rsid w:val="00D36AC7"/>
    <w:rsid w:val="00D36F9E"/>
    <w:rsid w:val="00D407D8"/>
    <w:rsid w:val="00D4099D"/>
    <w:rsid w:val="00D419B0"/>
    <w:rsid w:val="00D42C22"/>
    <w:rsid w:val="00D4366F"/>
    <w:rsid w:val="00D438C7"/>
    <w:rsid w:val="00D44602"/>
    <w:rsid w:val="00D452D3"/>
    <w:rsid w:val="00D45706"/>
    <w:rsid w:val="00D45AA8"/>
    <w:rsid w:val="00D45DA9"/>
    <w:rsid w:val="00D4646F"/>
    <w:rsid w:val="00D500AB"/>
    <w:rsid w:val="00D50114"/>
    <w:rsid w:val="00D50834"/>
    <w:rsid w:val="00D50D82"/>
    <w:rsid w:val="00D5229F"/>
    <w:rsid w:val="00D5443D"/>
    <w:rsid w:val="00D548B6"/>
    <w:rsid w:val="00D55398"/>
    <w:rsid w:val="00D55819"/>
    <w:rsid w:val="00D55922"/>
    <w:rsid w:val="00D56B95"/>
    <w:rsid w:val="00D57654"/>
    <w:rsid w:val="00D5778A"/>
    <w:rsid w:val="00D578CC"/>
    <w:rsid w:val="00D57ED7"/>
    <w:rsid w:val="00D60063"/>
    <w:rsid w:val="00D60480"/>
    <w:rsid w:val="00D614F6"/>
    <w:rsid w:val="00D61DCC"/>
    <w:rsid w:val="00D62427"/>
    <w:rsid w:val="00D62595"/>
    <w:rsid w:val="00D62D2A"/>
    <w:rsid w:val="00D62DCA"/>
    <w:rsid w:val="00D637F6"/>
    <w:rsid w:val="00D63E67"/>
    <w:rsid w:val="00D64142"/>
    <w:rsid w:val="00D641BC"/>
    <w:rsid w:val="00D6425D"/>
    <w:rsid w:val="00D6530D"/>
    <w:rsid w:val="00D658C5"/>
    <w:rsid w:val="00D65E32"/>
    <w:rsid w:val="00D65EAD"/>
    <w:rsid w:val="00D66269"/>
    <w:rsid w:val="00D66336"/>
    <w:rsid w:val="00D6695A"/>
    <w:rsid w:val="00D67E18"/>
    <w:rsid w:val="00D70019"/>
    <w:rsid w:val="00D70556"/>
    <w:rsid w:val="00D70BA0"/>
    <w:rsid w:val="00D70D99"/>
    <w:rsid w:val="00D73F5F"/>
    <w:rsid w:val="00D74117"/>
    <w:rsid w:val="00D74415"/>
    <w:rsid w:val="00D747F5"/>
    <w:rsid w:val="00D753B4"/>
    <w:rsid w:val="00D76E05"/>
    <w:rsid w:val="00D76E49"/>
    <w:rsid w:val="00D77226"/>
    <w:rsid w:val="00D7747E"/>
    <w:rsid w:val="00D8056A"/>
    <w:rsid w:val="00D80F98"/>
    <w:rsid w:val="00D816C1"/>
    <w:rsid w:val="00D818D9"/>
    <w:rsid w:val="00D82502"/>
    <w:rsid w:val="00D82563"/>
    <w:rsid w:val="00D8367B"/>
    <w:rsid w:val="00D83F8D"/>
    <w:rsid w:val="00D84776"/>
    <w:rsid w:val="00D85536"/>
    <w:rsid w:val="00D85DE8"/>
    <w:rsid w:val="00D86096"/>
    <w:rsid w:val="00D86ADB"/>
    <w:rsid w:val="00D86F13"/>
    <w:rsid w:val="00D87B2C"/>
    <w:rsid w:val="00D9065A"/>
    <w:rsid w:val="00D91A90"/>
    <w:rsid w:val="00D91B53"/>
    <w:rsid w:val="00D91FFD"/>
    <w:rsid w:val="00D928AE"/>
    <w:rsid w:val="00D92DE7"/>
    <w:rsid w:val="00D93C45"/>
    <w:rsid w:val="00D93F84"/>
    <w:rsid w:val="00D94155"/>
    <w:rsid w:val="00D955A1"/>
    <w:rsid w:val="00D966E0"/>
    <w:rsid w:val="00D967A0"/>
    <w:rsid w:val="00D9693E"/>
    <w:rsid w:val="00DA1062"/>
    <w:rsid w:val="00DA17CB"/>
    <w:rsid w:val="00DA1AC7"/>
    <w:rsid w:val="00DA1E4E"/>
    <w:rsid w:val="00DA1FDB"/>
    <w:rsid w:val="00DA274E"/>
    <w:rsid w:val="00DA42FC"/>
    <w:rsid w:val="00DA5942"/>
    <w:rsid w:val="00DA5E70"/>
    <w:rsid w:val="00DA6D60"/>
    <w:rsid w:val="00DA7066"/>
    <w:rsid w:val="00DA772D"/>
    <w:rsid w:val="00DA79D4"/>
    <w:rsid w:val="00DB02F6"/>
    <w:rsid w:val="00DB0559"/>
    <w:rsid w:val="00DB0B7C"/>
    <w:rsid w:val="00DB17DF"/>
    <w:rsid w:val="00DB22DF"/>
    <w:rsid w:val="00DB2690"/>
    <w:rsid w:val="00DB3D6E"/>
    <w:rsid w:val="00DB3DC3"/>
    <w:rsid w:val="00DB458C"/>
    <w:rsid w:val="00DB47FB"/>
    <w:rsid w:val="00DB4A3C"/>
    <w:rsid w:val="00DB5655"/>
    <w:rsid w:val="00DB64B1"/>
    <w:rsid w:val="00DB6A85"/>
    <w:rsid w:val="00DB6E23"/>
    <w:rsid w:val="00DB793D"/>
    <w:rsid w:val="00DC0017"/>
    <w:rsid w:val="00DC001E"/>
    <w:rsid w:val="00DC0BC7"/>
    <w:rsid w:val="00DC11AC"/>
    <w:rsid w:val="00DC1D83"/>
    <w:rsid w:val="00DC2162"/>
    <w:rsid w:val="00DC25F9"/>
    <w:rsid w:val="00DC28B6"/>
    <w:rsid w:val="00DC2E12"/>
    <w:rsid w:val="00DC37EF"/>
    <w:rsid w:val="00DC47DC"/>
    <w:rsid w:val="00DC4E63"/>
    <w:rsid w:val="00DC4F47"/>
    <w:rsid w:val="00DC513A"/>
    <w:rsid w:val="00DC585A"/>
    <w:rsid w:val="00DC619A"/>
    <w:rsid w:val="00DC63D1"/>
    <w:rsid w:val="00DC6F5F"/>
    <w:rsid w:val="00DC7617"/>
    <w:rsid w:val="00DC7DD5"/>
    <w:rsid w:val="00DD38DA"/>
    <w:rsid w:val="00DD3C4E"/>
    <w:rsid w:val="00DD45A4"/>
    <w:rsid w:val="00DD56EE"/>
    <w:rsid w:val="00DD5F9D"/>
    <w:rsid w:val="00DD736C"/>
    <w:rsid w:val="00DD78B8"/>
    <w:rsid w:val="00DD7C03"/>
    <w:rsid w:val="00DD7CA3"/>
    <w:rsid w:val="00DD7EA3"/>
    <w:rsid w:val="00DE0071"/>
    <w:rsid w:val="00DE0981"/>
    <w:rsid w:val="00DE0A3E"/>
    <w:rsid w:val="00DE2A2C"/>
    <w:rsid w:val="00DE4A32"/>
    <w:rsid w:val="00DE6081"/>
    <w:rsid w:val="00DE6591"/>
    <w:rsid w:val="00DE694F"/>
    <w:rsid w:val="00DE6A69"/>
    <w:rsid w:val="00DE6F97"/>
    <w:rsid w:val="00DE746C"/>
    <w:rsid w:val="00DE7920"/>
    <w:rsid w:val="00DF04D5"/>
    <w:rsid w:val="00DF2653"/>
    <w:rsid w:val="00DF2AAF"/>
    <w:rsid w:val="00DF2BCE"/>
    <w:rsid w:val="00DF37BA"/>
    <w:rsid w:val="00DF4144"/>
    <w:rsid w:val="00DF4837"/>
    <w:rsid w:val="00DF4BF8"/>
    <w:rsid w:val="00DF544D"/>
    <w:rsid w:val="00DF5BD6"/>
    <w:rsid w:val="00DF704D"/>
    <w:rsid w:val="00DF740F"/>
    <w:rsid w:val="00E008B4"/>
    <w:rsid w:val="00E01788"/>
    <w:rsid w:val="00E01C3C"/>
    <w:rsid w:val="00E01C95"/>
    <w:rsid w:val="00E02076"/>
    <w:rsid w:val="00E02C03"/>
    <w:rsid w:val="00E0303A"/>
    <w:rsid w:val="00E03317"/>
    <w:rsid w:val="00E03FD5"/>
    <w:rsid w:val="00E04238"/>
    <w:rsid w:val="00E0428F"/>
    <w:rsid w:val="00E04340"/>
    <w:rsid w:val="00E0544F"/>
    <w:rsid w:val="00E06877"/>
    <w:rsid w:val="00E06D1B"/>
    <w:rsid w:val="00E070A3"/>
    <w:rsid w:val="00E0754C"/>
    <w:rsid w:val="00E07768"/>
    <w:rsid w:val="00E07869"/>
    <w:rsid w:val="00E078E6"/>
    <w:rsid w:val="00E1015A"/>
    <w:rsid w:val="00E10A76"/>
    <w:rsid w:val="00E10CA9"/>
    <w:rsid w:val="00E11E72"/>
    <w:rsid w:val="00E1337E"/>
    <w:rsid w:val="00E13476"/>
    <w:rsid w:val="00E143D4"/>
    <w:rsid w:val="00E14922"/>
    <w:rsid w:val="00E152AE"/>
    <w:rsid w:val="00E15DB8"/>
    <w:rsid w:val="00E169B7"/>
    <w:rsid w:val="00E16B60"/>
    <w:rsid w:val="00E17055"/>
    <w:rsid w:val="00E1721B"/>
    <w:rsid w:val="00E20461"/>
    <w:rsid w:val="00E20FF9"/>
    <w:rsid w:val="00E21DB3"/>
    <w:rsid w:val="00E22FE8"/>
    <w:rsid w:val="00E231B6"/>
    <w:rsid w:val="00E23509"/>
    <w:rsid w:val="00E23C37"/>
    <w:rsid w:val="00E23F62"/>
    <w:rsid w:val="00E246B5"/>
    <w:rsid w:val="00E250E4"/>
    <w:rsid w:val="00E25ABA"/>
    <w:rsid w:val="00E26038"/>
    <w:rsid w:val="00E260B5"/>
    <w:rsid w:val="00E269CA"/>
    <w:rsid w:val="00E26DE1"/>
    <w:rsid w:val="00E26FCA"/>
    <w:rsid w:val="00E306C9"/>
    <w:rsid w:val="00E30DFA"/>
    <w:rsid w:val="00E31AED"/>
    <w:rsid w:val="00E31B5B"/>
    <w:rsid w:val="00E32407"/>
    <w:rsid w:val="00E3504E"/>
    <w:rsid w:val="00E354FD"/>
    <w:rsid w:val="00E355A1"/>
    <w:rsid w:val="00E355B4"/>
    <w:rsid w:val="00E358B3"/>
    <w:rsid w:val="00E35B2E"/>
    <w:rsid w:val="00E366E9"/>
    <w:rsid w:val="00E36CCE"/>
    <w:rsid w:val="00E41884"/>
    <w:rsid w:val="00E430D6"/>
    <w:rsid w:val="00E4327A"/>
    <w:rsid w:val="00E43FF2"/>
    <w:rsid w:val="00E4415C"/>
    <w:rsid w:val="00E4460F"/>
    <w:rsid w:val="00E44D04"/>
    <w:rsid w:val="00E452E9"/>
    <w:rsid w:val="00E45A6E"/>
    <w:rsid w:val="00E45F73"/>
    <w:rsid w:val="00E4608A"/>
    <w:rsid w:val="00E467FA"/>
    <w:rsid w:val="00E47C85"/>
    <w:rsid w:val="00E500BB"/>
    <w:rsid w:val="00E50F31"/>
    <w:rsid w:val="00E51111"/>
    <w:rsid w:val="00E529DC"/>
    <w:rsid w:val="00E5306E"/>
    <w:rsid w:val="00E537B5"/>
    <w:rsid w:val="00E544F1"/>
    <w:rsid w:val="00E54A96"/>
    <w:rsid w:val="00E54DBE"/>
    <w:rsid w:val="00E55334"/>
    <w:rsid w:val="00E555C2"/>
    <w:rsid w:val="00E55975"/>
    <w:rsid w:val="00E55BE7"/>
    <w:rsid w:val="00E56356"/>
    <w:rsid w:val="00E567AE"/>
    <w:rsid w:val="00E56C78"/>
    <w:rsid w:val="00E6058A"/>
    <w:rsid w:val="00E60B8C"/>
    <w:rsid w:val="00E60CD5"/>
    <w:rsid w:val="00E60FC8"/>
    <w:rsid w:val="00E6107C"/>
    <w:rsid w:val="00E61EAA"/>
    <w:rsid w:val="00E629CE"/>
    <w:rsid w:val="00E62A28"/>
    <w:rsid w:val="00E62A32"/>
    <w:rsid w:val="00E62B5B"/>
    <w:rsid w:val="00E62C77"/>
    <w:rsid w:val="00E63740"/>
    <w:rsid w:val="00E64029"/>
    <w:rsid w:val="00E643FD"/>
    <w:rsid w:val="00E678EB"/>
    <w:rsid w:val="00E704BE"/>
    <w:rsid w:val="00E70A78"/>
    <w:rsid w:val="00E70AA5"/>
    <w:rsid w:val="00E70F30"/>
    <w:rsid w:val="00E71113"/>
    <w:rsid w:val="00E71987"/>
    <w:rsid w:val="00E71B27"/>
    <w:rsid w:val="00E71CF7"/>
    <w:rsid w:val="00E73789"/>
    <w:rsid w:val="00E73C21"/>
    <w:rsid w:val="00E73F12"/>
    <w:rsid w:val="00E7490F"/>
    <w:rsid w:val="00E75B38"/>
    <w:rsid w:val="00E75E86"/>
    <w:rsid w:val="00E7651F"/>
    <w:rsid w:val="00E7698A"/>
    <w:rsid w:val="00E777BF"/>
    <w:rsid w:val="00E809E9"/>
    <w:rsid w:val="00E81AE4"/>
    <w:rsid w:val="00E81D8A"/>
    <w:rsid w:val="00E8286F"/>
    <w:rsid w:val="00E83003"/>
    <w:rsid w:val="00E83552"/>
    <w:rsid w:val="00E83F21"/>
    <w:rsid w:val="00E83F3A"/>
    <w:rsid w:val="00E8457D"/>
    <w:rsid w:val="00E845B7"/>
    <w:rsid w:val="00E84896"/>
    <w:rsid w:val="00E84B04"/>
    <w:rsid w:val="00E84C33"/>
    <w:rsid w:val="00E84D0F"/>
    <w:rsid w:val="00E85729"/>
    <w:rsid w:val="00E85934"/>
    <w:rsid w:val="00E85FF0"/>
    <w:rsid w:val="00E86828"/>
    <w:rsid w:val="00E87A1B"/>
    <w:rsid w:val="00E90C9C"/>
    <w:rsid w:val="00E90D77"/>
    <w:rsid w:val="00E91AEA"/>
    <w:rsid w:val="00E91E7B"/>
    <w:rsid w:val="00E92229"/>
    <w:rsid w:val="00E9260E"/>
    <w:rsid w:val="00E93259"/>
    <w:rsid w:val="00E938F4"/>
    <w:rsid w:val="00E94A11"/>
    <w:rsid w:val="00E95553"/>
    <w:rsid w:val="00E965A0"/>
    <w:rsid w:val="00E9680A"/>
    <w:rsid w:val="00E96B9D"/>
    <w:rsid w:val="00E96D07"/>
    <w:rsid w:val="00E97574"/>
    <w:rsid w:val="00E97862"/>
    <w:rsid w:val="00E97A70"/>
    <w:rsid w:val="00EA0094"/>
    <w:rsid w:val="00EA01E5"/>
    <w:rsid w:val="00EA0BB7"/>
    <w:rsid w:val="00EA22D3"/>
    <w:rsid w:val="00EA29FD"/>
    <w:rsid w:val="00EA2A4C"/>
    <w:rsid w:val="00EA3AD3"/>
    <w:rsid w:val="00EA3D95"/>
    <w:rsid w:val="00EA4CC2"/>
    <w:rsid w:val="00EA5C3C"/>
    <w:rsid w:val="00EA6760"/>
    <w:rsid w:val="00EA6DCF"/>
    <w:rsid w:val="00EA6E9E"/>
    <w:rsid w:val="00EA720B"/>
    <w:rsid w:val="00EA787F"/>
    <w:rsid w:val="00EB061F"/>
    <w:rsid w:val="00EB08CB"/>
    <w:rsid w:val="00EB10A1"/>
    <w:rsid w:val="00EB2EC8"/>
    <w:rsid w:val="00EB33D6"/>
    <w:rsid w:val="00EB4A48"/>
    <w:rsid w:val="00EB4D20"/>
    <w:rsid w:val="00EB553A"/>
    <w:rsid w:val="00EB5B54"/>
    <w:rsid w:val="00EC00E9"/>
    <w:rsid w:val="00EC0537"/>
    <w:rsid w:val="00EC0561"/>
    <w:rsid w:val="00EC0BAE"/>
    <w:rsid w:val="00EC0FDD"/>
    <w:rsid w:val="00EC1036"/>
    <w:rsid w:val="00EC3794"/>
    <w:rsid w:val="00EC4CC7"/>
    <w:rsid w:val="00EC4FE2"/>
    <w:rsid w:val="00EC5785"/>
    <w:rsid w:val="00EC59A7"/>
    <w:rsid w:val="00EC5DC9"/>
    <w:rsid w:val="00EC6007"/>
    <w:rsid w:val="00EC6976"/>
    <w:rsid w:val="00EC7C7A"/>
    <w:rsid w:val="00ED03AB"/>
    <w:rsid w:val="00ED0809"/>
    <w:rsid w:val="00ED1381"/>
    <w:rsid w:val="00ED2158"/>
    <w:rsid w:val="00ED26C2"/>
    <w:rsid w:val="00ED30F7"/>
    <w:rsid w:val="00ED4E46"/>
    <w:rsid w:val="00ED54B8"/>
    <w:rsid w:val="00ED5C76"/>
    <w:rsid w:val="00ED5C84"/>
    <w:rsid w:val="00ED62B2"/>
    <w:rsid w:val="00ED65B4"/>
    <w:rsid w:val="00ED68D5"/>
    <w:rsid w:val="00ED7261"/>
    <w:rsid w:val="00EE0ECD"/>
    <w:rsid w:val="00EE1495"/>
    <w:rsid w:val="00EE183B"/>
    <w:rsid w:val="00EE257B"/>
    <w:rsid w:val="00EE2987"/>
    <w:rsid w:val="00EE2988"/>
    <w:rsid w:val="00EE42BB"/>
    <w:rsid w:val="00EE475C"/>
    <w:rsid w:val="00EE49D8"/>
    <w:rsid w:val="00EE64FA"/>
    <w:rsid w:val="00EE7054"/>
    <w:rsid w:val="00EE7B02"/>
    <w:rsid w:val="00EF066E"/>
    <w:rsid w:val="00EF27A0"/>
    <w:rsid w:val="00EF2C76"/>
    <w:rsid w:val="00EF3307"/>
    <w:rsid w:val="00EF3369"/>
    <w:rsid w:val="00EF3F69"/>
    <w:rsid w:val="00EF4B33"/>
    <w:rsid w:val="00EF4D3E"/>
    <w:rsid w:val="00EF70FC"/>
    <w:rsid w:val="00EF74B2"/>
    <w:rsid w:val="00F0053E"/>
    <w:rsid w:val="00F00878"/>
    <w:rsid w:val="00F00EE4"/>
    <w:rsid w:val="00F01842"/>
    <w:rsid w:val="00F01950"/>
    <w:rsid w:val="00F02180"/>
    <w:rsid w:val="00F03768"/>
    <w:rsid w:val="00F0396D"/>
    <w:rsid w:val="00F03A38"/>
    <w:rsid w:val="00F03AD3"/>
    <w:rsid w:val="00F0449E"/>
    <w:rsid w:val="00F05013"/>
    <w:rsid w:val="00F057B7"/>
    <w:rsid w:val="00F079A4"/>
    <w:rsid w:val="00F07F58"/>
    <w:rsid w:val="00F10DE6"/>
    <w:rsid w:val="00F10E2B"/>
    <w:rsid w:val="00F11011"/>
    <w:rsid w:val="00F1170C"/>
    <w:rsid w:val="00F11AE1"/>
    <w:rsid w:val="00F12135"/>
    <w:rsid w:val="00F12605"/>
    <w:rsid w:val="00F13BDB"/>
    <w:rsid w:val="00F13C4E"/>
    <w:rsid w:val="00F13EF1"/>
    <w:rsid w:val="00F150FE"/>
    <w:rsid w:val="00F157FF"/>
    <w:rsid w:val="00F15D4A"/>
    <w:rsid w:val="00F169BF"/>
    <w:rsid w:val="00F16A3F"/>
    <w:rsid w:val="00F171FD"/>
    <w:rsid w:val="00F17484"/>
    <w:rsid w:val="00F17D49"/>
    <w:rsid w:val="00F2033E"/>
    <w:rsid w:val="00F21147"/>
    <w:rsid w:val="00F22C04"/>
    <w:rsid w:val="00F23175"/>
    <w:rsid w:val="00F24374"/>
    <w:rsid w:val="00F2478C"/>
    <w:rsid w:val="00F24BA5"/>
    <w:rsid w:val="00F258E7"/>
    <w:rsid w:val="00F25EC1"/>
    <w:rsid w:val="00F26BBB"/>
    <w:rsid w:val="00F26EB6"/>
    <w:rsid w:val="00F27178"/>
    <w:rsid w:val="00F2781E"/>
    <w:rsid w:val="00F27867"/>
    <w:rsid w:val="00F2788E"/>
    <w:rsid w:val="00F307D4"/>
    <w:rsid w:val="00F315D1"/>
    <w:rsid w:val="00F319BF"/>
    <w:rsid w:val="00F32029"/>
    <w:rsid w:val="00F326C5"/>
    <w:rsid w:val="00F32A5A"/>
    <w:rsid w:val="00F32C1A"/>
    <w:rsid w:val="00F3300B"/>
    <w:rsid w:val="00F330DF"/>
    <w:rsid w:val="00F33B16"/>
    <w:rsid w:val="00F33BB7"/>
    <w:rsid w:val="00F3475C"/>
    <w:rsid w:val="00F34A40"/>
    <w:rsid w:val="00F34BE9"/>
    <w:rsid w:val="00F34EB8"/>
    <w:rsid w:val="00F35C50"/>
    <w:rsid w:val="00F37062"/>
    <w:rsid w:val="00F37420"/>
    <w:rsid w:val="00F37584"/>
    <w:rsid w:val="00F37655"/>
    <w:rsid w:val="00F402C0"/>
    <w:rsid w:val="00F40597"/>
    <w:rsid w:val="00F41D30"/>
    <w:rsid w:val="00F41E95"/>
    <w:rsid w:val="00F43224"/>
    <w:rsid w:val="00F43FF9"/>
    <w:rsid w:val="00F452B8"/>
    <w:rsid w:val="00F457B0"/>
    <w:rsid w:val="00F45933"/>
    <w:rsid w:val="00F46D07"/>
    <w:rsid w:val="00F47F22"/>
    <w:rsid w:val="00F50DAE"/>
    <w:rsid w:val="00F50E62"/>
    <w:rsid w:val="00F50F69"/>
    <w:rsid w:val="00F512F6"/>
    <w:rsid w:val="00F515D8"/>
    <w:rsid w:val="00F52A28"/>
    <w:rsid w:val="00F52D48"/>
    <w:rsid w:val="00F52E9D"/>
    <w:rsid w:val="00F54377"/>
    <w:rsid w:val="00F55975"/>
    <w:rsid w:val="00F55CB3"/>
    <w:rsid w:val="00F563FF"/>
    <w:rsid w:val="00F6273C"/>
    <w:rsid w:val="00F627CF"/>
    <w:rsid w:val="00F62C6C"/>
    <w:rsid w:val="00F64267"/>
    <w:rsid w:val="00F64529"/>
    <w:rsid w:val="00F64D4D"/>
    <w:rsid w:val="00F67378"/>
    <w:rsid w:val="00F70087"/>
    <w:rsid w:val="00F70169"/>
    <w:rsid w:val="00F70CA6"/>
    <w:rsid w:val="00F734B8"/>
    <w:rsid w:val="00F74E48"/>
    <w:rsid w:val="00F74EC6"/>
    <w:rsid w:val="00F7567F"/>
    <w:rsid w:val="00F76128"/>
    <w:rsid w:val="00F762B5"/>
    <w:rsid w:val="00F767D4"/>
    <w:rsid w:val="00F76EB0"/>
    <w:rsid w:val="00F771F2"/>
    <w:rsid w:val="00F776A7"/>
    <w:rsid w:val="00F809A9"/>
    <w:rsid w:val="00F80C20"/>
    <w:rsid w:val="00F8168A"/>
    <w:rsid w:val="00F81A07"/>
    <w:rsid w:val="00F82335"/>
    <w:rsid w:val="00F831BF"/>
    <w:rsid w:val="00F83B81"/>
    <w:rsid w:val="00F83D53"/>
    <w:rsid w:val="00F84E2F"/>
    <w:rsid w:val="00F84F0E"/>
    <w:rsid w:val="00F855EE"/>
    <w:rsid w:val="00F867AD"/>
    <w:rsid w:val="00F8688C"/>
    <w:rsid w:val="00F87DE2"/>
    <w:rsid w:val="00F87F50"/>
    <w:rsid w:val="00F90367"/>
    <w:rsid w:val="00F9088B"/>
    <w:rsid w:val="00F91006"/>
    <w:rsid w:val="00F919D9"/>
    <w:rsid w:val="00F923E9"/>
    <w:rsid w:val="00F92CA2"/>
    <w:rsid w:val="00F92FED"/>
    <w:rsid w:val="00F936C0"/>
    <w:rsid w:val="00F93C03"/>
    <w:rsid w:val="00F944D8"/>
    <w:rsid w:val="00F94BC5"/>
    <w:rsid w:val="00F954AA"/>
    <w:rsid w:val="00F95975"/>
    <w:rsid w:val="00F962FD"/>
    <w:rsid w:val="00F9648C"/>
    <w:rsid w:val="00F96767"/>
    <w:rsid w:val="00F96E91"/>
    <w:rsid w:val="00F976FE"/>
    <w:rsid w:val="00F97A0E"/>
    <w:rsid w:val="00F97AF7"/>
    <w:rsid w:val="00FA0177"/>
    <w:rsid w:val="00FA0BC1"/>
    <w:rsid w:val="00FA14B1"/>
    <w:rsid w:val="00FA173D"/>
    <w:rsid w:val="00FA2396"/>
    <w:rsid w:val="00FA2B23"/>
    <w:rsid w:val="00FA2D42"/>
    <w:rsid w:val="00FA43AF"/>
    <w:rsid w:val="00FA4C74"/>
    <w:rsid w:val="00FA4FEA"/>
    <w:rsid w:val="00FA5C17"/>
    <w:rsid w:val="00FA6E98"/>
    <w:rsid w:val="00FA7196"/>
    <w:rsid w:val="00FB2852"/>
    <w:rsid w:val="00FB2CB7"/>
    <w:rsid w:val="00FB38BA"/>
    <w:rsid w:val="00FB3BF6"/>
    <w:rsid w:val="00FB46A0"/>
    <w:rsid w:val="00FB4F8A"/>
    <w:rsid w:val="00FB55D3"/>
    <w:rsid w:val="00FB5976"/>
    <w:rsid w:val="00FB70AE"/>
    <w:rsid w:val="00FB78EA"/>
    <w:rsid w:val="00FB7A1A"/>
    <w:rsid w:val="00FC04FF"/>
    <w:rsid w:val="00FC2388"/>
    <w:rsid w:val="00FC2683"/>
    <w:rsid w:val="00FC2830"/>
    <w:rsid w:val="00FC32F2"/>
    <w:rsid w:val="00FC3C94"/>
    <w:rsid w:val="00FC4176"/>
    <w:rsid w:val="00FC4219"/>
    <w:rsid w:val="00FC4716"/>
    <w:rsid w:val="00FC4BD7"/>
    <w:rsid w:val="00FC5C04"/>
    <w:rsid w:val="00FC678F"/>
    <w:rsid w:val="00FC6854"/>
    <w:rsid w:val="00FC6A40"/>
    <w:rsid w:val="00FC7E16"/>
    <w:rsid w:val="00FD136E"/>
    <w:rsid w:val="00FD1EAD"/>
    <w:rsid w:val="00FD338B"/>
    <w:rsid w:val="00FD44E8"/>
    <w:rsid w:val="00FD472C"/>
    <w:rsid w:val="00FD4F85"/>
    <w:rsid w:val="00FD5D9C"/>
    <w:rsid w:val="00FD613D"/>
    <w:rsid w:val="00FD62E2"/>
    <w:rsid w:val="00FD6457"/>
    <w:rsid w:val="00FD6A28"/>
    <w:rsid w:val="00FD6A6A"/>
    <w:rsid w:val="00FE02B1"/>
    <w:rsid w:val="00FE1A10"/>
    <w:rsid w:val="00FE2A73"/>
    <w:rsid w:val="00FE2D37"/>
    <w:rsid w:val="00FE36AF"/>
    <w:rsid w:val="00FE3B94"/>
    <w:rsid w:val="00FE3D93"/>
    <w:rsid w:val="00FE497D"/>
    <w:rsid w:val="00FE4C17"/>
    <w:rsid w:val="00FE6BE3"/>
    <w:rsid w:val="00FF0F80"/>
    <w:rsid w:val="00FF1BB4"/>
    <w:rsid w:val="00FF1E3D"/>
    <w:rsid w:val="00FF2F76"/>
    <w:rsid w:val="00FF364A"/>
    <w:rsid w:val="00FF3B0D"/>
    <w:rsid w:val="00FF3D11"/>
    <w:rsid w:val="00FF4BCF"/>
    <w:rsid w:val="00FF4D35"/>
    <w:rsid w:val="00FF5D1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59DC1"/>
  <w15:docId w15:val="{6E826C56-2068-4C8A-8F06-8EFA0587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B4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441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441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441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441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44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441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441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441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441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8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292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2924"/>
    <w:rPr>
      <w:rFonts w:cs="Times New Roman"/>
    </w:rPr>
  </w:style>
  <w:style w:type="paragraph" w:styleId="NoSpacing">
    <w:name w:val="No Spacing"/>
    <w:link w:val="NoSpacingChar"/>
    <w:qFormat/>
    <w:rsid w:val="00E4415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F70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5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D2B17"/>
    <w:rPr>
      <w:rFonts w:cs="Times New Roman"/>
    </w:rPr>
  </w:style>
  <w:style w:type="paragraph" w:customStyle="1" w:styleId="NoSpacingTimesNewRoman">
    <w:name w:val="No Spacing + Times New Roman"/>
    <w:aliases w:val="12 pt"/>
    <w:basedOn w:val="Normal"/>
    <w:uiPriority w:val="99"/>
    <w:rsid w:val="00E7698A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102F6A"/>
  </w:style>
  <w:style w:type="character" w:styleId="Hyperlink">
    <w:name w:val="Hyperlink"/>
    <w:basedOn w:val="DefaultParagraphFont"/>
    <w:uiPriority w:val="99"/>
    <w:unhideWhenUsed/>
    <w:rsid w:val="00C22F52"/>
    <w:rPr>
      <w:color w:val="0000FF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rsid w:val="008B38F4"/>
    <w:pPr>
      <w:spacing w:after="0" w:line="240" w:lineRule="auto"/>
    </w:pPr>
  </w:style>
  <w:style w:type="character" w:customStyle="1" w:styleId="PlainTextChar">
    <w:name w:val="Plain Text Char"/>
    <w:basedOn w:val="DefaultParagraphFont"/>
    <w:uiPriority w:val="99"/>
    <w:semiHidden/>
    <w:rsid w:val="008B38F4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B38F4"/>
    <w:rPr>
      <w:sz w:val="21"/>
      <w:szCs w:val="21"/>
    </w:rPr>
  </w:style>
  <w:style w:type="paragraph" w:customStyle="1" w:styleId="Style">
    <w:name w:val="Style"/>
    <w:rsid w:val="00D87B2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415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1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1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1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15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1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1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1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15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441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4415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15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4415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15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E4415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4415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4415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415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1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5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41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1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41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15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415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15C"/>
    <w:pPr>
      <w:outlineLvl w:val="9"/>
    </w:pPr>
  </w:style>
  <w:style w:type="paragraph" w:customStyle="1" w:styleId="Default">
    <w:name w:val="Default"/>
    <w:rsid w:val="00EF2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02A"/>
    <w:rPr>
      <w:rFonts w:ascii="Courier New" w:eastAsiaTheme="minorHAnsi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F43FF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325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0993-AFE4-4471-BF9C-01535E071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96e25d-2911-40a7-a465-3a625d9ee4db}" enabled="0" method="" siteId="{bc96e25d-2911-40a7-a465-3a625d9ee4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w Corning Corporation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MIDT, CHRIS T.</dc:creator>
  <cp:keywords/>
  <dc:description/>
  <cp:lastModifiedBy>Jody Pollok-Newsom</cp:lastModifiedBy>
  <cp:revision>3</cp:revision>
  <cp:lastPrinted>2018-07-03T10:21:00Z</cp:lastPrinted>
  <dcterms:created xsi:type="dcterms:W3CDTF">2025-09-06T01:37:00Z</dcterms:created>
  <dcterms:modified xsi:type="dcterms:W3CDTF">2025-09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5a080a-049f-4138-8362-bbc6e72c9673</vt:lpwstr>
  </property>
  <property fmtid="{D5CDD505-2E9C-101B-9397-08002B2CF9AE}" pid="3" name="aliashBlankHTML">
    <vt:lpwstr>Hemlock Semiconductor Corporation Non-Classified</vt:lpwstr>
  </property>
  <property fmtid="{D5CDD505-2E9C-101B-9397-08002B2CF9AE}" pid="4" name="IAM_LGL_ENTITY">
    <vt:lpwstr>Hemlock Semiconductor Corporation</vt:lpwstr>
  </property>
  <property fmtid="{D5CDD505-2E9C-101B-9397-08002B2CF9AE}" pid="5" name="IAM_SECURITY_CLASS">
    <vt:lpwstr>Non-Classified</vt:lpwstr>
  </property>
</Properties>
</file>